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C4874" w14:textId="77777777" w:rsidR="00357F72" w:rsidRPr="00E506CC" w:rsidRDefault="00E11725" w:rsidP="00E506CC">
      <w:pPr>
        <w:pStyle w:val="Nzevdokumentu"/>
        <w:spacing w:before="3600"/>
      </w:pPr>
      <w:r w:rsidRPr="009F35DD">
        <w:rPr>
          <w:rStyle w:val="NzevdokumentuChar"/>
          <w:b/>
          <w:bCs/>
        </w:rPr>
        <w:t>Příloha č.</w:t>
      </w:r>
      <w:r w:rsidR="002D3242" w:rsidRPr="009F35DD">
        <w:rPr>
          <w:rStyle w:val="NzevdokumentuChar"/>
          <w:b/>
          <w:bCs/>
        </w:rPr>
        <w:t> </w:t>
      </w:r>
      <w:r w:rsidR="00CD23A3" w:rsidRPr="009F35DD">
        <w:rPr>
          <w:rStyle w:val="NzevdokumentuChar"/>
          <w:b/>
          <w:bCs/>
        </w:rPr>
        <w:t>4</w:t>
      </w:r>
      <w:r w:rsidRPr="009F35DD">
        <w:rPr>
          <w:rStyle w:val="NzevdokumentuChar"/>
          <w:b/>
          <w:bCs/>
        </w:rPr>
        <w:t xml:space="preserve"> zadávací dokumentace </w:t>
      </w:r>
      <w:r w:rsidR="00E506CC" w:rsidRPr="009F35DD">
        <w:rPr>
          <w:rStyle w:val="NzevdokumentuChar"/>
          <w:b/>
          <w:bCs/>
        </w:rPr>
        <w:t>–</w:t>
      </w:r>
      <w:r w:rsidR="009B0028" w:rsidRPr="009F35DD">
        <w:rPr>
          <w:rStyle w:val="NzevdokumentuChar"/>
          <w:b/>
          <w:bCs/>
        </w:rPr>
        <w:br/>
        <w:t>F</w:t>
      </w:r>
      <w:r w:rsidR="00CD23A3" w:rsidRPr="009F35DD">
        <w:rPr>
          <w:rStyle w:val="NzevdokumentuChar"/>
          <w:b/>
          <w:bCs/>
        </w:rPr>
        <w:t>ormulář nabídky</w:t>
      </w:r>
    </w:p>
    <w:p w14:paraId="5A6456A4" w14:textId="70036B03" w:rsidR="00357F72" w:rsidRPr="00A61E27" w:rsidRDefault="00893434" w:rsidP="001E78AD">
      <w:pPr>
        <w:pStyle w:val="Nzevveejnzakzky"/>
        <w:spacing w:after="3600"/>
      </w:pPr>
      <w:sdt>
        <w:sdtPr>
          <w:id w:val="-1729455402"/>
          <w:placeholder>
            <w:docPart w:val="E9E4D86FC987409880AAA8F0FF91CBB3"/>
          </w:placeholder>
          <w:text/>
        </w:sdtPr>
        <w:sdtEndPr/>
        <w:sdtContent>
          <w:r w:rsidR="00F431F8">
            <w:t>Zajištění výkonu činností TDS a koordinátora BOZP stavby Rekonstrukce přístavby ZŠ Náměstí na byty a Přestavba ZŠ Náměstí na knihovnu</w:t>
          </w:r>
        </w:sdtContent>
      </w:sdt>
      <w:r w:rsidR="004B78DA">
        <w:rPr>
          <w:noProof/>
        </w:rPr>
        <w:drawing>
          <wp:anchor distT="0" distB="0" distL="114300" distR="114300" simplePos="0" relativeHeight="251659264" behindDoc="1" locked="0" layoutInCell="1" allowOverlap="1" wp14:anchorId="1D374B6E" wp14:editId="6D5582AA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5CBCE0" w14:textId="77777777" w:rsidR="00357F72" w:rsidRDefault="00357F72">
      <w:pPr>
        <w:spacing w:before="0" w:after="160" w:line="259" w:lineRule="auto"/>
      </w:pPr>
    </w:p>
    <w:p w14:paraId="3EC6BB69" w14:textId="77777777" w:rsidR="00357F72" w:rsidRDefault="00357F72">
      <w:pPr>
        <w:spacing w:before="0" w:after="160" w:line="259" w:lineRule="auto"/>
        <w:sectPr w:rsidR="00357F72" w:rsidSect="000B43AD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69108368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9920D7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F431F8" w:rsidRPr="006560BA" w14:paraId="07FEBEBF" w14:textId="77777777" w:rsidTr="00FA4753">
        <w:trPr>
          <w:trHeight w:val="454"/>
        </w:trPr>
        <w:tc>
          <w:tcPr>
            <w:tcW w:w="3266" w:type="dxa"/>
            <w:vAlign w:val="center"/>
          </w:tcPr>
          <w:p w14:paraId="16BC3C48" w14:textId="77777777" w:rsidR="00F431F8" w:rsidRPr="00443EB1" w:rsidRDefault="00F431F8" w:rsidP="00FA4753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bookmarkStart w:id="5" w:name="_Toc47040552"/>
            <w:bookmarkStart w:id="6" w:name="_Toc47040578"/>
            <w:r w:rsidRPr="00553E53">
              <w:rPr>
                <w:rStyle w:val="Siln"/>
                <w:b w:val="0"/>
                <w:bCs w:val="0"/>
              </w:rPr>
              <w:t>Název veřejné zakázky:</w:t>
            </w:r>
          </w:p>
        </w:tc>
        <w:bookmarkStart w:id="7" w:name="_Hlk208318550" w:displacedByCustomXml="next"/>
        <w:sdt>
          <w:sdtPr>
            <w:id w:val="-1899048256"/>
            <w:placeholder>
              <w:docPart w:val="8F94926B1CD74B2F8FCC6135341AFC19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E615B77" w14:textId="77777777" w:rsidR="00F431F8" w:rsidRPr="00443EB1" w:rsidRDefault="00F431F8" w:rsidP="00FA4753">
                <w:pPr>
                  <w:spacing w:before="60" w:after="60"/>
                  <w:rPr>
                    <w:rStyle w:val="Siln"/>
                    <w:b w:val="0"/>
                  </w:rPr>
                </w:pPr>
                <w:r w:rsidRPr="00607106">
                  <w:t>Zajištění výkonu činností TDS a koordinátora BOZP stavby Rekonstrukce přístavby ZŠ Náměstí na byty a Přestavba ZŠ Náměstí na knihovnu</w:t>
                </w:r>
              </w:p>
            </w:tc>
          </w:sdtContent>
        </w:sdt>
        <w:bookmarkEnd w:id="7" w:displacedByCustomXml="prev"/>
      </w:tr>
      <w:tr w:rsidR="00F431F8" w:rsidRPr="006560BA" w14:paraId="2129D3C7" w14:textId="77777777" w:rsidTr="00FA4753">
        <w:trPr>
          <w:trHeight w:val="454"/>
        </w:trPr>
        <w:tc>
          <w:tcPr>
            <w:tcW w:w="3266" w:type="dxa"/>
            <w:vAlign w:val="center"/>
          </w:tcPr>
          <w:p w14:paraId="52E8690C" w14:textId="77777777" w:rsidR="00F431F8" w:rsidRPr="00553E53" w:rsidRDefault="00F431F8" w:rsidP="00FA475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42322A">
              <w:t>Evidenční číslo ve VVZ:</w:t>
            </w:r>
          </w:p>
        </w:tc>
        <w:sdt>
          <w:sdtPr>
            <w:id w:val="-1146199976"/>
            <w:placeholder>
              <w:docPart w:val="93332F8E80E34C0CA01C85D0B5C8C33F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3912CC06" w14:textId="18118A86" w:rsidR="00F431F8" w:rsidRDefault="00893434" w:rsidP="00FA4753">
                <w:pPr>
                  <w:spacing w:before="60" w:after="60"/>
                </w:pPr>
                <w:r w:rsidRPr="00893434">
                  <w:t>Z2025-071614</w:t>
                </w:r>
              </w:p>
            </w:tc>
          </w:sdtContent>
        </w:sdt>
      </w:tr>
      <w:tr w:rsidR="00F431F8" w:rsidRPr="006560BA" w14:paraId="5936F964" w14:textId="77777777" w:rsidTr="00FA4753">
        <w:trPr>
          <w:trHeight w:val="454"/>
        </w:trPr>
        <w:tc>
          <w:tcPr>
            <w:tcW w:w="3266" w:type="dxa"/>
            <w:vAlign w:val="center"/>
          </w:tcPr>
          <w:p w14:paraId="5CAE4BB6" w14:textId="77777777" w:rsidR="00F431F8" w:rsidRPr="00553E53" w:rsidRDefault="00F431F8" w:rsidP="00FA4753">
            <w:pPr>
              <w:spacing w:before="60" w:after="60"/>
            </w:pPr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259B7DD4" w14:textId="77777777" w:rsidR="00F431F8" w:rsidRPr="00443EB1" w:rsidRDefault="00893434" w:rsidP="00FA4753">
            <w:pPr>
              <w:spacing w:before="60" w:after="60"/>
              <w:rPr>
                <w:bCs/>
              </w:rPr>
            </w:pPr>
            <w:sdt>
              <w:sdtPr>
                <w:rPr>
                  <w:bCs/>
                </w:rPr>
                <w:alias w:val="Druh VZ"/>
                <w:tag w:val="Druh VZ"/>
                <w:id w:val="93903769"/>
                <w:placeholder>
                  <w:docPart w:val="D682023C638046CFBB8A20473EC0BB30"/>
                </w:placeholder>
                <w:comboBox>
                  <w:listItem w:value="Zvolte položku."/>
                  <w:listItem w:displayText="Stavební práce" w:value="Stavební práce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F431F8">
                  <w:rPr>
                    <w:bCs/>
                  </w:rPr>
                  <w:t>Služby</w:t>
                </w:r>
              </w:sdtContent>
            </w:sdt>
          </w:p>
        </w:tc>
      </w:tr>
      <w:tr w:rsidR="00F431F8" w:rsidRPr="006560BA" w14:paraId="535C03BE" w14:textId="77777777" w:rsidTr="00FA4753">
        <w:trPr>
          <w:trHeight w:val="454"/>
        </w:trPr>
        <w:tc>
          <w:tcPr>
            <w:tcW w:w="3266" w:type="dxa"/>
            <w:vAlign w:val="center"/>
          </w:tcPr>
          <w:p w14:paraId="2D0A6731" w14:textId="77777777" w:rsidR="00F431F8" w:rsidRPr="00553E53" w:rsidRDefault="00F431F8" w:rsidP="00FA4753">
            <w:pPr>
              <w:spacing w:before="60" w:after="60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032591EE" w14:textId="77777777" w:rsidR="00F431F8" w:rsidRPr="00443EB1" w:rsidRDefault="00F431F8" w:rsidP="00FA4753">
            <w:pPr>
              <w:spacing w:before="60" w:after="60"/>
              <w:rPr>
                <w:bCs/>
              </w:rPr>
            </w:pPr>
            <w:r>
              <w:rPr>
                <w:bCs/>
              </w:rPr>
              <w:t>Nadlimitní režim</w:t>
            </w:r>
          </w:p>
        </w:tc>
      </w:tr>
      <w:tr w:rsidR="00F431F8" w:rsidRPr="006560BA" w14:paraId="6A29571E" w14:textId="77777777" w:rsidTr="00FA4753">
        <w:trPr>
          <w:trHeight w:val="454"/>
        </w:trPr>
        <w:tc>
          <w:tcPr>
            <w:tcW w:w="3266" w:type="dxa"/>
            <w:vAlign w:val="center"/>
          </w:tcPr>
          <w:p w14:paraId="0C087748" w14:textId="77777777" w:rsidR="00F431F8" w:rsidRPr="00553E53" w:rsidRDefault="00F431F8" w:rsidP="00FA4753">
            <w:pPr>
              <w:spacing w:before="60" w:after="60"/>
            </w:pPr>
            <w:r w:rsidRPr="00553E53">
              <w:t>Druh zadávacího řízení:</w:t>
            </w:r>
          </w:p>
        </w:tc>
        <w:tc>
          <w:tcPr>
            <w:tcW w:w="5791" w:type="dxa"/>
            <w:vAlign w:val="center"/>
          </w:tcPr>
          <w:p w14:paraId="3BD4B4D0" w14:textId="77777777" w:rsidR="00F431F8" w:rsidRPr="00443EB1" w:rsidRDefault="00F431F8" w:rsidP="00FA4753">
            <w:pPr>
              <w:spacing w:before="60" w:after="60"/>
              <w:rPr>
                <w:bCs/>
              </w:rPr>
            </w:pPr>
            <w:r>
              <w:rPr>
                <w:bCs/>
              </w:rPr>
              <w:t>Otevřené řízení</w:t>
            </w:r>
          </w:p>
        </w:tc>
      </w:tr>
      <w:tr w:rsidR="00F431F8" w:rsidRPr="006560BA" w14:paraId="527D5123" w14:textId="77777777" w:rsidTr="00FA4753">
        <w:trPr>
          <w:trHeight w:val="454"/>
        </w:trPr>
        <w:tc>
          <w:tcPr>
            <w:tcW w:w="3266" w:type="dxa"/>
            <w:vAlign w:val="center"/>
          </w:tcPr>
          <w:p w14:paraId="4F0005A5" w14:textId="77777777" w:rsidR="00F431F8" w:rsidRPr="00553E53" w:rsidRDefault="00F431F8" w:rsidP="00FA475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93FFEC36E477434584AB72073EE39EFF"/>
            </w:placeholder>
            <w:text/>
          </w:sdtPr>
          <w:sdtEndPr>
            <w:rPr>
              <w:bCs/>
            </w:rPr>
          </w:sdtEndPr>
          <w:sdtContent>
            <w:tc>
              <w:tcPr>
                <w:tcW w:w="5791" w:type="dxa"/>
                <w:vAlign w:val="center"/>
              </w:tcPr>
              <w:p w14:paraId="4EE56C6C" w14:textId="77777777" w:rsidR="00F431F8" w:rsidRPr="00443EB1" w:rsidRDefault="00F431F8" w:rsidP="00FA4753">
                <w:pPr>
                  <w:spacing w:before="60" w:after="60"/>
                  <w:rPr>
                    <w:rStyle w:val="Siln"/>
                    <w:b w:val="0"/>
                  </w:rPr>
                </w:pPr>
                <w:r>
                  <w:t>Město Kopřivnice</w:t>
                </w:r>
              </w:p>
            </w:tc>
          </w:sdtContent>
        </w:sdt>
      </w:tr>
      <w:tr w:rsidR="00F431F8" w:rsidRPr="006560BA" w14:paraId="363DDD9E" w14:textId="77777777" w:rsidTr="00FA4753">
        <w:trPr>
          <w:trHeight w:val="454"/>
        </w:trPr>
        <w:tc>
          <w:tcPr>
            <w:tcW w:w="3266" w:type="dxa"/>
            <w:vAlign w:val="center"/>
          </w:tcPr>
          <w:p w14:paraId="2C9E86C1" w14:textId="77777777" w:rsidR="00F431F8" w:rsidRPr="00553E53" w:rsidRDefault="00F431F8" w:rsidP="00FA4753">
            <w:pPr>
              <w:spacing w:before="60" w:after="60"/>
            </w:pPr>
            <w:r w:rsidRPr="00553E53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6D678B2F305641C9B6FC1A8477CB6B9B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58A46830" w14:textId="77777777" w:rsidR="00F431F8" w:rsidRPr="00443EB1" w:rsidRDefault="00F431F8" w:rsidP="00FA4753">
                <w:pPr>
                  <w:spacing w:before="60" w:after="60"/>
                  <w:rPr>
                    <w:bCs/>
                  </w:rPr>
                </w:pPr>
                <w:r w:rsidRPr="00607106">
                  <w:rPr>
                    <w:bCs/>
                  </w:rPr>
                  <w:t>Štefánikova 1163/12, 742 21 Kopřivnice</w:t>
                </w:r>
              </w:p>
            </w:tc>
          </w:sdtContent>
        </w:sdt>
      </w:tr>
      <w:tr w:rsidR="00F431F8" w:rsidRPr="006560BA" w14:paraId="711A100A" w14:textId="77777777" w:rsidTr="00FA4753">
        <w:trPr>
          <w:trHeight w:val="454"/>
        </w:trPr>
        <w:tc>
          <w:tcPr>
            <w:tcW w:w="3266" w:type="dxa"/>
            <w:vAlign w:val="center"/>
          </w:tcPr>
          <w:p w14:paraId="7E6BCA9D" w14:textId="77777777" w:rsidR="00F431F8" w:rsidRPr="00553E53" w:rsidRDefault="00F431F8" w:rsidP="00FA4753">
            <w:pPr>
              <w:spacing w:before="60" w:after="60"/>
            </w:pPr>
            <w:r w:rsidRPr="00553E53">
              <w:t>IČO zadavatele:</w:t>
            </w:r>
          </w:p>
        </w:tc>
        <w:tc>
          <w:tcPr>
            <w:tcW w:w="5791" w:type="dxa"/>
            <w:vAlign w:val="center"/>
          </w:tcPr>
          <w:p w14:paraId="0848EF89" w14:textId="77777777" w:rsidR="00F431F8" w:rsidRPr="00443EB1" w:rsidRDefault="00F431F8" w:rsidP="00FA4753">
            <w:pPr>
              <w:spacing w:before="60" w:after="60"/>
              <w:rPr>
                <w:bCs/>
              </w:rPr>
            </w:pPr>
            <w:r>
              <w:rPr>
                <w:bCs/>
              </w:rPr>
              <w:t>00298077</w:t>
            </w:r>
          </w:p>
        </w:tc>
      </w:tr>
      <w:tr w:rsidR="00F431F8" w:rsidRPr="006560BA" w14:paraId="67EAFF70" w14:textId="77777777" w:rsidTr="00FA4753">
        <w:trPr>
          <w:trHeight w:val="454"/>
        </w:trPr>
        <w:tc>
          <w:tcPr>
            <w:tcW w:w="3266" w:type="dxa"/>
            <w:vAlign w:val="center"/>
          </w:tcPr>
          <w:p w14:paraId="0FE65575" w14:textId="77777777" w:rsidR="00F431F8" w:rsidRPr="00553E53" w:rsidRDefault="00F431F8" w:rsidP="00FA4753">
            <w:pPr>
              <w:spacing w:before="60" w:after="60"/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C7AAB6E00BFB46C69B6BAE8BC515114E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12692CDE" w14:textId="77777777" w:rsidR="00F431F8" w:rsidRPr="00443EB1" w:rsidRDefault="00F431F8" w:rsidP="00FA4753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F431F8" w:rsidRPr="006560BA" w14:paraId="14E04ED9" w14:textId="77777777" w:rsidTr="00FA4753">
        <w:trPr>
          <w:trHeight w:val="454"/>
        </w:trPr>
        <w:tc>
          <w:tcPr>
            <w:tcW w:w="3266" w:type="dxa"/>
            <w:vAlign w:val="center"/>
          </w:tcPr>
          <w:p w14:paraId="3D564DC5" w14:textId="77777777" w:rsidR="00F431F8" w:rsidRPr="00553E53" w:rsidRDefault="00F431F8" w:rsidP="00FA4753">
            <w:pPr>
              <w:spacing w:before="60" w:after="60"/>
            </w:pPr>
            <w:r w:rsidRPr="00553E53">
              <w:t>Zastoupení zadavatele:</w:t>
            </w:r>
          </w:p>
        </w:tc>
        <w:sdt>
          <w:sdtPr>
            <w:id w:val="166073737"/>
            <w:placeholder>
              <w:docPart w:val="B2187380840C4AF89737F8BF7F81A67B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2F24F7D" w14:textId="77777777" w:rsidR="00F431F8" w:rsidRPr="00443EB1" w:rsidRDefault="00F431F8" w:rsidP="00FA4753">
                <w:pPr>
                  <w:spacing w:before="60" w:after="60"/>
                  <w:rPr>
                    <w:bCs/>
                  </w:rPr>
                </w:pPr>
                <w:r w:rsidRPr="00863391">
                  <w:t>Bc. Adam Hanus, starost</w:t>
                </w:r>
                <w:r>
                  <w:t>a</w:t>
                </w:r>
              </w:p>
            </w:tc>
          </w:sdtContent>
        </w:sdt>
      </w:tr>
      <w:tr w:rsidR="00F431F8" w:rsidRPr="006560BA" w14:paraId="25FC36C5" w14:textId="77777777" w:rsidTr="00FA4753">
        <w:trPr>
          <w:trHeight w:val="454"/>
        </w:trPr>
        <w:tc>
          <w:tcPr>
            <w:tcW w:w="3266" w:type="dxa"/>
            <w:vAlign w:val="center"/>
          </w:tcPr>
          <w:p w14:paraId="7C3D858A" w14:textId="77777777" w:rsidR="00F431F8" w:rsidRPr="00553E53" w:rsidRDefault="00F431F8" w:rsidP="00FA4753">
            <w:pPr>
              <w:spacing w:before="60" w:after="60"/>
            </w:pPr>
            <w:r w:rsidRPr="00553E53">
              <w:t>Adresa profilu zadavatele:</w:t>
            </w:r>
          </w:p>
        </w:tc>
        <w:tc>
          <w:tcPr>
            <w:tcW w:w="5791" w:type="dxa"/>
            <w:vAlign w:val="center"/>
          </w:tcPr>
          <w:sdt>
            <w:sdtPr>
              <w:rPr>
                <w:bCs/>
              </w:rPr>
              <w:id w:val="171997220"/>
              <w:placeholder>
                <w:docPart w:val="C6B7A4DB8FA743D497C8EA7B80CD2F04"/>
              </w:placeholder>
              <w:text/>
            </w:sdtPr>
            <w:sdtEndPr/>
            <w:sdtContent>
              <w:p w14:paraId="5F38ED80" w14:textId="77777777" w:rsidR="00F431F8" w:rsidRPr="00443EB1" w:rsidRDefault="00F431F8" w:rsidP="00FA4753">
                <w:pPr>
                  <w:spacing w:before="60" w:after="60"/>
                  <w:rPr>
                    <w:bCs/>
                  </w:rPr>
                </w:pPr>
                <w:r w:rsidRPr="00684C95">
                  <w:rPr>
                    <w:bCs/>
                  </w:rPr>
                  <w:t>https://zakazky.koprivnice.cz</w:t>
                </w:r>
              </w:p>
            </w:sdtContent>
          </w:sdt>
        </w:tc>
      </w:tr>
    </w:tbl>
    <w:tbl>
      <w:tblPr>
        <w:tblStyle w:val="Mkatabulky2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F431F8" w:rsidRPr="00407E77" w14:paraId="4C1C744A" w14:textId="77777777" w:rsidTr="00FA4753">
        <w:trPr>
          <w:trHeight w:val="454"/>
        </w:trPr>
        <w:tc>
          <w:tcPr>
            <w:tcW w:w="3266" w:type="dxa"/>
            <w:vAlign w:val="center"/>
            <w:hideMark/>
          </w:tcPr>
          <w:bookmarkEnd w:id="4"/>
          <w:bookmarkEnd w:id="5"/>
          <w:bookmarkEnd w:id="6"/>
          <w:p w14:paraId="57CDF34A" w14:textId="77777777" w:rsidR="00F431F8" w:rsidRPr="00407E77" w:rsidRDefault="00F431F8" w:rsidP="00FA4753">
            <w:pPr>
              <w:spacing w:before="60" w:after="60"/>
            </w:pPr>
            <w:r w:rsidRPr="00407E77">
              <w:t>Název projektu</w:t>
            </w:r>
            <w:r>
              <w:t xml:space="preserve"> č. 1</w:t>
            </w:r>
            <w:r w:rsidRPr="00407E77">
              <w:t>:</w:t>
            </w:r>
          </w:p>
        </w:tc>
        <w:bookmarkStart w:id="8" w:name="_Hlk214299207" w:displacedByCustomXml="next"/>
        <w:sdt>
          <w:sdtPr>
            <w:rPr>
              <w:bCs/>
            </w:rPr>
            <w:id w:val="-2118669962"/>
            <w:placeholder>
              <w:docPart w:val="863C5392772A470ABAF7CBAB0F8C268B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12FB41EA" w14:textId="77777777" w:rsidR="00F431F8" w:rsidRPr="00407E77" w:rsidRDefault="00F431F8" w:rsidP="00FA4753">
                <w:pPr>
                  <w:spacing w:before="60" w:after="60"/>
                  <w:rPr>
                    <w:bCs/>
                  </w:rPr>
                </w:pPr>
                <w:r w:rsidRPr="001F2B12">
                  <w:rPr>
                    <w:bCs/>
                  </w:rPr>
                  <w:t>Rekonstrukce přístavby ZŠ Náměstí na byty</w:t>
                </w:r>
              </w:p>
            </w:tc>
          </w:sdtContent>
        </w:sdt>
        <w:bookmarkEnd w:id="8" w:displacedByCustomXml="prev"/>
      </w:tr>
      <w:tr w:rsidR="00F431F8" w:rsidRPr="00407E77" w14:paraId="63EAA5EA" w14:textId="77777777" w:rsidTr="00FA4753">
        <w:trPr>
          <w:trHeight w:val="454"/>
        </w:trPr>
        <w:tc>
          <w:tcPr>
            <w:tcW w:w="3266" w:type="dxa"/>
            <w:vAlign w:val="center"/>
            <w:hideMark/>
          </w:tcPr>
          <w:p w14:paraId="7AA62341" w14:textId="77777777" w:rsidR="00F431F8" w:rsidRPr="00407E77" w:rsidRDefault="00F431F8" w:rsidP="00FA4753">
            <w:pPr>
              <w:spacing w:before="60" w:after="60"/>
            </w:pPr>
            <w:r>
              <w:t>Evidenční</w:t>
            </w:r>
            <w:r w:rsidRPr="00407E77">
              <w:t xml:space="preserve"> číslo </w:t>
            </w:r>
            <w:r>
              <w:t>žádosti č. 1</w:t>
            </w:r>
            <w:r w:rsidRPr="00407E77">
              <w:t>:</w:t>
            </w:r>
          </w:p>
        </w:tc>
        <w:bookmarkStart w:id="9" w:name="_Hlk214299208" w:displacedByCustomXml="next"/>
        <w:sdt>
          <w:sdtPr>
            <w:rPr>
              <w:bCs/>
            </w:rPr>
            <w:id w:val="-2126069646"/>
            <w:placeholder>
              <w:docPart w:val="457BFFC5C03D4C618232D46A4EA6C852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52A375CA" w14:textId="77777777" w:rsidR="00F431F8" w:rsidRPr="00407E77" w:rsidRDefault="00F431F8" w:rsidP="00FA4753">
                <w:pPr>
                  <w:spacing w:before="60" w:after="60"/>
                  <w:rPr>
                    <w:bCs/>
                  </w:rPr>
                </w:pPr>
                <w:r w:rsidRPr="00461D23">
                  <w:rPr>
                    <w:bCs/>
                  </w:rPr>
                  <w:t>28000181</w:t>
                </w:r>
              </w:p>
            </w:tc>
          </w:sdtContent>
        </w:sdt>
        <w:bookmarkEnd w:id="9" w:displacedByCustomXml="prev"/>
      </w:tr>
      <w:tr w:rsidR="00F431F8" w:rsidRPr="00407E77" w14:paraId="4C91B420" w14:textId="77777777" w:rsidTr="00FA4753">
        <w:trPr>
          <w:trHeight w:val="454"/>
        </w:trPr>
        <w:tc>
          <w:tcPr>
            <w:tcW w:w="3266" w:type="dxa"/>
            <w:vAlign w:val="center"/>
            <w:hideMark/>
          </w:tcPr>
          <w:p w14:paraId="3BEBF28D" w14:textId="77777777" w:rsidR="00F431F8" w:rsidRPr="00407E77" w:rsidRDefault="00F431F8" w:rsidP="00FA4753">
            <w:pPr>
              <w:spacing w:before="60" w:after="60"/>
            </w:pPr>
            <w:r w:rsidRPr="00407E77">
              <w:t>Název projektu</w:t>
            </w:r>
            <w:r>
              <w:t xml:space="preserve"> č. 2</w:t>
            </w:r>
            <w:r w:rsidRPr="00407E77">
              <w:t>:</w:t>
            </w:r>
          </w:p>
        </w:tc>
        <w:bookmarkStart w:id="10" w:name="_Hlk214299209" w:displacedByCustomXml="next"/>
        <w:sdt>
          <w:sdtPr>
            <w:rPr>
              <w:bCs/>
            </w:rPr>
            <w:id w:val="-516699394"/>
            <w:placeholder>
              <w:docPart w:val="E713FD4A986B4F6FB96808D684981D84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65C4DE51" w14:textId="77777777" w:rsidR="00F431F8" w:rsidRPr="00407E77" w:rsidRDefault="00F431F8" w:rsidP="00FA4753">
                <w:pPr>
                  <w:spacing w:before="60" w:after="60"/>
                  <w:rPr>
                    <w:bCs/>
                  </w:rPr>
                </w:pPr>
                <w:r w:rsidRPr="00CC1078">
                  <w:rPr>
                    <w:bCs/>
                  </w:rPr>
                  <w:t>Kulturní a kreativní centrum Kopřivnice</w:t>
                </w:r>
              </w:p>
            </w:tc>
          </w:sdtContent>
        </w:sdt>
        <w:bookmarkEnd w:id="10" w:displacedByCustomXml="prev"/>
      </w:tr>
      <w:tr w:rsidR="00F431F8" w:rsidRPr="00407E77" w14:paraId="43B1098D" w14:textId="77777777" w:rsidTr="00FA4753">
        <w:trPr>
          <w:trHeight w:val="454"/>
        </w:trPr>
        <w:tc>
          <w:tcPr>
            <w:tcW w:w="3266" w:type="dxa"/>
            <w:vAlign w:val="center"/>
            <w:hideMark/>
          </w:tcPr>
          <w:p w14:paraId="0CB7FC48" w14:textId="77777777" w:rsidR="00F431F8" w:rsidRPr="00407E77" w:rsidRDefault="00F431F8" w:rsidP="00FA4753">
            <w:pPr>
              <w:spacing w:before="60" w:after="60"/>
            </w:pPr>
            <w:r w:rsidRPr="00407E77">
              <w:t>Registrační číslo projektu</w:t>
            </w:r>
            <w:r>
              <w:t xml:space="preserve"> č. 2</w:t>
            </w:r>
            <w:r w:rsidRPr="00407E77">
              <w:t>:</w:t>
            </w:r>
          </w:p>
        </w:tc>
        <w:bookmarkStart w:id="11" w:name="_Hlk214299210"/>
        <w:tc>
          <w:tcPr>
            <w:tcW w:w="5791" w:type="dxa"/>
            <w:vAlign w:val="center"/>
            <w:hideMark/>
          </w:tcPr>
          <w:p w14:paraId="095602AB" w14:textId="77777777" w:rsidR="00F431F8" w:rsidRPr="00407E77" w:rsidRDefault="00893434" w:rsidP="00FA4753">
            <w:pPr>
              <w:spacing w:before="60" w:after="60"/>
              <w:rPr>
                <w:bCs/>
              </w:rPr>
            </w:pPr>
            <w:sdt>
              <w:sdtPr>
                <w:rPr>
                  <w:bCs/>
                </w:rPr>
                <w:id w:val="-400912131"/>
                <w:placeholder>
                  <w:docPart w:val="6D429125D0EB406DA4C17CECCF31C0F9"/>
                </w:placeholder>
                <w:text/>
              </w:sdtPr>
              <w:sdtEndPr/>
              <w:sdtContent>
                <w:r w:rsidR="00F431F8" w:rsidRPr="00E26E53">
                  <w:rPr>
                    <w:bCs/>
                  </w:rPr>
                  <w:t>CZ.10.03.01/00/25_088/0001357</w:t>
                </w:r>
              </w:sdtContent>
            </w:sdt>
            <w:bookmarkEnd w:id="11"/>
          </w:p>
        </w:tc>
      </w:tr>
    </w:tbl>
    <w:p w14:paraId="79C83F3C" w14:textId="77777777" w:rsidR="00F431F8" w:rsidRPr="00407E77" w:rsidRDefault="00F431F8" w:rsidP="00F431F8">
      <w:pPr>
        <w:rPr>
          <w:rFonts w:eastAsia="Calibri"/>
        </w:rPr>
      </w:pPr>
      <w:r w:rsidRPr="00407E77">
        <w:rPr>
          <w:rFonts w:eastAsia="Calibri"/>
        </w:rPr>
        <w:t>(„</w:t>
      </w:r>
      <w:r w:rsidRPr="00407E77">
        <w:rPr>
          <w:rFonts w:eastAsia="Calibri"/>
          <w:b/>
          <w:bCs/>
        </w:rPr>
        <w:t>veřejná zakázka</w:t>
      </w:r>
      <w:r w:rsidRPr="00407E77">
        <w:rPr>
          <w:rFonts w:eastAsia="Calibri"/>
        </w:rPr>
        <w:t>“, „</w:t>
      </w:r>
      <w:r w:rsidRPr="00407E77">
        <w:rPr>
          <w:rFonts w:eastAsia="Calibri"/>
          <w:b/>
          <w:bCs/>
        </w:rPr>
        <w:t>zadávací řízení</w:t>
      </w:r>
      <w:r w:rsidRPr="00407E77">
        <w:rPr>
          <w:rFonts w:eastAsia="Calibri"/>
        </w:rPr>
        <w:t>“, „</w:t>
      </w:r>
      <w:r w:rsidRPr="00407E77">
        <w:rPr>
          <w:rFonts w:eastAsia="Calibri"/>
          <w:b/>
          <w:bCs/>
        </w:rPr>
        <w:t>zadavatel</w:t>
      </w:r>
      <w:r w:rsidRPr="00407E77">
        <w:rPr>
          <w:rFonts w:eastAsia="Calibri"/>
        </w:rPr>
        <w:t>“, „</w:t>
      </w:r>
      <w:r w:rsidRPr="00407E77">
        <w:rPr>
          <w:rFonts w:eastAsia="Calibri"/>
          <w:b/>
          <w:bCs/>
        </w:rPr>
        <w:t>projekt</w:t>
      </w:r>
      <w:r w:rsidRPr="00407E77">
        <w:rPr>
          <w:rFonts w:eastAsia="Calibri"/>
        </w:rPr>
        <w:t>“)</w:t>
      </w:r>
    </w:p>
    <w:p w14:paraId="451D791E" w14:textId="77777777" w:rsidR="00F431F8" w:rsidRDefault="00F431F8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</w:p>
    <w:p w14:paraId="71D62043" w14:textId="77777777" w:rsidR="00370681" w:rsidRPr="00E12D7E" w:rsidRDefault="00571D80" w:rsidP="00370681">
      <w:pPr>
        <w:pStyle w:val="Nadpis1"/>
        <w:keepLines w:val="0"/>
        <w:pageBreakBefore/>
      </w:pPr>
      <w:bookmarkStart w:id="12" w:name="_Toc56196926"/>
      <w:r>
        <w:lastRenderedPageBreak/>
        <w:t>Základní informace</w:t>
      </w:r>
      <w:r w:rsidR="009920D7">
        <w:t xml:space="preserve"> o </w:t>
      </w:r>
      <w:r>
        <w:t>dodavateli</w:t>
      </w:r>
      <w:bookmarkEnd w:id="12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28BAC15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EA099AF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3234A56B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7632CC7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F987E7A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3838CD90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CCD6EE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5DB42E2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17A19492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244C2C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0250AF4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08222DD4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519C5B5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2F239CB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619FFC3B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7154BF6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668243D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144334FE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55B422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B40998E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84FB83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2702498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9062ED6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1D3F7899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6BDFD8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DCC29AC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3C676C9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806ECB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1B30220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6B654B4E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1243B7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CB317CC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6DA4AA40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36AB3A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60ABC9E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24F2D88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24C09C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F7ACF00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25644231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E813E0" w14:paraId="09309A2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A1FBEB5" w14:textId="77777777" w:rsidR="00E813E0" w:rsidRDefault="00E813E0" w:rsidP="00E813E0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7EE3EE0E" w14:textId="77777777" w:rsidR="00E813E0" w:rsidRPr="006F0773" w:rsidRDefault="00E813E0" w:rsidP="00E813E0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E813E0" w14:paraId="6449457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896A8CE" w14:textId="77777777" w:rsidR="00E813E0" w:rsidRDefault="00E813E0" w:rsidP="00E813E0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36D6AA1F" w14:textId="77777777" w:rsidR="00E813E0" w:rsidRDefault="00E813E0" w:rsidP="00E813E0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69FA0C9D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38C2D9F2" w14:textId="77777777" w:rsidR="00E12D7E" w:rsidRPr="0030491F" w:rsidRDefault="00902243" w:rsidP="00496FC9">
      <w:pPr>
        <w:pStyle w:val="Nadpis1"/>
        <w:keepLines w:val="0"/>
        <w:pageBreakBefore/>
      </w:pPr>
      <w:bookmarkStart w:id="13" w:name="_Toc56196927"/>
      <w:r>
        <w:lastRenderedPageBreak/>
        <w:t>Kvalifikace</w:t>
      </w:r>
      <w:bookmarkEnd w:id="13"/>
    </w:p>
    <w:p w14:paraId="262FFCDF" w14:textId="77777777" w:rsidR="00091F3F" w:rsidRPr="00F431F8" w:rsidRDefault="001D0797" w:rsidP="00E12D7E">
      <w:pPr>
        <w:pStyle w:val="Tloslovan"/>
      </w:pPr>
      <w:r w:rsidRPr="00F431F8">
        <w:rPr>
          <w:rFonts w:eastAsia="Calibri"/>
          <w:lang w:eastAsia="cs-CZ"/>
        </w:rPr>
        <w:t xml:space="preserve">Účastník </w:t>
      </w:r>
      <w:r w:rsidR="00214512" w:rsidRPr="00F431F8">
        <w:rPr>
          <w:rFonts w:eastAsia="Calibri"/>
          <w:lang w:eastAsia="cs-CZ"/>
        </w:rPr>
        <w:t>čestně prohlašuje, že</w:t>
      </w:r>
      <w:r w:rsidR="00214512" w:rsidRPr="00F431F8">
        <w:t xml:space="preserve"> splňuje základní způsobilost požadovanou zákonem č. 134/2016 Sb.,</w:t>
      </w:r>
      <w:r w:rsidR="009920D7" w:rsidRPr="00F431F8">
        <w:t xml:space="preserve"> o </w:t>
      </w:r>
      <w:r w:rsidR="00214512" w:rsidRPr="00F431F8">
        <w:t>zadávání veřejných zakázek, ve znění pozdějších předpisů, („</w:t>
      </w:r>
      <w:r w:rsidR="00214512" w:rsidRPr="00F431F8">
        <w:rPr>
          <w:b/>
          <w:bCs/>
        </w:rPr>
        <w:t>ZZVZ</w:t>
      </w:r>
      <w:r w:rsidR="00214512" w:rsidRPr="00F431F8">
        <w:t>“)</w:t>
      </w:r>
      <w:r w:rsidR="00D0079D" w:rsidRPr="00F431F8">
        <w:t>,</w:t>
      </w:r>
      <w:r w:rsidR="009920D7" w:rsidRPr="00F431F8">
        <w:t xml:space="preserve"> a </w:t>
      </w:r>
      <w:r w:rsidR="00214512" w:rsidRPr="00F431F8">
        <w:t>zadavatelem pro plnění veřejné zakázky, která je uvedena</w:t>
      </w:r>
      <w:r w:rsidR="009920D7" w:rsidRPr="00F431F8">
        <w:t xml:space="preserve"> v </w:t>
      </w:r>
      <w:r w:rsidR="00214512" w:rsidRPr="00F431F8">
        <w:t>textové části zadávací dokumentace („</w:t>
      </w:r>
      <w:r w:rsidR="00214512" w:rsidRPr="00F431F8">
        <w:rPr>
          <w:b/>
          <w:bCs/>
        </w:rPr>
        <w:t>zadávací dokumentace</w:t>
      </w:r>
      <w:r w:rsidR="00214512" w:rsidRPr="00F431F8">
        <w:t>“) na veřejnou zakázku,</w:t>
      </w:r>
      <w:r w:rsidR="009920D7" w:rsidRPr="00F431F8">
        <w:t xml:space="preserve"> a </w:t>
      </w:r>
      <w:r w:rsidR="00214512" w:rsidRPr="00F431F8">
        <w:t>to</w:t>
      </w:r>
      <w:r w:rsidR="009920D7" w:rsidRPr="00F431F8">
        <w:t xml:space="preserve"> v </w:t>
      </w:r>
      <w:r w:rsidR="00214512" w:rsidRPr="00F431F8">
        <w:t>následujícím rozsahu, tedy že je účastníkem, který</w:t>
      </w:r>
      <w:r w:rsidR="00091F3F" w:rsidRPr="00F431F8">
        <w:rPr>
          <w:rStyle w:val="Znakapoznpodarou"/>
        </w:rPr>
        <w:footnoteReference w:id="1"/>
      </w:r>
      <w:r w:rsidR="00091F3F" w:rsidRPr="00F431F8">
        <w:t>:</w:t>
      </w:r>
    </w:p>
    <w:p w14:paraId="1A04B654" w14:textId="77777777" w:rsidR="00091F3F" w:rsidRPr="00F431F8" w:rsidRDefault="00EE7543" w:rsidP="00EE7543">
      <w:pPr>
        <w:pStyle w:val="Psmena"/>
      </w:pPr>
      <w:r w:rsidRPr="00F431F8">
        <w:t>nemá</w:t>
      </w:r>
      <w:r w:rsidR="009920D7" w:rsidRPr="00F431F8">
        <w:t xml:space="preserve"> v </w:t>
      </w:r>
      <w:r w:rsidRPr="00F431F8">
        <w:t>České republice nebo</w:t>
      </w:r>
      <w:r w:rsidR="009920D7" w:rsidRPr="00F431F8">
        <w:t xml:space="preserve"> v </w:t>
      </w:r>
      <w:r w:rsidRPr="00F431F8">
        <w:t>zemi svého sídla</w:t>
      </w:r>
      <w:r w:rsidR="009920D7" w:rsidRPr="00F431F8">
        <w:t xml:space="preserve"> v </w:t>
      </w:r>
      <w:r w:rsidRPr="00F431F8">
        <w:t>evidenci daní zachycen splatný daňový nedoplatek ve vztahu ke spotřební dani,</w:t>
      </w:r>
    </w:p>
    <w:p w14:paraId="41D37AA6" w14:textId="77777777" w:rsidR="00EE7543" w:rsidRPr="00F431F8" w:rsidRDefault="00EE7543" w:rsidP="00EE7543">
      <w:pPr>
        <w:pStyle w:val="Psmena"/>
      </w:pPr>
      <w:r w:rsidRPr="00F431F8">
        <w:t>nemá</w:t>
      </w:r>
      <w:r w:rsidR="009920D7" w:rsidRPr="00F431F8">
        <w:t xml:space="preserve"> v </w:t>
      </w:r>
      <w:r w:rsidRPr="00F431F8">
        <w:t>České republice nebo</w:t>
      </w:r>
      <w:r w:rsidR="009920D7" w:rsidRPr="00F431F8">
        <w:t xml:space="preserve"> v </w:t>
      </w:r>
      <w:r w:rsidRPr="00F431F8">
        <w:t>zemi svého sídla splatný nedoplatek na pojistném nebo na penále na veřejné zdravotní pojištění,</w:t>
      </w:r>
    </w:p>
    <w:p w14:paraId="69150CBE" w14:textId="77777777" w:rsidR="00EE7543" w:rsidRPr="00F431F8" w:rsidRDefault="00EE7543" w:rsidP="00EE7543">
      <w:pPr>
        <w:pStyle w:val="Psmena"/>
      </w:pPr>
      <w:r w:rsidRPr="00F431F8">
        <w:t>v případě, že účastník není zapsán</w:t>
      </w:r>
      <w:r w:rsidR="009920D7" w:rsidRPr="00F431F8">
        <w:t xml:space="preserve"> v </w:t>
      </w:r>
      <w:r w:rsidRPr="00F431F8">
        <w:t>obchodním rejstříku, není</w:t>
      </w:r>
      <w:r w:rsidR="009920D7" w:rsidRPr="00F431F8">
        <w:t xml:space="preserve"> v </w:t>
      </w:r>
      <w:r w:rsidRPr="00F431F8">
        <w:t>likvidaci, nebylo proti němu vydáno rozhodnutí</w:t>
      </w:r>
      <w:r w:rsidR="009920D7" w:rsidRPr="00F431F8">
        <w:t xml:space="preserve"> o </w:t>
      </w:r>
      <w:r w:rsidRPr="00F431F8">
        <w:t>úpadku, nebyla vůči němu nařízena nucená správa podle jiného právního předpisu nebo není</w:t>
      </w:r>
      <w:r w:rsidR="009920D7" w:rsidRPr="00F431F8">
        <w:t xml:space="preserve"> v </w:t>
      </w:r>
      <w:r w:rsidRPr="00F431F8">
        <w:t>obdobné situaci podle právního řádu země svého sídla.</w:t>
      </w:r>
    </w:p>
    <w:p w14:paraId="6796B814" w14:textId="0219662B" w:rsidR="00FC1237" w:rsidRPr="00F431F8" w:rsidRDefault="00FC1237" w:rsidP="00FC1237">
      <w:pPr>
        <w:pStyle w:val="Tloslovan"/>
      </w:pPr>
      <w:bookmarkStart w:id="14" w:name="_Hlk87456960"/>
      <w:r w:rsidRPr="00F431F8">
        <w:t xml:space="preserve">Účastník čestně prohlašuje, že splňuje technickou kvalifikaci požadovanou ZZVZ a zadavatelem pro plnění veřejné zakázky, která je uvedena v zadávací dokumentaci na veřejnou zakázku, </w:t>
      </w:r>
      <w:r w:rsidR="00CC1818" w:rsidRPr="00F431F8">
        <w:t xml:space="preserve">tj. </w:t>
      </w:r>
      <w:r w:rsidR="00E307AC" w:rsidRPr="00F431F8">
        <w:t xml:space="preserve">že poskytl požadované </w:t>
      </w:r>
      <w:sdt>
        <w:sdtPr>
          <w:rPr>
            <w:bCs/>
          </w:rPr>
          <w:alias w:val="Druh plnění"/>
          <w:tag w:val="Druh plnění"/>
          <w:id w:val="-1114212826"/>
          <w:placeholder>
            <w:docPart w:val="BDEC52AD815B45BF842F8406F463DBA8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F431F8" w:rsidRPr="00F431F8">
            <w:rPr>
              <w:bCs/>
            </w:rPr>
            <w:t>služby</w:t>
          </w:r>
        </w:sdtContent>
      </w:sdt>
      <w:r w:rsidR="00E307AC" w:rsidRPr="00F431F8">
        <w:rPr>
          <w:bCs/>
        </w:rPr>
        <w:t>,</w:t>
      </w:r>
      <w:r w:rsidR="00E307AC" w:rsidRPr="00F431F8">
        <w:t xml:space="preserve"> </w:t>
      </w:r>
      <w:r w:rsidRPr="00F431F8">
        <w:t>a to v následujícím rozsahu</w:t>
      </w:r>
      <w:r w:rsidRPr="00F431F8">
        <w:rPr>
          <w:rFonts w:eastAsia="Calibri"/>
          <w:lang w:eastAsia="cs-CZ"/>
        </w:rPr>
        <w:t>:</w:t>
      </w:r>
      <w:bookmarkEnd w:id="14"/>
    </w:p>
    <w:p w14:paraId="1C20B60D" w14:textId="48661BE5" w:rsidR="00435CAD" w:rsidRPr="00F431F8" w:rsidRDefault="00435CAD" w:rsidP="00435CAD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bookmarkStart w:id="15" w:name="_Hlk87455254"/>
      <w:r w:rsidRPr="00F431F8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763769815"/>
          <w:placeholder>
            <w:docPart w:val="9D0EBFABB1994059AF468F241700EB40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="00F431F8" w:rsidRPr="00F431F8">
            <w:rPr>
              <w:b/>
              <w:bCs/>
              <w:i/>
              <w:iCs/>
              <w:lang w:eastAsia="cs-CZ"/>
            </w:rPr>
            <w:t>služba</w:t>
          </w:r>
        </w:sdtContent>
      </w:sdt>
      <w:r w:rsidRPr="00F431F8">
        <w:rPr>
          <w:b/>
          <w:bCs/>
          <w:i/>
          <w:iCs/>
          <w:lang w:eastAsia="cs-CZ"/>
        </w:rPr>
        <w:t xml:space="preserve">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35CAD" w:rsidRPr="003012B7" w14:paraId="041B7684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2DF4E1F2" w14:textId="5AD234E5" w:rsidR="00435CAD" w:rsidRPr="00F431F8" w:rsidRDefault="00435CAD" w:rsidP="005307C0">
            <w:pPr>
              <w:spacing w:before="60" w:after="60"/>
            </w:pPr>
            <w:r w:rsidRPr="00F431F8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7053329"/>
                <w:placeholder>
                  <w:docPart w:val="DB8C16A47FBB4090B8E11324E4064C3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F431F8" w:rsidRPr="00F431F8">
                  <w:rPr>
                    <w:bCs/>
                  </w:rPr>
                  <w:t>služby</w:t>
                </w:r>
              </w:sdtContent>
            </w:sdt>
            <w:r w:rsidRPr="00F431F8">
              <w:t>:</w:t>
            </w:r>
          </w:p>
        </w:tc>
        <w:tc>
          <w:tcPr>
            <w:tcW w:w="4647" w:type="dxa"/>
            <w:vAlign w:val="center"/>
          </w:tcPr>
          <w:p w14:paraId="268CD6DC" w14:textId="77777777" w:rsidR="00435CAD" w:rsidRPr="003012B7" w:rsidRDefault="00435CAD" w:rsidP="005307C0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CAD" w:rsidRPr="003012B7" w14:paraId="3D4ACE14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2C9E4919" w14:textId="4A687064" w:rsidR="00435CAD" w:rsidRPr="00F431F8" w:rsidRDefault="00435CAD" w:rsidP="005307C0">
            <w:pPr>
              <w:spacing w:before="60" w:after="60"/>
            </w:pPr>
            <w:r w:rsidRPr="00F431F8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84983047"/>
                <w:placeholder>
                  <w:docPart w:val="647B183349DC472298F307DD1A5AF944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F431F8" w:rsidRPr="00F431F8">
                  <w:rPr>
                    <w:bCs/>
                  </w:rPr>
                  <w:t>služby</w:t>
                </w:r>
              </w:sdtContent>
            </w:sdt>
            <w:r w:rsidRPr="00F431F8">
              <w:t>:</w:t>
            </w:r>
          </w:p>
        </w:tc>
        <w:tc>
          <w:tcPr>
            <w:tcW w:w="4647" w:type="dxa"/>
            <w:vAlign w:val="center"/>
          </w:tcPr>
          <w:p w14:paraId="4F66FED3" w14:textId="77777777" w:rsidR="00435CAD" w:rsidRPr="003012B7" w:rsidRDefault="00435CAD" w:rsidP="005307C0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CAD" w:rsidRPr="003012B7" w14:paraId="05508E51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79D09E8B" w14:textId="2F2AB432" w:rsidR="00435CAD" w:rsidRPr="00F431F8" w:rsidRDefault="00435CAD" w:rsidP="005307C0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F431F8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2070229382"/>
                <w:placeholder>
                  <w:docPart w:val="BFCB6C89FF334106807F29101A6EFCB4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F431F8" w:rsidRPr="00F431F8">
                  <w:rPr>
                    <w:bCs/>
                  </w:rPr>
                  <w:t>služby</w:t>
                </w:r>
              </w:sdtContent>
            </w:sdt>
            <w:r w:rsidRPr="00F431F8">
              <w:t>:</w:t>
            </w:r>
          </w:p>
        </w:tc>
        <w:tc>
          <w:tcPr>
            <w:tcW w:w="4647" w:type="dxa"/>
            <w:vAlign w:val="center"/>
          </w:tcPr>
          <w:p w14:paraId="535F2D10" w14:textId="77777777" w:rsidR="00435CAD" w:rsidRPr="003012B7" w:rsidRDefault="00435CAD" w:rsidP="005307C0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CAD" w:rsidRPr="003012B7" w14:paraId="468472F4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7E70622F" w14:textId="1C354AF1" w:rsidR="00435CAD" w:rsidRPr="00F431F8" w:rsidRDefault="007A0403" w:rsidP="005307C0">
            <w:pPr>
              <w:spacing w:before="60" w:after="60"/>
            </w:pPr>
            <w:r>
              <w:t>Finanční objem stavebních prací:</w:t>
            </w:r>
          </w:p>
        </w:tc>
        <w:tc>
          <w:tcPr>
            <w:tcW w:w="4647" w:type="dxa"/>
            <w:vAlign w:val="center"/>
          </w:tcPr>
          <w:p w14:paraId="38739E16" w14:textId="77777777" w:rsidR="00435CAD" w:rsidRPr="003012B7" w:rsidRDefault="00435CAD" w:rsidP="005307C0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CAD" w:rsidRPr="003012B7" w14:paraId="39995B71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623AE6FC" w14:textId="54B68CC3" w:rsidR="00435CAD" w:rsidRPr="00F431F8" w:rsidRDefault="00435CAD" w:rsidP="005307C0">
            <w:pPr>
              <w:spacing w:before="60" w:after="60"/>
            </w:pPr>
            <w:r w:rsidRPr="00F431F8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319736888"/>
                <w:placeholder>
                  <w:docPart w:val="4851B8C95FC14489AB2ECAE3684DD31E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F431F8" w:rsidRPr="00F431F8">
                  <w:rPr>
                    <w:bCs/>
                  </w:rPr>
                  <w:t>služby</w:t>
                </w:r>
              </w:sdtContent>
            </w:sdt>
            <w:r w:rsidRPr="00F431F8">
              <w:t>:</w:t>
            </w:r>
          </w:p>
        </w:tc>
        <w:tc>
          <w:tcPr>
            <w:tcW w:w="4647" w:type="dxa"/>
            <w:vAlign w:val="center"/>
          </w:tcPr>
          <w:p w14:paraId="08BC446A" w14:textId="77777777" w:rsidR="00435CAD" w:rsidRPr="003012B7" w:rsidRDefault="00435CAD" w:rsidP="005307C0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CAD" w:rsidRPr="003012B7" w14:paraId="03218CC5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4B55DC16" w14:textId="75C56FA1" w:rsidR="00435CAD" w:rsidRPr="00F431F8" w:rsidRDefault="00435CAD" w:rsidP="005307C0">
            <w:pPr>
              <w:spacing w:before="60" w:after="60"/>
            </w:pPr>
            <w:r w:rsidRPr="00F431F8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53994523"/>
                <w:placeholder>
                  <w:docPart w:val="81A9B25F72714D83AB58471D9534D0DB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F431F8" w:rsidRPr="00F431F8">
                  <w:rPr>
                    <w:bCs/>
                  </w:rPr>
                  <w:t>služby</w:t>
                </w:r>
              </w:sdtContent>
            </w:sdt>
            <w:r w:rsidRPr="00F431F8">
              <w:t>:</w:t>
            </w:r>
          </w:p>
        </w:tc>
        <w:tc>
          <w:tcPr>
            <w:tcW w:w="4647" w:type="dxa"/>
            <w:vAlign w:val="center"/>
          </w:tcPr>
          <w:p w14:paraId="37E91042" w14:textId="77777777" w:rsidR="00435CAD" w:rsidRPr="003012B7" w:rsidRDefault="00435CAD" w:rsidP="005307C0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CAD" w:rsidRPr="003012B7" w14:paraId="1DB6FCD9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39221E69" w14:textId="044FF697" w:rsidR="00435CAD" w:rsidRPr="00F431F8" w:rsidRDefault="00435CAD" w:rsidP="005307C0">
            <w:pPr>
              <w:spacing w:before="60" w:after="60"/>
            </w:pPr>
            <w:r w:rsidRPr="00F431F8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35268015"/>
                <w:placeholder>
                  <w:docPart w:val="472047C4B38542FCBCC2C8A102580EC1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F431F8" w:rsidRPr="00F431F8">
                  <w:rPr>
                    <w:bCs/>
                  </w:rPr>
                  <w:t>služby</w:t>
                </w:r>
              </w:sdtContent>
            </w:sdt>
            <w:r w:rsidRPr="00F431F8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6CF56881" w14:textId="77777777" w:rsidR="00435CAD" w:rsidRPr="003012B7" w:rsidRDefault="00435CAD" w:rsidP="005307C0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bookmarkEnd w:id="15"/>
    <w:p w14:paraId="100EDE89" w14:textId="666BC4ED" w:rsidR="00FC1237" w:rsidRPr="00F431F8" w:rsidRDefault="00FC1237" w:rsidP="00FC1237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F431F8">
        <w:rPr>
          <w:rFonts w:eastAsia="Calibri"/>
          <w:i/>
          <w:lang w:eastAsia="cs-CZ"/>
        </w:rPr>
        <w:t xml:space="preserve">* v případě více </w:t>
      </w:r>
      <w:bookmarkStart w:id="16" w:name="_Hlk61833739"/>
      <w:sdt>
        <w:sdtPr>
          <w:rPr>
            <w:rFonts w:eastAsia="Calibri"/>
            <w:bCs/>
            <w:i/>
            <w:lang w:eastAsia="cs-CZ"/>
          </w:rPr>
          <w:alias w:val="Druh plnění"/>
          <w:tag w:val="Druh plnění"/>
          <w:id w:val="96536342"/>
          <w:placeholder>
            <w:docPart w:val="EDE952E0FB904A2BAC9C6B8460357330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 w:rsidR="00F431F8" w:rsidRPr="00F431F8">
            <w:rPr>
              <w:rFonts w:eastAsia="Calibri"/>
              <w:bCs/>
              <w:i/>
              <w:lang w:eastAsia="cs-CZ"/>
            </w:rPr>
            <w:t>služeb</w:t>
          </w:r>
        </w:sdtContent>
      </w:sdt>
      <w:bookmarkEnd w:id="16"/>
      <w:r w:rsidR="00811A7C" w:rsidRPr="00F431F8">
        <w:rPr>
          <w:rFonts w:eastAsia="Calibri"/>
          <w:i/>
          <w:lang w:eastAsia="cs-CZ"/>
        </w:rPr>
        <w:t xml:space="preserve"> </w:t>
      </w:r>
      <w:r w:rsidRPr="00F431F8">
        <w:rPr>
          <w:rFonts w:eastAsia="Calibri"/>
          <w:i/>
          <w:lang w:eastAsia="cs-CZ"/>
        </w:rPr>
        <w:t>účastník tabulku zkopíruje podle potřeby.</w:t>
      </w:r>
    </w:p>
    <w:p w14:paraId="257BEF1C" w14:textId="64E3AF6C" w:rsidR="00A32A19" w:rsidRPr="00F431F8" w:rsidRDefault="00A32A19" w:rsidP="00A32A19">
      <w:pPr>
        <w:pStyle w:val="Tloslovan"/>
        <w:numPr>
          <w:ilvl w:val="0"/>
          <w:numId w:val="0"/>
        </w:numPr>
        <w:ind w:left="851"/>
      </w:pPr>
      <w:bookmarkStart w:id="17" w:name="_Hlk61846023"/>
      <w:r w:rsidRPr="00F431F8">
        <w:t xml:space="preserve">Účastník čestně prohlašuje, že </w:t>
      </w:r>
      <w:r w:rsidRPr="00F431F8">
        <w:rPr>
          <w:rFonts w:eastAsia="Calibri"/>
        </w:rPr>
        <w:t xml:space="preserve">výše </w:t>
      </w:r>
      <w:bookmarkStart w:id="18" w:name="_Hlk39183420"/>
      <w:r w:rsidRPr="00F431F8">
        <w:rPr>
          <w:rFonts w:eastAsia="Calibri"/>
        </w:rPr>
        <w:t xml:space="preserve">uvedené </w:t>
      </w:r>
      <w:bookmarkEnd w:id="18"/>
      <w:sdt>
        <w:sdtPr>
          <w:rPr>
            <w:bCs/>
          </w:rPr>
          <w:alias w:val="Druh plnění"/>
          <w:tag w:val="Druh plnění"/>
          <w:id w:val="1857462655"/>
          <w:placeholder>
            <w:docPart w:val="7CF07AF5D2104CE2B6F076AAC7A3F9A6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F431F8" w:rsidRPr="00F431F8">
            <w:rPr>
              <w:bCs/>
            </w:rPr>
            <w:t>služby</w:t>
          </w:r>
        </w:sdtContent>
      </w:sdt>
      <w:r w:rsidRPr="00F431F8">
        <w:rPr>
          <w:rFonts w:eastAsia="Calibri"/>
        </w:rPr>
        <w:t xml:space="preserve"> </w:t>
      </w:r>
      <w:bookmarkStart w:id="19" w:name="_Hlk39183444"/>
      <w:r w:rsidRPr="00F431F8">
        <w:rPr>
          <w:rFonts w:eastAsia="Calibri"/>
        </w:rPr>
        <w:t>poskytl řádně, odborně a vča</w:t>
      </w:r>
      <w:bookmarkEnd w:id="19"/>
      <w:r w:rsidRPr="00F431F8">
        <w:rPr>
          <w:rFonts w:eastAsia="Calibri"/>
        </w:rPr>
        <w:t>s.</w:t>
      </w:r>
    </w:p>
    <w:p w14:paraId="1E90C7A3" w14:textId="77777777" w:rsidR="00D81F98" w:rsidRPr="00F431F8" w:rsidRDefault="00A531DE" w:rsidP="00D81F98">
      <w:pPr>
        <w:pStyle w:val="Tloslovan"/>
      </w:pPr>
      <w:r w:rsidRPr="00F431F8">
        <w:lastRenderedPageBreak/>
        <w:t>Účastník čestně prohlašuje, že splňuje technickou kvalifikaci požadovanou ZZVZ a zadavatelem pro plnění veřejné zakázky, která je uvedena v zadávací dokumentaci na veřejnou zakázku, tj. že má pro plnění veřejné zakázky k dispozici požadovaný realizační tým, a to v následujícím rozsahu</w:t>
      </w:r>
      <w:bookmarkEnd w:id="17"/>
      <w:r w:rsidR="00D81F98" w:rsidRPr="00F431F8">
        <w:rPr>
          <w:rFonts w:eastAsia="Calibri"/>
          <w:lang w:eastAsia="cs-CZ"/>
        </w:rPr>
        <w:t>:</w:t>
      </w:r>
    </w:p>
    <w:p w14:paraId="3347701D" w14:textId="75AA1569" w:rsidR="00D81F98" w:rsidRPr="00337608" w:rsidRDefault="00893434" w:rsidP="00D81F98">
      <w:pPr>
        <w:pStyle w:val="Tloneslovan"/>
        <w:rPr>
          <w:b/>
          <w:bCs/>
          <w:i/>
          <w:iCs/>
        </w:rPr>
      </w:pPr>
      <w:sdt>
        <w:sdtPr>
          <w:rPr>
            <w:b/>
            <w:i/>
            <w:iCs/>
          </w:rPr>
          <w:id w:val="-873619601"/>
          <w:placeholder>
            <w:docPart w:val="19E97780CD4F421D9FDC887C623CE9B3"/>
          </w:placeholder>
          <w:text/>
        </w:sdtPr>
        <w:sdtEndPr/>
        <w:sdtContent>
          <w:r w:rsidR="00F431F8" w:rsidRPr="00337608">
            <w:rPr>
              <w:b/>
              <w:i/>
              <w:iCs/>
            </w:rPr>
            <w:t>Vedoucí týmu</w:t>
          </w:r>
        </w:sdtContent>
      </w:sdt>
      <w:r w:rsidR="00F431F8" w:rsidRPr="00337608">
        <w:rPr>
          <w:b/>
          <w:i/>
          <w:iCs/>
        </w:rPr>
        <w:t xml:space="preserve"> </w:t>
      </w:r>
      <w:sdt>
        <w:sdtPr>
          <w:rPr>
            <w:b/>
            <w:i/>
            <w:iCs/>
          </w:rPr>
          <w:id w:val="1945649435"/>
          <w:placeholder>
            <w:docPart w:val="5DCBCDEF8789452A8E89629D3492377A"/>
          </w:placeholder>
          <w:text/>
        </w:sdtPr>
        <w:sdtEndPr/>
        <w:sdtContent>
          <w:r w:rsidR="00F431F8" w:rsidRPr="00337608">
            <w:rPr>
              <w:b/>
              <w:i/>
              <w:iCs/>
            </w:rPr>
            <w:t>TDS</w:t>
          </w:r>
        </w:sdtContent>
      </w:sdt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71C9A" w:rsidRPr="003012B7" w14:paraId="742E1A04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56A4CF57" w14:textId="77777777" w:rsidR="00871C9A" w:rsidRPr="00605D3C" w:rsidRDefault="00871C9A" w:rsidP="00871C9A">
            <w:pPr>
              <w:spacing w:before="60" w:after="60"/>
            </w:pPr>
            <w:r w:rsidRPr="00605D3C">
              <w:t>Jméno a příjmení:</w:t>
            </w:r>
          </w:p>
        </w:tc>
        <w:tc>
          <w:tcPr>
            <w:tcW w:w="4647" w:type="dxa"/>
            <w:vAlign w:val="center"/>
          </w:tcPr>
          <w:p w14:paraId="0BB32F66" w14:textId="77777777" w:rsidR="00871C9A" w:rsidRPr="006536AF" w:rsidRDefault="00871C9A" w:rsidP="00871C9A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71C9A" w:rsidRPr="003012B7" w14:paraId="120F6563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27A913F9" w14:textId="77777777" w:rsidR="00871C9A" w:rsidRPr="00605D3C" w:rsidRDefault="00871C9A" w:rsidP="00871C9A">
            <w:pPr>
              <w:spacing w:before="60" w:after="60"/>
            </w:pPr>
            <w:r w:rsidRPr="00605D3C">
              <w:t>Odborná kvalifikace:</w:t>
            </w:r>
          </w:p>
        </w:tc>
        <w:tc>
          <w:tcPr>
            <w:tcW w:w="4647" w:type="dxa"/>
            <w:vAlign w:val="center"/>
          </w:tcPr>
          <w:p w14:paraId="1C700F80" w14:textId="77777777" w:rsidR="00871C9A" w:rsidRPr="006536AF" w:rsidRDefault="00871C9A" w:rsidP="00871C9A">
            <w:pPr>
              <w:spacing w:before="60" w:after="60"/>
              <w:rPr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71C9A" w:rsidRPr="003012B7" w14:paraId="3F33D0E4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73B1502B" w14:textId="77777777" w:rsidR="00871C9A" w:rsidRPr="00605D3C" w:rsidRDefault="00871C9A" w:rsidP="00871C9A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605D3C">
              <w:t>Praxe:</w:t>
            </w:r>
          </w:p>
        </w:tc>
        <w:tc>
          <w:tcPr>
            <w:tcW w:w="4647" w:type="dxa"/>
            <w:vAlign w:val="center"/>
          </w:tcPr>
          <w:p w14:paraId="745D6D37" w14:textId="77777777" w:rsidR="00871C9A" w:rsidRPr="00871C9A" w:rsidRDefault="00871C9A" w:rsidP="00871C9A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71C9A" w:rsidRPr="003012B7" w14:paraId="7B464060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41E182AF" w14:textId="1DCD0AF5" w:rsidR="00871C9A" w:rsidRPr="00605D3C" w:rsidRDefault="00871C9A" w:rsidP="00871C9A">
            <w:pPr>
              <w:spacing w:before="60" w:after="60"/>
            </w:pPr>
            <w:r w:rsidRPr="00605D3C">
              <w:t xml:space="preserve">Zkušenosti s obdobnými zakázkami pro účely kvalifikace (vč. poř. č., názvu, objednatele, popisu, </w:t>
            </w:r>
            <w:r w:rsidR="00A50502">
              <w:t>finančního objemu stavebních prací</w:t>
            </w:r>
            <w:r w:rsidRPr="00605D3C">
              <w:t>, doby realizace, místa realizace a kontaktní osoby):</w:t>
            </w:r>
          </w:p>
        </w:tc>
        <w:tc>
          <w:tcPr>
            <w:tcW w:w="4647" w:type="dxa"/>
            <w:vAlign w:val="center"/>
          </w:tcPr>
          <w:p w14:paraId="035F54D6" w14:textId="77777777" w:rsidR="00871C9A" w:rsidRPr="006536AF" w:rsidRDefault="00871C9A" w:rsidP="00871C9A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71C9A" w:rsidRPr="003012B7" w14:paraId="1BBB71C5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51208A46" w14:textId="77777777" w:rsidR="00871C9A" w:rsidRPr="00605D3C" w:rsidRDefault="00871C9A" w:rsidP="00871C9A">
            <w:pPr>
              <w:spacing w:before="60" w:after="60"/>
            </w:pPr>
            <w:r w:rsidRPr="00605D3C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686592BE" w14:textId="77777777" w:rsidR="00871C9A" w:rsidRPr="006536AF" w:rsidRDefault="00871C9A" w:rsidP="00871C9A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71C9A" w:rsidRPr="003012B7" w14:paraId="3FB51C7D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010857E1" w14:textId="77777777" w:rsidR="00871C9A" w:rsidRPr="00605D3C" w:rsidRDefault="00871C9A" w:rsidP="00871C9A">
            <w:pPr>
              <w:spacing w:before="60" w:after="60"/>
            </w:pPr>
            <w:r w:rsidRPr="00605D3C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382006E4" w14:textId="77777777" w:rsidR="00871C9A" w:rsidRPr="006536AF" w:rsidRDefault="00871C9A" w:rsidP="00871C9A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bookmarkStart w:id="20" w:name="_Hlk61845577"/>
    <w:p w14:paraId="62D51A18" w14:textId="190449DE" w:rsidR="00605D3C" w:rsidRPr="00337608" w:rsidRDefault="00893434" w:rsidP="00605D3C">
      <w:pPr>
        <w:pStyle w:val="Tloneslovan"/>
        <w:rPr>
          <w:b/>
          <w:i/>
          <w:iCs/>
        </w:rPr>
      </w:pPr>
      <w:sdt>
        <w:sdtPr>
          <w:rPr>
            <w:b/>
            <w:i/>
            <w:iCs/>
          </w:rPr>
          <w:id w:val="-1593999956"/>
          <w:placeholder>
            <w:docPart w:val="8B31B9C6C5F24527BDB5B1FC7AE28843"/>
          </w:placeholder>
          <w:text/>
        </w:sdtPr>
        <w:sdtEndPr/>
        <w:sdtContent>
          <w:r w:rsidR="00605D3C" w:rsidRPr="00337608">
            <w:rPr>
              <w:b/>
              <w:i/>
              <w:iCs/>
            </w:rPr>
            <w:t>Zástupce vedoucího týmu TDS</w:t>
          </w:r>
        </w:sdtContent>
      </w:sdt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605D3C" w:rsidRPr="003012B7" w14:paraId="3A3C107C" w14:textId="77777777" w:rsidTr="00FA4753">
        <w:trPr>
          <w:trHeight w:val="454"/>
        </w:trPr>
        <w:tc>
          <w:tcPr>
            <w:tcW w:w="3544" w:type="dxa"/>
            <w:vAlign w:val="center"/>
          </w:tcPr>
          <w:p w14:paraId="5A8A6165" w14:textId="77777777" w:rsidR="00605D3C" w:rsidRPr="00605D3C" w:rsidRDefault="00605D3C" w:rsidP="00FA4753">
            <w:pPr>
              <w:spacing w:before="60" w:after="60"/>
            </w:pPr>
            <w:r w:rsidRPr="00605D3C">
              <w:t>Jméno a příjmení:</w:t>
            </w:r>
          </w:p>
        </w:tc>
        <w:tc>
          <w:tcPr>
            <w:tcW w:w="4647" w:type="dxa"/>
            <w:vAlign w:val="center"/>
          </w:tcPr>
          <w:p w14:paraId="09C734AA" w14:textId="77777777" w:rsidR="00605D3C" w:rsidRPr="006536AF" w:rsidRDefault="00605D3C" w:rsidP="00FA475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05D3C" w:rsidRPr="003012B7" w14:paraId="4A494FBE" w14:textId="77777777" w:rsidTr="00FA4753">
        <w:trPr>
          <w:trHeight w:val="454"/>
        </w:trPr>
        <w:tc>
          <w:tcPr>
            <w:tcW w:w="3544" w:type="dxa"/>
            <w:vAlign w:val="center"/>
          </w:tcPr>
          <w:p w14:paraId="2D513DC3" w14:textId="77777777" w:rsidR="00605D3C" w:rsidRPr="00605D3C" w:rsidRDefault="00605D3C" w:rsidP="00FA4753">
            <w:pPr>
              <w:spacing w:before="60" w:after="60"/>
            </w:pPr>
            <w:r w:rsidRPr="00605D3C">
              <w:t>Odborná kvalifikace:</w:t>
            </w:r>
          </w:p>
        </w:tc>
        <w:tc>
          <w:tcPr>
            <w:tcW w:w="4647" w:type="dxa"/>
            <w:vAlign w:val="center"/>
          </w:tcPr>
          <w:p w14:paraId="20BB3E14" w14:textId="77777777" w:rsidR="00605D3C" w:rsidRPr="006536AF" w:rsidRDefault="00605D3C" w:rsidP="00FA4753">
            <w:pPr>
              <w:spacing w:before="60" w:after="60"/>
              <w:rPr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05D3C" w:rsidRPr="003012B7" w14:paraId="1F0DF590" w14:textId="77777777" w:rsidTr="00FA4753">
        <w:trPr>
          <w:trHeight w:val="454"/>
        </w:trPr>
        <w:tc>
          <w:tcPr>
            <w:tcW w:w="3544" w:type="dxa"/>
            <w:vAlign w:val="center"/>
          </w:tcPr>
          <w:p w14:paraId="79851AFD" w14:textId="77777777" w:rsidR="00605D3C" w:rsidRPr="00605D3C" w:rsidRDefault="00605D3C" w:rsidP="00FA475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605D3C">
              <w:t>Praxe:</w:t>
            </w:r>
          </w:p>
        </w:tc>
        <w:tc>
          <w:tcPr>
            <w:tcW w:w="4647" w:type="dxa"/>
            <w:vAlign w:val="center"/>
          </w:tcPr>
          <w:p w14:paraId="02695C7E" w14:textId="77777777" w:rsidR="00605D3C" w:rsidRPr="00871C9A" w:rsidRDefault="00605D3C" w:rsidP="00FA4753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05D3C" w:rsidRPr="003012B7" w14:paraId="6B1EDA83" w14:textId="77777777" w:rsidTr="00FA4753">
        <w:trPr>
          <w:trHeight w:val="454"/>
        </w:trPr>
        <w:tc>
          <w:tcPr>
            <w:tcW w:w="3544" w:type="dxa"/>
            <w:vAlign w:val="center"/>
          </w:tcPr>
          <w:p w14:paraId="75925A19" w14:textId="107DD07A" w:rsidR="00605D3C" w:rsidRPr="00605D3C" w:rsidRDefault="00605D3C" w:rsidP="00FA4753">
            <w:pPr>
              <w:spacing w:before="60" w:after="60"/>
            </w:pPr>
            <w:r w:rsidRPr="00605D3C">
              <w:t xml:space="preserve">Zkušenosti s obdobnými zakázkami pro účely kvalifikace (vč. poř. č., názvu, objednatele, popisu, </w:t>
            </w:r>
            <w:r w:rsidR="00A50502">
              <w:t>finančního objemu stavebních prací</w:t>
            </w:r>
            <w:r w:rsidRPr="00605D3C">
              <w:t>, doby realizace, místa realizace a kontaktní osoby):</w:t>
            </w:r>
          </w:p>
        </w:tc>
        <w:tc>
          <w:tcPr>
            <w:tcW w:w="4647" w:type="dxa"/>
            <w:vAlign w:val="center"/>
          </w:tcPr>
          <w:p w14:paraId="0A975830" w14:textId="77777777" w:rsidR="00605D3C" w:rsidRPr="006536AF" w:rsidRDefault="00605D3C" w:rsidP="00FA4753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05D3C" w:rsidRPr="003012B7" w14:paraId="2DB8156D" w14:textId="77777777" w:rsidTr="00FA4753">
        <w:trPr>
          <w:trHeight w:val="454"/>
        </w:trPr>
        <w:tc>
          <w:tcPr>
            <w:tcW w:w="3544" w:type="dxa"/>
            <w:vAlign w:val="center"/>
          </w:tcPr>
          <w:p w14:paraId="19B1D2D2" w14:textId="77777777" w:rsidR="00605D3C" w:rsidRPr="00605D3C" w:rsidRDefault="00605D3C" w:rsidP="00FA4753">
            <w:pPr>
              <w:spacing w:before="60" w:after="60"/>
            </w:pPr>
            <w:r w:rsidRPr="00605D3C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55F1863F" w14:textId="77777777" w:rsidR="00605D3C" w:rsidRPr="006536AF" w:rsidRDefault="00605D3C" w:rsidP="00FA4753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05D3C" w:rsidRPr="003012B7" w14:paraId="1D9064E5" w14:textId="77777777" w:rsidTr="00FA4753">
        <w:trPr>
          <w:trHeight w:val="454"/>
        </w:trPr>
        <w:tc>
          <w:tcPr>
            <w:tcW w:w="3544" w:type="dxa"/>
            <w:vAlign w:val="center"/>
          </w:tcPr>
          <w:p w14:paraId="0A1AB7B7" w14:textId="77777777" w:rsidR="00605D3C" w:rsidRPr="00605D3C" w:rsidRDefault="00605D3C" w:rsidP="00FA4753">
            <w:pPr>
              <w:spacing w:before="60" w:after="60"/>
            </w:pPr>
            <w:r w:rsidRPr="00605D3C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3E06950A" w14:textId="77777777" w:rsidR="00605D3C" w:rsidRPr="006536AF" w:rsidRDefault="00605D3C" w:rsidP="00FA4753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5BDEBB37" w14:textId="549292B4" w:rsidR="00605D3C" w:rsidRPr="00337608" w:rsidRDefault="00893434" w:rsidP="00605D3C">
      <w:pPr>
        <w:pStyle w:val="Tloneslovan"/>
        <w:rPr>
          <w:b/>
          <w:bCs/>
          <w:i/>
          <w:iCs/>
        </w:rPr>
      </w:pPr>
      <w:sdt>
        <w:sdtPr>
          <w:rPr>
            <w:b/>
            <w:i/>
            <w:iCs/>
          </w:rPr>
          <w:id w:val="725335780"/>
          <w:placeholder>
            <w:docPart w:val="E79A1E1016C14DBEAE8FE6909F11E749"/>
          </w:placeholder>
          <w:text/>
        </w:sdtPr>
        <w:sdtEndPr/>
        <w:sdtContent>
          <w:r w:rsidR="00605D3C" w:rsidRPr="00337608">
            <w:rPr>
              <w:b/>
              <w:i/>
              <w:iCs/>
            </w:rPr>
            <w:t>Statik</w:t>
          </w:r>
        </w:sdtContent>
      </w:sdt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605D3C" w:rsidRPr="003012B7" w14:paraId="5FEAFFA4" w14:textId="77777777" w:rsidTr="00FA4753">
        <w:trPr>
          <w:trHeight w:val="454"/>
        </w:trPr>
        <w:tc>
          <w:tcPr>
            <w:tcW w:w="3544" w:type="dxa"/>
            <w:vAlign w:val="center"/>
          </w:tcPr>
          <w:p w14:paraId="0AC11E33" w14:textId="77777777" w:rsidR="00605D3C" w:rsidRPr="00605D3C" w:rsidRDefault="00605D3C" w:rsidP="00FA4753">
            <w:pPr>
              <w:spacing w:before="60" w:after="60"/>
            </w:pPr>
            <w:r w:rsidRPr="00605D3C">
              <w:t>Jméno a příjmení:</w:t>
            </w:r>
          </w:p>
        </w:tc>
        <w:tc>
          <w:tcPr>
            <w:tcW w:w="4647" w:type="dxa"/>
            <w:vAlign w:val="center"/>
          </w:tcPr>
          <w:p w14:paraId="2DB04F9D" w14:textId="77777777" w:rsidR="00605D3C" w:rsidRPr="006536AF" w:rsidRDefault="00605D3C" w:rsidP="00FA475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05D3C" w:rsidRPr="003012B7" w14:paraId="446F083A" w14:textId="77777777" w:rsidTr="00FA4753">
        <w:trPr>
          <w:trHeight w:val="454"/>
        </w:trPr>
        <w:tc>
          <w:tcPr>
            <w:tcW w:w="3544" w:type="dxa"/>
            <w:vAlign w:val="center"/>
          </w:tcPr>
          <w:p w14:paraId="555E2CF7" w14:textId="77777777" w:rsidR="00605D3C" w:rsidRPr="00605D3C" w:rsidRDefault="00605D3C" w:rsidP="00FA4753">
            <w:pPr>
              <w:spacing w:before="60" w:after="60"/>
            </w:pPr>
            <w:r w:rsidRPr="00605D3C">
              <w:t>Odborná kvalifikace:</w:t>
            </w:r>
          </w:p>
        </w:tc>
        <w:tc>
          <w:tcPr>
            <w:tcW w:w="4647" w:type="dxa"/>
            <w:vAlign w:val="center"/>
          </w:tcPr>
          <w:p w14:paraId="18EFD946" w14:textId="77777777" w:rsidR="00605D3C" w:rsidRPr="006536AF" w:rsidRDefault="00605D3C" w:rsidP="00FA4753">
            <w:pPr>
              <w:spacing w:before="60" w:after="60"/>
              <w:rPr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05D3C" w:rsidRPr="003012B7" w14:paraId="0D6B4F6C" w14:textId="77777777" w:rsidTr="00FA4753">
        <w:trPr>
          <w:trHeight w:val="454"/>
        </w:trPr>
        <w:tc>
          <w:tcPr>
            <w:tcW w:w="3544" w:type="dxa"/>
            <w:vAlign w:val="center"/>
          </w:tcPr>
          <w:p w14:paraId="729B82F1" w14:textId="77777777" w:rsidR="00605D3C" w:rsidRPr="00605D3C" w:rsidRDefault="00605D3C" w:rsidP="00FA475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605D3C">
              <w:t>Praxe:</w:t>
            </w:r>
          </w:p>
        </w:tc>
        <w:tc>
          <w:tcPr>
            <w:tcW w:w="4647" w:type="dxa"/>
            <w:vAlign w:val="center"/>
          </w:tcPr>
          <w:p w14:paraId="52FB4AA4" w14:textId="77777777" w:rsidR="00605D3C" w:rsidRPr="00871C9A" w:rsidRDefault="00605D3C" w:rsidP="00FA4753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05D3C" w:rsidRPr="003012B7" w14:paraId="688260B0" w14:textId="77777777" w:rsidTr="00FA4753">
        <w:trPr>
          <w:trHeight w:val="454"/>
        </w:trPr>
        <w:tc>
          <w:tcPr>
            <w:tcW w:w="3544" w:type="dxa"/>
            <w:vAlign w:val="center"/>
          </w:tcPr>
          <w:p w14:paraId="68D28D8A" w14:textId="14A4FBAC" w:rsidR="00605D3C" w:rsidRPr="00605D3C" w:rsidRDefault="00605D3C" w:rsidP="00FA4753">
            <w:pPr>
              <w:spacing w:before="60" w:after="60"/>
            </w:pPr>
            <w:r w:rsidRPr="00605D3C">
              <w:lastRenderedPageBreak/>
              <w:t xml:space="preserve">Zkušenosti s obdobnými zakázkami pro účely kvalifikace (vč. poř. č., názvu, objednatele, popisu, </w:t>
            </w:r>
            <w:r w:rsidR="00A50502">
              <w:t>finančního objemu stavebních prací</w:t>
            </w:r>
            <w:r w:rsidRPr="00605D3C">
              <w:t>, doby realizace, místa realizace a kontaktní osoby):</w:t>
            </w:r>
          </w:p>
        </w:tc>
        <w:tc>
          <w:tcPr>
            <w:tcW w:w="4647" w:type="dxa"/>
            <w:vAlign w:val="center"/>
          </w:tcPr>
          <w:p w14:paraId="708CE6E2" w14:textId="77777777" w:rsidR="00605D3C" w:rsidRPr="006536AF" w:rsidRDefault="00605D3C" w:rsidP="00FA4753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05D3C" w:rsidRPr="003012B7" w14:paraId="326BB9D9" w14:textId="77777777" w:rsidTr="00FA4753">
        <w:trPr>
          <w:trHeight w:val="454"/>
        </w:trPr>
        <w:tc>
          <w:tcPr>
            <w:tcW w:w="3544" w:type="dxa"/>
            <w:vAlign w:val="center"/>
          </w:tcPr>
          <w:p w14:paraId="6CC4320D" w14:textId="77777777" w:rsidR="00605D3C" w:rsidRPr="00605D3C" w:rsidRDefault="00605D3C" w:rsidP="00FA4753">
            <w:pPr>
              <w:spacing w:before="60" w:after="60"/>
            </w:pPr>
            <w:r w:rsidRPr="00605D3C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3DC10F10" w14:textId="77777777" w:rsidR="00605D3C" w:rsidRPr="006536AF" w:rsidRDefault="00605D3C" w:rsidP="00FA4753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05D3C" w:rsidRPr="003012B7" w14:paraId="461D4454" w14:textId="77777777" w:rsidTr="00FA4753">
        <w:trPr>
          <w:trHeight w:val="454"/>
        </w:trPr>
        <w:tc>
          <w:tcPr>
            <w:tcW w:w="3544" w:type="dxa"/>
            <w:vAlign w:val="center"/>
          </w:tcPr>
          <w:p w14:paraId="69C575EC" w14:textId="77777777" w:rsidR="00605D3C" w:rsidRPr="00605D3C" w:rsidRDefault="00605D3C" w:rsidP="00FA4753">
            <w:pPr>
              <w:spacing w:before="60" w:after="60"/>
            </w:pPr>
            <w:r w:rsidRPr="00605D3C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5749D27F" w14:textId="77777777" w:rsidR="00605D3C" w:rsidRPr="006536AF" w:rsidRDefault="00605D3C" w:rsidP="00FA4753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5CC1E18B" w14:textId="1612E10E" w:rsidR="00605D3C" w:rsidRPr="00337608" w:rsidRDefault="00893434" w:rsidP="00605D3C">
      <w:pPr>
        <w:pStyle w:val="Tloneslovan"/>
        <w:rPr>
          <w:b/>
          <w:bCs/>
          <w:i/>
          <w:iCs/>
        </w:rPr>
      </w:pPr>
      <w:sdt>
        <w:sdtPr>
          <w:rPr>
            <w:b/>
            <w:i/>
            <w:iCs/>
          </w:rPr>
          <w:id w:val="206540242"/>
          <w:placeholder>
            <w:docPart w:val="12336222200D441FA6BDD5CE2EECF045"/>
          </w:placeholder>
          <w:text/>
        </w:sdtPr>
        <w:sdtEndPr/>
        <w:sdtContent>
          <w:r w:rsidR="00605D3C" w:rsidRPr="00337608">
            <w:rPr>
              <w:b/>
              <w:i/>
              <w:iCs/>
            </w:rPr>
            <w:t>Specialista TZB (VZT)</w:t>
          </w:r>
        </w:sdtContent>
      </w:sdt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605D3C" w:rsidRPr="003012B7" w14:paraId="04BD514B" w14:textId="77777777" w:rsidTr="00FA4753">
        <w:trPr>
          <w:trHeight w:val="454"/>
        </w:trPr>
        <w:tc>
          <w:tcPr>
            <w:tcW w:w="3544" w:type="dxa"/>
            <w:vAlign w:val="center"/>
          </w:tcPr>
          <w:p w14:paraId="14F68C4E" w14:textId="77777777" w:rsidR="00605D3C" w:rsidRPr="00605D3C" w:rsidRDefault="00605D3C" w:rsidP="00FA4753">
            <w:pPr>
              <w:spacing w:before="60" w:after="60"/>
            </w:pPr>
            <w:r w:rsidRPr="00605D3C">
              <w:t>Jméno a příjmení:</w:t>
            </w:r>
          </w:p>
        </w:tc>
        <w:tc>
          <w:tcPr>
            <w:tcW w:w="4647" w:type="dxa"/>
            <w:vAlign w:val="center"/>
          </w:tcPr>
          <w:p w14:paraId="51715B03" w14:textId="77777777" w:rsidR="00605D3C" w:rsidRPr="006536AF" w:rsidRDefault="00605D3C" w:rsidP="00FA475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05D3C" w:rsidRPr="003012B7" w14:paraId="76877A87" w14:textId="77777777" w:rsidTr="00FA4753">
        <w:trPr>
          <w:trHeight w:val="454"/>
        </w:trPr>
        <w:tc>
          <w:tcPr>
            <w:tcW w:w="3544" w:type="dxa"/>
            <w:vAlign w:val="center"/>
          </w:tcPr>
          <w:p w14:paraId="6DE45D7F" w14:textId="77777777" w:rsidR="00605D3C" w:rsidRPr="00605D3C" w:rsidRDefault="00605D3C" w:rsidP="00FA4753">
            <w:pPr>
              <w:spacing w:before="60" w:after="60"/>
            </w:pPr>
            <w:r w:rsidRPr="00605D3C">
              <w:t>Odborná kvalifikace:</w:t>
            </w:r>
          </w:p>
        </w:tc>
        <w:tc>
          <w:tcPr>
            <w:tcW w:w="4647" w:type="dxa"/>
            <w:vAlign w:val="center"/>
          </w:tcPr>
          <w:p w14:paraId="6CE3B444" w14:textId="77777777" w:rsidR="00605D3C" w:rsidRPr="006536AF" w:rsidRDefault="00605D3C" w:rsidP="00FA4753">
            <w:pPr>
              <w:spacing w:before="60" w:after="60"/>
              <w:rPr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05D3C" w:rsidRPr="003012B7" w14:paraId="13BB6686" w14:textId="77777777" w:rsidTr="00FA4753">
        <w:trPr>
          <w:trHeight w:val="454"/>
        </w:trPr>
        <w:tc>
          <w:tcPr>
            <w:tcW w:w="3544" w:type="dxa"/>
            <w:vAlign w:val="center"/>
          </w:tcPr>
          <w:p w14:paraId="4674878D" w14:textId="77777777" w:rsidR="00605D3C" w:rsidRPr="00605D3C" w:rsidRDefault="00605D3C" w:rsidP="00FA475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605D3C">
              <w:t>Praxe:</w:t>
            </w:r>
          </w:p>
        </w:tc>
        <w:tc>
          <w:tcPr>
            <w:tcW w:w="4647" w:type="dxa"/>
            <w:vAlign w:val="center"/>
          </w:tcPr>
          <w:p w14:paraId="7F810575" w14:textId="77777777" w:rsidR="00605D3C" w:rsidRPr="00871C9A" w:rsidRDefault="00605D3C" w:rsidP="00FA4753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05D3C" w:rsidRPr="003012B7" w14:paraId="13A0CA98" w14:textId="77777777" w:rsidTr="00FA4753">
        <w:trPr>
          <w:trHeight w:val="454"/>
        </w:trPr>
        <w:tc>
          <w:tcPr>
            <w:tcW w:w="3544" w:type="dxa"/>
            <w:vAlign w:val="center"/>
          </w:tcPr>
          <w:p w14:paraId="1758D077" w14:textId="3EA7CDE3" w:rsidR="00605D3C" w:rsidRPr="00605D3C" w:rsidRDefault="00605D3C" w:rsidP="00FA4753">
            <w:pPr>
              <w:spacing w:before="60" w:after="60"/>
            </w:pPr>
            <w:r w:rsidRPr="00605D3C">
              <w:t xml:space="preserve">Zkušenosti s obdobnými zakázkami pro účely kvalifikace (vč. poř. č., názvu, objednatele, popisu, </w:t>
            </w:r>
            <w:r w:rsidR="00A50502">
              <w:t>finančního objemu stavebních prací</w:t>
            </w:r>
            <w:r w:rsidR="00554FE7">
              <w:t xml:space="preserve"> - </w:t>
            </w:r>
            <w:r w:rsidR="00554FE7" w:rsidRPr="00F35EAA">
              <w:t>realizace vytápění a vzduchotechniky</w:t>
            </w:r>
            <w:r w:rsidRPr="00605D3C">
              <w:t>, doby realizace, místa realizace a kontaktní osoby):</w:t>
            </w:r>
          </w:p>
        </w:tc>
        <w:tc>
          <w:tcPr>
            <w:tcW w:w="4647" w:type="dxa"/>
            <w:vAlign w:val="center"/>
          </w:tcPr>
          <w:p w14:paraId="45421808" w14:textId="77777777" w:rsidR="00605D3C" w:rsidRPr="006536AF" w:rsidRDefault="00605D3C" w:rsidP="00FA4753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05D3C" w:rsidRPr="003012B7" w14:paraId="70B3BB25" w14:textId="77777777" w:rsidTr="00FA4753">
        <w:trPr>
          <w:trHeight w:val="454"/>
        </w:trPr>
        <w:tc>
          <w:tcPr>
            <w:tcW w:w="3544" w:type="dxa"/>
            <w:vAlign w:val="center"/>
          </w:tcPr>
          <w:p w14:paraId="1A88DAF9" w14:textId="77777777" w:rsidR="00605D3C" w:rsidRPr="00605D3C" w:rsidRDefault="00605D3C" w:rsidP="00FA4753">
            <w:pPr>
              <w:spacing w:before="60" w:after="60"/>
            </w:pPr>
            <w:r w:rsidRPr="00605D3C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0F454D50" w14:textId="77777777" w:rsidR="00605D3C" w:rsidRPr="006536AF" w:rsidRDefault="00605D3C" w:rsidP="00FA4753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05D3C" w:rsidRPr="003012B7" w14:paraId="21F1DAD2" w14:textId="77777777" w:rsidTr="00FA4753">
        <w:trPr>
          <w:trHeight w:val="454"/>
        </w:trPr>
        <w:tc>
          <w:tcPr>
            <w:tcW w:w="3544" w:type="dxa"/>
            <w:vAlign w:val="center"/>
          </w:tcPr>
          <w:p w14:paraId="3A1F666A" w14:textId="77777777" w:rsidR="00605D3C" w:rsidRPr="00605D3C" w:rsidRDefault="00605D3C" w:rsidP="00FA4753">
            <w:pPr>
              <w:spacing w:before="60" w:after="60"/>
            </w:pPr>
            <w:r w:rsidRPr="00605D3C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61A8C09B" w14:textId="77777777" w:rsidR="00605D3C" w:rsidRPr="006536AF" w:rsidRDefault="00605D3C" w:rsidP="00FA4753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0CD2D3EE" w14:textId="6D508B82" w:rsidR="00605D3C" w:rsidRPr="00337608" w:rsidRDefault="00893434" w:rsidP="00605D3C">
      <w:pPr>
        <w:pStyle w:val="Tloneslovan"/>
        <w:rPr>
          <w:b/>
          <w:bCs/>
          <w:i/>
          <w:iCs/>
        </w:rPr>
      </w:pPr>
      <w:sdt>
        <w:sdtPr>
          <w:rPr>
            <w:b/>
            <w:i/>
            <w:iCs/>
          </w:rPr>
          <w:id w:val="-2124686393"/>
          <w:placeholder>
            <w:docPart w:val="07B2109130F04CD88AC18938D019BB79"/>
          </w:placeholder>
          <w:text/>
        </w:sdtPr>
        <w:sdtEndPr/>
        <w:sdtContent>
          <w:r w:rsidR="007A3D8F" w:rsidRPr="00337608">
            <w:rPr>
              <w:b/>
              <w:i/>
              <w:iCs/>
            </w:rPr>
            <w:t>Specialista TZB (ZTI)</w:t>
          </w:r>
        </w:sdtContent>
      </w:sdt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605D3C" w:rsidRPr="003012B7" w14:paraId="025AD404" w14:textId="77777777" w:rsidTr="00FA4753">
        <w:trPr>
          <w:trHeight w:val="454"/>
        </w:trPr>
        <w:tc>
          <w:tcPr>
            <w:tcW w:w="3544" w:type="dxa"/>
            <w:vAlign w:val="center"/>
          </w:tcPr>
          <w:p w14:paraId="0F1901B8" w14:textId="77777777" w:rsidR="00605D3C" w:rsidRPr="00605D3C" w:rsidRDefault="00605D3C" w:rsidP="00FA4753">
            <w:pPr>
              <w:spacing w:before="60" w:after="60"/>
            </w:pPr>
            <w:r w:rsidRPr="00605D3C">
              <w:t>Jméno a příjmení:</w:t>
            </w:r>
          </w:p>
        </w:tc>
        <w:tc>
          <w:tcPr>
            <w:tcW w:w="4647" w:type="dxa"/>
            <w:vAlign w:val="center"/>
          </w:tcPr>
          <w:p w14:paraId="4D63A26B" w14:textId="77777777" w:rsidR="00605D3C" w:rsidRPr="006536AF" w:rsidRDefault="00605D3C" w:rsidP="00FA475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05D3C" w:rsidRPr="003012B7" w14:paraId="5918A14B" w14:textId="77777777" w:rsidTr="00FA4753">
        <w:trPr>
          <w:trHeight w:val="454"/>
        </w:trPr>
        <w:tc>
          <w:tcPr>
            <w:tcW w:w="3544" w:type="dxa"/>
            <w:vAlign w:val="center"/>
          </w:tcPr>
          <w:p w14:paraId="71845B91" w14:textId="77777777" w:rsidR="00605D3C" w:rsidRPr="00605D3C" w:rsidRDefault="00605D3C" w:rsidP="00FA4753">
            <w:pPr>
              <w:spacing w:before="60" w:after="60"/>
            </w:pPr>
            <w:r w:rsidRPr="00605D3C">
              <w:t>Odborná kvalifikace:</w:t>
            </w:r>
          </w:p>
        </w:tc>
        <w:tc>
          <w:tcPr>
            <w:tcW w:w="4647" w:type="dxa"/>
            <w:vAlign w:val="center"/>
          </w:tcPr>
          <w:p w14:paraId="7DB9B9C4" w14:textId="77777777" w:rsidR="00605D3C" w:rsidRPr="006536AF" w:rsidRDefault="00605D3C" w:rsidP="00FA4753">
            <w:pPr>
              <w:spacing w:before="60" w:after="60"/>
              <w:rPr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05D3C" w:rsidRPr="003012B7" w14:paraId="1EDDAE66" w14:textId="77777777" w:rsidTr="00FA4753">
        <w:trPr>
          <w:trHeight w:val="454"/>
        </w:trPr>
        <w:tc>
          <w:tcPr>
            <w:tcW w:w="3544" w:type="dxa"/>
            <w:vAlign w:val="center"/>
          </w:tcPr>
          <w:p w14:paraId="20F09549" w14:textId="77777777" w:rsidR="00605D3C" w:rsidRPr="00605D3C" w:rsidRDefault="00605D3C" w:rsidP="00FA475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605D3C">
              <w:t>Praxe:</w:t>
            </w:r>
          </w:p>
        </w:tc>
        <w:tc>
          <w:tcPr>
            <w:tcW w:w="4647" w:type="dxa"/>
            <w:vAlign w:val="center"/>
          </w:tcPr>
          <w:p w14:paraId="489BDF98" w14:textId="77777777" w:rsidR="00605D3C" w:rsidRPr="00871C9A" w:rsidRDefault="00605D3C" w:rsidP="00FA4753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05D3C" w:rsidRPr="003012B7" w14:paraId="4C2D63E0" w14:textId="77777777" w:rsidTr="00FA4753">
        <w:trPr>
          <w:trHeight w:val="454"/>
        </w:trPr>
        <w:tc>
          <w:tcPr>
            <w:tcW w:w="3544" w:type="dxa"/>
            <w:vAlign w:val="center"/>
          </w:tcPr>
          <w:p w14:paraId="39785346" w14:textId="49E74032" w:rsidR="00605D3C" w:rsidRPr="00605D3C" w:rsidRDefault="00605D3C" w:rsidP="00FA4753">
            <w:pPr>
              <w:spacing w:before="60" w:after="60"/>
            </w:pPr>
            <w:r w:rsidRPr="00605D3C">
              <w:t xml:space="preserve">Zkušenosti s obdobnými zakázkami pro účely kvalifikace (vč. poř. č., názvu, objednatele, popisu, </w:t>
            </w:r>
            <w:r w:rsidR="00A50502">
              <w:t>finančního objemu stavebních prací</w:t>
            </w:r>
            <w:r w:rsidR="00554FE7">
              <w:t xml:space="preserve"> - </w:t>
            </w:r>
            <w:r w:rsidR="00554FE7" w:rsidRPr="00F35EAA">
              <w:t>realizace zdravotně-technických instalací</w:t>
            </w:r>
            <w:r w:rsidRPr="00605D3C">
              <w:t>, doby realizace, místa realizace a kontaktní osoby):</w:t>
            </w:r>
          </w:p>
        </w:tc>
        <w:tc>
          <w:tcPr>
            <w:tcW w:w="4647" w:type="dxa"/>
            <w:vAlign w:val="center"/>
          </w:tcPr>
          <w:p w14:paraId="581F8490" w14:textId="77777777" w:rsidR="00605D3C" w:rsidRPr="006536AF" w:rsidRDefault="00605D3C" w:rsidP="00FA4753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05D3C" w:rsidRPr="003012B7" w14:paraId="4DBED306" w14:textId="77777777" w:rsidTr="00FA4753">
        <w:trPr>
          <w:trHeight w:val="454"/>
        </w:trPr>
        <w:tc>
          <w:tcPr>
            <w:tcW w:w="3544" w:type="dxa"/>
            <w:vAlign w:val="center"/>
          </w:tcPr>
          <w:p w14:paraId="045D60DF" w14:textId="77777777" w:rsidR="00605D3C" w:rsidRPr="00605D3C" w:rsidRDefault="00605D3C" w:rsidP="00FA4753">
            <w:pPr>
              <w:spacing w:before="60" w:after="60"/>
            </w:pPr>
            <w:r w:rsidRPr="00605D3C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0D59EBFC" w14:textId="77777777" w:rsidR="00605D3C" w:rsidRPr="006536AF" w:rsidRDefault="00605D3C" w:rsidP="00FA4753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05D3C" w:rsidRPr="003012B7" w14:paraId="1D21919C" w14:textId="77777777" w:rsidTr="00FA4753">
        <w:trPr>
          <w:trHeight w:val="454"/>
        </w:trPr>
        <w:tc>
          <w:tcPr>
            <w:tcW w:w="3544" w:type="dxa"/>
            <w:vAlign w:val="center"/>
          </w:tcPr>
          <w:p w14:paraId="2CB27B07" w14:textId="77777777" w:rsidR="00605D3C" w:rsidRPr="00605D3C" w:rsidRDefault="00605D3C" w:rsidP="00FA4753">
            <w:pPr>
              <w:spacing w:before="60" w:after="60"/>
            </w:pPr>
            <w:r w:rsidRPr="00605D3C">
              <w:lastRenderedPageBreak/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562679F5" w14:textId="77777777" w:rsidR="00605D3C" w:rsidRPr="006536AF" w:rsidRDefault="00605D3C" w:rsidP="00FA4753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5DA795A8" w14:textId="4604E79F" w:rsidR="00605D3C" w:rsidRPr="00337608" w:rsidRDefault="00893434" w:rsidP="00605D3C">
      <w:pPr>
        <w:pStyle w:val="Tloneslovan"/>
        <w:rPr>
          <w:b/>
          <w:bCs/>
          <w:i/>
          <w:iCs/>
        </w:rPr>
      </w:pPr>
      <w:sdt>
        <w:sdtPr>
          <w:rPr>
            <w:b/>
            <w:i/>
            <w:iCs/>
          </w:rPr>
          <w:id w:val="2090423097"/>
          <w:placeholder>
            <w:docPart w:val="6CFD896F361B42FEBC6B167DEA9935B3"/>
          </w:placeholder>
          <w:text/>
        </w:sdtPr>
        <w:sdtEndPr/>
        <w:sdtContent>
          <w:r w:rsidR="007A3D8F" w:rsidRPr="00337608">
            <w:rPr>
              <w:b/>
              <w:i/>
              <w:iCs/>
            </w:rPr>
            <w:t>Specialista – elektrotechnická zařízení</w:t>
          </w:r>
        </w:sdtContent>
      </w:sdt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605D3C" w:rsidRPr="003012B7" w14:paraId="4210CE27" w14:textId="77777777" w:rsidTr="00FA4753">
        <w:trPr>
          <w:trHeight w:val="454"/>
        </w:trPr>
        <w:tc>
          <w:tcPr>
            <w:tcW w:w="3544" w:type="dxa"/>
            <w:vAlign w:val="center"/>
          </w:tcPr>
          <w:p w14:paraId="01254745" w14:textId="77777777" w:rsidR="00605D3C" w:rsidRPr="00605D3C" w:rsidRDefault="00605D3C" w:rsidP="00FA4753">
            <w:pPr>
              <w:spacing w:before="60" w:after="60"/>
            </w:pPr>
            <w:r w:rsidRPr="00605D3C">
              <w:t>Jméno a příjmení:</w:t>
            </w:r>
          </w:p>
        </w:tc>
        <w:tc>
          <w:tcPr>
            <w:tcW w:w="4647" w:type="dxa"/>
            <w:vAlign w:val="center"/>
          </w:tcPr>
          <w:p w14:paraId="0E2BD180" w14:textId="77777777" w:rsidR="00605D3C" w:rsidRPr="006536AF" w:rsidRDefault="00605D3C" w:rsidP="00FA475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05D3C" w:rsidRPr="003012B7" w14:paraId="0D351268" w14:textId="77777777" w:rsidTr="00FA4753">
        <w:trPr>
          <w:trHeight w:val="454"/>
        </w:trPr>
        <w:tc>
          <w:tcPr>
            <w:tcW w:w="3544" w:type="dxa"/>
            <w:vAlign w:val="center"/>
          </w:tcPr>
          <w:p w14:paraId="19C18B6B" w14:textId="77777777" w:rsidR="00605D3C" w:rsidRPr="00605D3C" w:rsidRDefault="00605D3C" w:rsidP="00FA4753">
            <w:pPr>
              <w:spacing w:before="60" w:after="60"/>
            </w:pPr>
            <w:r w:rsidRPr="00605D3C">
              <w:t>Odborná kvalifikace:</w:t>
            </w:r>
          </w:p>
        </w:tc>
        <w:tc>
          <w:tcPr>
            <w:tcW w:w="4647" w:type="dxa"/>
            <w:vAlign w:val="center"/>
          </w:tcPr>
          <w:p w14:paraId="310E508E" w14:textId="77777777" w:rsidR="00605D3C" w:rsidRPr="006536AF" w:rsidRDefault="00605D3C" w:rsidP="00FA4753">
            <w:pPr>
              <w:spacing w:before="60" w:after="60"/>
              <w:rPr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05D3C" w:rsidRPr="003012B7" w14:paraId="2A41A6C9" w14:textId="77777777" w:rsidTr="00FA4753">
        <w:trPr>
          <w:trHeight w:val="454"/>
        </w:trPr>
        <w:tc>
          <w:tcPr>
            <w:tcW w:w="3544" w:type="dxa"/>
            <w:vAlign w:val="center"/>
          </w:tcPr>
          <w:p w14:paraId="480FE9CF" w14:textId="77777777" w:rsidR="00605D3C" w:rsidRPr="00605D3C" w:rsidRDefault="00605D3C" w:rsidP="00FA475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605D3C">
              <w:t>Praxe:</w:t>
            </w:r>
          </w:p>
        </w:tc>
        <w:tc>
          <w:tcPr>
            <w:tcW w:w="4647" w:type="dxa"/>
            <w:vAlign w:val="center"/>
          </w:tcPr>
          <w:p w14:paraId="258995B9" w14:textId="77777777" w:rsidR="00605D3C" w:rsidRPr="00871C9A" w:rsidRDefault="00605D3C" w:rsidP="00FA4753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05D3C" w:rsidRPr="003012B7" w14:paraId="2C3FABF2" w14:textId="77777777" w:rsidTr="00FA4753">
        <w:trPr>
          <w:trHeight w:val="454"/>
        </w:trPr>
        <w:tc>
          <w:tcPr>
            <w:tcW w:w="3544" w:type="dxa"/>
            <w:vAlign w:val="center"/>
          </w:tcPr>
          <w:p w14:paraId="33A838EC" w14:textId="250DA5A4" w:rsidR="00605D3C" w:rsidRPr="00605D3C" w:rsidRDefault="00605D3C" w:rsidP="00FA4753">
            <w:pPr>
              <w:spacing w:before="60" w:after="60"/>
            </w:pPr>
            <w:r w:rsidRPr="00605D3C">
              <w:t xml:space="preserve">Zkušenosti s obdobnými zakázkami pro účely kvalifikace (vč. poř. č., názvu, objednatele, popisu, </w:t>
            </w:r>
            <w:r w:rsidR="00A50502">
              <w:t xml:space="preserve">finančního objemu stavebních </w:t>
            </w:r>
            <w:r w:rsidR="00554FE7">
              <w:t>prací – realizace</w:t>
            </w:r>
            <w:r w:rsidR="00554FE7" w:rsidRPr="00F35EAA">
              <w:t xml:space="preserve"> elektrotechnických instalací</w:t>
            </w:r>
            <w:r w:rsidRPr="00605D3C">
              <w:t>, doby realizace, místa realizace a kontaktní osoby):</w:t>
            </w:r>
          </w:p>
        </w:tc>
        <w:tc>
          <w:tcPr>
            <w:tcW w:w="4647" w:type="dxa"/>
            <w:vAlign w:val="center"/>
          </w:tcPr>
          <w:p w14:paraId="579C8FA6" w14:textId="77777777" w:rsidR="00605D3C" w:rsidRPr="006536AF" w:rsidRDefault="00605D3C" w:rsidP="00FA4753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05D3C" w:rsidRPr="003012B7" w14:paraId="2F6A8214" w14:textId="77777777" w:rsidTr="00FA4753">
        <w:trPr>
          <w:trHeight w:val="454"/>
        </w:trPr>
        <w:tc>
          <w:tcPr>
            <w:tcW w:w="3544" w:type="dxa"/>
            <w:vAlign w:val="center"/>
          </w:tcPr>
          <w:p w14:paraId="21B4382F" w14:textId="77777777" w:rsidR="00605D3C" w:rsidRPr="00605D3C" w:rsidRDefault="00605D3C" w:rsidP="00FA4753">
            <w:pPr>
              <w:spacing w:before="60" w:after="60"/>
            </w:pPr>
            <w:r w:rsidRPr="00605D3C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19DC31AD" w14:textId="77777777" w:rsidR="00605D3C" w:rsidRPr="006536AF" w:rsidRDefault="00605D3C" w:rsidP="00FA4753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05D3C" w:rsidRPr="003012B7" w14:paraId="79A5FE62" w14:textId="77777777" w:rsidTr="00FA4753">
        <w:trPr>
          <w:trHeight w:val="454"/>
        </w:trPr>
        <w:tc>
          <w:tcPr>
            <w:tcW w:w="3544" w:type="dxa"/>
            <w:vAlign w:val="center"/>
          </w:tcPr>
          <w:p w14:paraId="240D1701" w14:textId="77777777" w:rsidR="00605D3C" w:rsidRPr="00605D3C" w:rsidRDefault="00605D3C" w:rsidP="00FA4753">
            <w:pPr>
              <w:spacing w:before="60" w:after="60"/>
            </w:pPr>
            <w:r w:rsidRPr="00605D3C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25383DC2" w14:textId="77777777" w:rsidR="00605D3C" w:rsidRPr="006536AF" w:rsidRDefault="00605D3C" w:rsidP="00FA4753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344C4EFD" w14:textId="4536A018" w:rsidR="00605D3C" w:rsidRPr="00337608" w:rsidRDefault="00893434" w:rsidP="00605D3C">
      <w:pPr>
        <w:pStyle w:val="Tloneslovan"/>
        <w:rPr>
          <w:b/>
          <w:bCs/>
          <w:i/>
          <w:iCs/>
        </w:rPr>
      </w:pPr>
      <w:sdt>
        <w:sdtPr>
          <w:rPr>
            <w:b/>
            <w:i/>
            <w:iCs/>
          </w:rPr>
          <w:id w:val="-2032637976"/>
          <w:placeholder>
            <w:docPart w:val="17FEC9AE6E19404E91D62E674C799AD3"/>
          </w:placeholder>
          <w:text/>
        </w:sdtPr>
        <w:sdtEndPr/>
        <w:sdtContent>
          <w:r w:rsidR="007A3D8F" w:rsidRPr="00337608">
            <w:rPr>
              <w:b/>
              <w:i/>
              <w:iCs/>
            </w:rPr>
            <w:t>Koordinátor BOZP</w:t>
          </w:r>
        </w:sdtContent>
      </w:sdt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605D3C" w:rsidRPr="003012B7" w14:paraId="3CA19047" w14:textId="77777777" w:rsidTr="00FA4753">
        <w:trPr>
          <w:trHeight w:val="454"/>
        </w:trPr>
        <w:tc>
          <w:tcPr>
            <w:tcW w:w="3544" w:type="dxa"/>
            <w:vAlign w:val="center"/>
          </w:tcPr>
          <w:p w14:paraId="6E7F1480" w14:textId="77777777" w:rsidR="00605D3C" w:rsidRPr="00605D3C" w:rsidRDefault="00605D3C" w:rsidP="00FA4753">
            <w:pPr>
              <w:spacing w:before="60" w:after="60"/>
            </w:pPr>
            <w:r w:rsidRPr="00605D3C">
              <w:t>Jméno a příjmení:</w:t>
            </w:r>
          </w:p>
        </w:tc>
        <w:tc>
          <w:tcPr>
            <w:tcW w:w="4647" w:type="dxa"/>
            <w:vAlign w:val="center"/>
          </w:tcPr>
          <w:p w14:paraId="1C42757A" w14:textId="77777777" w:rsidR="00605D3C" w:rsidRPr="006536AF" w:rsidRDefault="00605D3C" w:rsidP="00FA475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05D3C" w:rsidRPr="003012B7" w14:paraId="7479804D" w14:textId="77777777" w:rsidTr="00FA4753">
        <w:trPr>
          <w:trHeight w:val="454"/>
        </w:trPr>
        <w:tc>
          <w:tcPr>
            <w:tcW w:w="3544" w:type="dxa"/>
            <w:vAlign w:val="center"/>
          </w:tcPr>
          <w:p w14:paraId="1D28CE29" w14:textId="77777777" w:rsidR="00605D3C" w:rsidRPr="00605D3C" w:rsidRDefault="00605D3C" w:rsidP="00FA4753">
            <w:pPr>
              <w:spacing w:before="60" w:after="60"/>
            </w:pPr>
            <w:r w:rsidRPr="00605D3C">
              <w:t>Odborná kvalifikace:</w:t>
            </w:r>
          </w:p>
        </w:tc>
        <w:tc>
          <w:tcPr>
            <w:tcW w:w="4647" w:type="dxa"/>
            <w:vAlign w:val="center"/>
          </w:tcPr>
          <w:p w14:paraId="4179B09E" w14:textId="77777777" w:rsidR="00605D3C" w:rsidRPr="006536AF" w:rsidRDefault="00605D3C" w:rsidP="00FA4753">
            <w:pPr>
              <w:spacing w:before="60" w:after="60"/>
              <w:rPr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05D3C" w:rsidRPr="003012B7" w14:paraId="34100046" w14:textId="77777777" w:rsidTr="00FA4753">
        <w:trPr>
          <w:trHeight w:val="454"/>
        </w:trPr>
        <w:tc>
          <w:tcPr>
            <w:tcW w:w="3544" w:type="dxa"/>
            <w:vAlign w:val="center"/>
          </w:tcPr>
          <w:p w14:paraId="743C012E" w14:textId="77777777" w:rsidR="00605D3C" w:rsidRPr="00605D3C" w:rsidRDefault="00605D3C" w:rsidP="00FA475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605D3C">
              <w:t>Praxe:</w:t>
            </w:r>
          </w:p>
        </w:tc>
        <w:tc>
          <w:tcPr>
            <w:tcW w:w="4647" w:type="dxa"/>
            <w:vAlign w:val="center"/>
          </w:tcPr>
          <w:p w14:paraId="3D06419D" w14:textId="77777777" w:rsidR="00605D3C" w:rsidRPr="00871C9A" w:rsidRDefault="00605D3C" w:rsidP="00FA4753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05D3C" w:rsidRPr="003012B7" w14:paraId="01FE3778" w14:textId="77777777" w:rsidTr="00FA4753">
        <w:trPr>
          <w:trHeight w:val="454"/>
        </w:trPr>
        <w:tc>
          <w:tcPr>
            <w:tcW w:w="3544" w:type="dxa"/>
            <w:vAlign w:val="center"/>
          </w:tcPr>
          <w:p w14:paraId="64E747E8" w14:textId="5A0C340A" w:rsidR="00605D3C" w:rsidRPr="00605D3C" w:rsidRDefault="00605D3C" w:rsidP="00FA4753">
            <w:pPr>
              <w:spacing w:before="60" w:after="60"/>
            </w:pPr>
            <w:r w:rsidRPr="00605D3C">
              <w:t xml:space="preserve">Zkušenosti s obdobnými zakázkami pro účely kvalifikace (vč. poř. č., názvu, objednatele, popisu, </w:t>
            </w:r>
            <w:r w:rsidR="00A50502">
              <w:t>finančního objemu stavebních prací</w:t>
            </w:r>
            <w:r w:rsidRPr="00605D3C">
              <w:t>, doby realizace, místa realizace a kontaktní osoby):</w:t>
            </w:r>
          </w:p>
        </w:tc>
        <w:tc>
          <w:tcPr>
            <w:tcW w:w="4647" w:type="dxa"/>
            <w:vAlign w:val="center"/>
          </w:tcPr>
          <w:p w14:paraId="17BE7E41" w14:textId="77777777" w:rsidR="00605D3C" w:rsidRPr="006536AF" w:rsidRDefault="00605D3C" w:rsidP="00FA4753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05D3C" w:rsidRPr="003012B7" w14:paraId="07A0EF12" w14:textId="77777777" w:rsidTr="00FA4753">
        <w:trPr>
          <w:trHeight w:val="454"/>
        </w:trPr>
        <w:tc>
          <w:tcPr>
            <w:tcW w:w="3544" w:type="dxa"/>
            <w:vAlign w:val="center"/>
          </w:tcPr>
          <w:p w14:paraId="10A29E62" w14:textId="77777777" w:rsidR="00605D3C" w:rsidRPr="00605D3C" w:rsidRDefault="00605D3C" w:rsidP="00FA4753">
            <w:pPr>
              <w:spacing w:before="60" w:after="60"/>
            </w:pPr>
            <w:r w:rsidRPr="00605D3C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49A2DA63" w14:textId="77777777" w:rsidR="00605D3C" w:rsidRPr="006536AF" w:rsidRDefault="00605D3C" w:rsidP="00FA4753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05D3C" w:rsidRPr="003012B7" w14:paraId="39480884" w14:textId="77777777" w:rsidTr="00FA4753">
        <w:trPr>
          <w:trHeight w:val="454"/>
        </w:trPr>
        <w:tc>
          <w:tcPr>
            <w:tcW w:w="3544" w:type="dxa"/>
            <w:vAlign w:val="center"/>
          </w:tcPr>
          <w:p w14:paraId="4400369E" w14:textId="77777777" w:rsidR="00605D3C" w:rsidRPr="00605D3C" w:rsidRDefault="00605D3C" w:rsidP="00FA4753">
            <w:pPr>
              <w:spacing w:before="60" w:after="60"/>
            </w:pPr>
            <w:r w:rsidRPr="00605D3C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573C2443" w14:textId="77777777" w:rsidR="00605D3C" w:rsidRPr="006536AF" w:rsidRDefault="00605D3C" w:rsidP="00FA4753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2212CD8A" w14:textId="7108B08F" w:rsidR="00A531DE" w:rsidRDefault="00A531DE" w:rsidP="00A531DE">
      <w:pPr>
        <w:pStyle w:val="Tloslovan"/>
        <w:numPr>
          <w:ilvl w:val="0"/>
          <w:numId w:val="0"/>
        </w:numPr>
        <w:ind w:left="851"/>
        <w:rPr>
          <w:rFonts w:eastAsia="Calibri"/>
        </w:rPr>
      </w:pPr>
      <w:r w:rsidRPr="00605D3C">
        <w:t xml:space="preserve">Účastník čestně prohlašuje, že </w:t>
      </w:r>
      <w:r w:rsidRPr="00605D3C">
        <w:rPr>
          <w:rFonts w:eastAsia="Calibri"/>
        </w:rPr>
        <w:t>výše uvedené osoby se budou podílet na plnění veřejné zakázky.</w:t>
      </w:r>
    </w:p>
    <w:p w14:paraId="615AB83D" w14:textId="77777777" w:rsidR="00605D3C" w:rsidRPr="00605D3C" w:rsidRDefault="00605D3C" w:rsidP="00605D3C">
      <w:pPr>
        <w:pStyle w:val="Tloslovan"/>
        <w:numPr>
          <w:ilvl w:val="0"/>
          <w:numId w:val="0"/>
        </w:numPr>
        <w:ind w:left="851"/>
        <w:rPr>
          <w:rFonts w:eastAsia="Calibri"/>
          <w:lang w:eastAsia="cs-CZ"/>
        </w:rPr>
      </w:pPr>
      <w:r w:rsidRPr="00605D3C">
        <w:rPr>
          <w:rFonts w:eastAsia="Calibri"/>
          <w:lang w:eastAsia="cs-CZ"/>
        </w:rPr>
        <w:t>Účastník bere na vědomí, že zadavatel může postupem podle § 46 odst. 1 ZZVZ požadovat předložení originálů nebo úředně ověřených kopií dokladů o kvalifikaci uvedených v kapitole 7. zadávací dokumentace, resp. v ZZVZ, přičemž nesplnění této povinnosti může být důvodem k vyloučení účastníka z účasti v zadávacím řízení.</w:t>
      </w:r>
    </w:p>
    <w:p w14:paraId="705AF9BD" w14:textId="77777777" w:rsidR="00605D3C" w:rsidRPr="00605D3C" w:rsidRDefault="00605D3C" w:rsidP="00605D3C">
      <w:pPr>
        <w:pStyle w:val="Tloslovan"/>
        <w:numPr>
          <w:ilvl w:val="0"/>
          <w:numId w:val="0"/>
        </w:numPr>
        <w:ind w:left="851"/>
        <w:rPr>
          <w:rFonts w:eastAsia="Calibri"/>
          <w:lang w:eastAsia="cs-CZ"/>
        </w:rPr>
      </w:pPr>
      <w:r w:rsidRPr="00605D3C">
        <w:rPr>
          <w:rFonts w:eastAsia="Calibri"/>
          <w:lang w:eastAsia="cs-CZ"/>
        </w:rPr>
        <w:lastRenderedPageBreak/>
        <w:t>Účastník bere na vědomí, že bude-li zadavatelem vyzván k uzavření smlouvy na veřejnou zakázku, před uzavřením smlouvy si zadavatel od vybraného dodavatele v souladu s § 122 odst. 3 písm. a) ve spojení s § 122 odst. 4 písm. a) ZZVZ může vyžádat předložení originálů nebo ověřených kopií dokladů o jeho kvalifikaci uvedených v kapitole 7. zadávací dokumentace, resp. v ZZVZ, které zadavatel požadoval a nemá je k dispozici, přičemž nesplnění této povinnosti může být důvodem k vyloučení účastníka z účasti v zadávacím řízení.</w:t>
      </w:r>
    </w:p>
    <w:p w14:paraId="6A810397" w14:textId="2AB8F79D" w:rsidR="00605D3C" w:rsidRPr="006942DF" w:rsidRDefault="00605D3C" w:rsidP="00337608">
      <w:pPr>
        <w:pStyle w:val="Tloslovan"/>
        <w:numPr>
          <w:ilvl w:val="0"/>
          <w:numId w:val="0"/>
        </w:numPr>
        <w:ind w:left="851"/>
        <w:rPr>
          <w:rFonts w:eastAsia="Calibri"/>
          <w:lang w:eastAsia="cs-CZ"/>
        </w:rPr>
      </w:pPr>
      <w:r w:rsidRPr="00605D3C">
        <w:rPr>
          <w:rFonts w:eastAsia="Calibri"/>
          <w:lang w:eastAsia="cs-CZ"/>
        </w:rPr>
        <w:t>Účastník bere na vědomí, že doklady k prokázání základní způsobilosti musí prokazovat splnění požadovaného kritéria způsobilosti nejpozději v době 3 měsíců přede dnem zahájení zadávacího řízení.</w:t>
      </w:r>
    </w:p>
    <w:p w14:paraId="153524D1" w14:textId="77777777" w:rsidR="00E12D7E" w:rsidRPr="005E00E5" w:rsidRDefault="00496FC9" w:rsidP="00007F4B">
      <w:pPr>
        <w:pStyle w:val="Nadpis1"/>
        <w:keepLines w:val="0"/>
        <w:pageBreakBefore/>
      </w:pPr>
      <w:bookmarkStart w:id="21" w:name="_Toc56196928"/>
      <w:bookmarkEnd w:id="20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9920D7">
        <w:t xml:space="preserve"> a </w:t>
      </w:r>
      <w:r w:rsidR="00F74014">
        <w:t xml:space="preserve">technické </w:t>
      </w:r>
      <w:r>
        <w:t>podmínky</w:t>
      </w:r>
      <w:bookmarkEnd w:id="21"/>
    </w:p>
    <w:p w14:paraId="32D22C5C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9920D7">
        <w:t xml:space="preserve"> a </w:t>
      </w:r>
      <w:r w:rsidR="00C20440">
        <w:t>technické podmínky pro realizaci veřejné zakázky,</w:t>
      </w:r>
      <w:r w:rsidR="009920D7">
        <w:t xml:space="preserve"> a </w:t>
      </w:r>
      <w:r w:rsidR="00C20440">
        <w:t>to formou textu návrhu smlouvy</w:t>
      </w:r>
      <w:r w:rsidR="009920D7">
        <w:t xml:space="preserve"> </w:t>
      </w:r>
      <w:r w:rsidR="007A176D">
        <w:t>obligatorního charakteru</w:t>
      </w:r>
      <w:r w:rsidR="00C20440">
        <w:t>, jejíž nedílnou součástí jsou uvedené podmínky.</w:t>
      </w:r>
    </w:p>
    <w:p w14:paraId="43FC955F" w14:textId="77777777" w:rsidR="00CA5290" w:rsidRDefault="00CA5290" w:rsidP="00496FC9">
      <w:pPr>
        <w:pStyle w:val="Tloslovan"/>
      </w:pPr>
      <w:r>
        <w:t>Návrh smlouvy</w:t>
      </w:r>
      <w:r w:rsidR="009920D7">
        <w:t xml:space="preserve"> </w:t>
      </w:r>
      <w:r>
        <w:t>byl přílohou zadávací dokumentace.</w:t>
      </w:r>
    </w:p>
    <w:p w14:paraId="4BFB3015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9920D7">
        <w:t xml:space="preserve"> a </w:t>
      </w:r>
      <w:r w:rsidR="00D80BDC">
        <w:t>technické podmínky pro realizaci veřejné zakázky</w:t>
      </w:r>
      <w:r w:rsidR="007A176D">
        <w:t>.</w:t>
      </w:r>
    </w:p>
    <w:p w14:paraId="7E7075E9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3B685525" w14:textId="77777777" w:rsidR="00C03DAD" w:rsidRDefault="00C03DAD" w:rsidP="00C03DAD">
      <w:pPr>
        <w:pStyle w:val="Tloslovan"/>
      </w:pPr>
      <w:r>
        <w:t>Údaje do smlouvy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76A68" w:rsidRPr="00D2105B" w14:paraId="3C00F167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C973CB1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1001A62" w14:textId="77777777" w:rsidR="00276A68" w:rsidRPr="000E126D" w:rsidRDefault="00276A68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16D371A4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0B39C10E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1AFF83F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150FD196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8BB5182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532B327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56722B25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AE828FB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778F595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694DEC40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4EE185C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D296D2B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E40DB5A" w14:textId="77777777" w:rsidR="004E31E7" w:rsidRPr="003D5C26" w:rsidRDefault="004E31E7" w:rsidP="004E31E7">
      <w:pPr>
        <w:pStyle w:val="Nadpis1"/>
        <w:keepLines w:val="0"/>
        <w:pageBreakBefore/>
      </w:pPr>
      <w:bookmarkStart w:id="22" w:name="_Toc56196929"/>
      <w:bookmarkStart w:id="23" w:name="_Toc56196931"/>
      <w:r>
        <w:lastRenderedPageBreak/>
        <w:t>Kritéria hodnocení</w:t>
      </w:r>
      <w:bookmarkEnd w:id="22"/>
    </w:p>
    <w:p w14:paraId="192BF7AB" w14:textId="77777777" w:rsidR="001E1D5B" w:rsidRDefault="001E1D5B" w:rsidP="001E1D5B">
      <w:pPr>
        <w:pStyle w:val="Tloslovan"/>
        <w:numPr>
          <w:ilvl w:val="1"/>
          <w:numId w:val="32"/>
        </w:numPr>
      </w:pPr>
      <w:bookmarkStart w:id="24" w:name="_Toc56196930"/>
      <w:r>
        <w:t xml:space="preserve">Účastník čestně prohlašuje, že nabízí tuto hodnotu kritéria hodnocení </w:t>
      </w:r>
      <w:r w:rsidRPr="007A3D8F">
        <w:t>č. 1:</w:t>
      </w:r>
    </w:p>
    <w:p w14:paraId="46C92B38" w14:textId="64EB5268" w:rsidR="001E1D5B" w:rsidRDefault="00790467" w:rsidP="001E1D5B">
      <w:pPr>
        <w:pStyle w:val="Tloneslovan"/>
        <w:numPr>
          <w:ilvl w:val="6"/>
          <w:numId w:val="32"/>
        </w:numPr>
        <w:rPr>
          <w:b/>
          <w:bCs/>
          <w:i/>
          <w:iCs/>
        </w:rPr>
      </w:pPr>
      <w:r>
        <w:rPr>
          <w:b/>
          <w:bCs/>
          <w:i/>
          <w:iCs/>
        </w:rPr>
        <w:t>Celková n</w:t>
      </w:r>
      <w:r w:rsidR="001E1D5B" w:rsidRPr="007A3D8F">
        <w:rPr>
          <w:b/>
          <w:bCs/>
          <w:i/>
          <w:iCs/>
        </w:rPr>
        <w:t>abídková cena</w:t>
      </w:r>
      <w:r>
        <w:rPr>
          <w:b/>
          <w:bCs/>
          <w:i/>
          <w:iCs/>
        </w:rPr>
        <w:t>:</w:t>
      </w:r>
    </w:p>
    <w:p w14:paraId="52DE0251" w14:textId="4BE4FA9A" w:rsidR="00790467" w:rsidRDefault="00790467" w:rsidP="001E1D5B">
      <w:pPr>
        <w:pStyle w:val="Tloneslovan"/>
        <w:numPr>
          <w:ilvl w:val="6"/>
          <w:numId w:val="32"/>
        </w:numPr>
        <w:rPr>
          <w:b/>
          <w:bCs/>
          <w:i/>
          <w:iCs/>
        </w:rPr>
      </w:pPr>
      <w:r>
        <w:rPr>
          <w:i/>
          <w:iCs/>
        </w:rPr>
        <w:t>Dle vyplněné přílohy č. 5 zadávací dokumentace – výpočtu celkové nabídkové ceny.</w:t>
      </w:r>
    </w:p>
    <w:p w14:paraId="1EFF407A" w14:textId="087A2688" w:rsidR="004E31E7" w:rsidRDefault="004E31E7" w:rsidP="004E31E7">
      <w:pPr>
        <w:pStyle w:val="Tloslovan"/>
      </w:pPr>
      <w:r>
        <w:t xml:space="preserve">Účastník čestně prohlašuje, že nabízí tuto hodnotu kritéria hodnocení </w:t>
      </w:r>
      <w:r w:rsidRPr="007A3D8F">
        <w:t xml:space="preserve">č. </w:t>
      </w:r>
      <w:sdt>
        <w:sdtPr>
          <w:id w:val="-1763529123"/>
          <w:placeholder>
            <w:docPart w:val="6939B97CE2A348D7994ACE5ACB2001A4"/>
          </w:placeholder>
          <w:text/>
        </w:sdtPr>
        <w:sdtEndPr/>
        <w:sdtContent>
          <w:r w:rsidR="007A3D8F" w:rsidRPr="007A3D8F">
            <w:t>2</w:t>
          </w:r>
        </w:sdtContent>
      </w:sdt>
      <w:r w:rsidRPr="007A3D8F">
        <w:t>:</w:t>
      </w:r>
    </w:p>
    <w:p w14:paraId="4159483C" w14:textId="48514DDE" w:rsidR="004E31E7" w:rsidRDefault="00893434" w:rsidP="004E31E7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sdt>
        <w:sdtPr>
          <w:rPr>
            <w:b/>
            <w:bCs/>
            <w:i/>
            <w:iCs/>
          </w:rPr>
          <w:id w:val="479740528"/>
          <w:placeholder>
            <w:docPart w:val="FA2422279FDE49EC85057EC168629524"/>
          </w:placeholder>
          <w:text/>
        </w:sdtPr>
        <w:sdtEndPr/>
        <w:sdtContent>
          <w:r w:rsidR="007A3D8F" w:rsidRPr="007A3D8F">
            <w:rPr>
              <w:b/>
              <w:bCs/>
              <w:i/>
              <w:iCs/>
            </w:rPr>
            <w:t>Kvalita (zkušenost) osoby na pozici Vedoucí týmu TDS</w:t>
          </w:r>
        </w:sdtContent>
      </w:sdt>
    </w:p>
    <w:tbl>
      <w:tblPr>
        <w:tblStyle w:val="Mkatabulky"/>
        <w:tblW w:w="0" w:type="auto"/>
        <w:tblInd w:w="851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48"/>
        <w:gridCol w:w="2241"/>
      </w:tblGrid>
      <w:tr w:rsidR="00790467" w14:paraId="326943E3" w14:textId="77777777">
        <w:trPr>
          <w:trHeight w:val="454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3815" w14:textId="0A9A5970" w:rsidR="00790467" w:rsidRDefault="00790467">
            <w:pPr>
              <w:spacing w:before="60" w:after="60"/>
              <w:jc w:val="both"/>
            </w:pPr>
            <w:r>
              <w:t xml:space="preserve">Počet zkušeností </w:t>
            </w:r>
            <w:r w:rsidR="00337608" w:rsidRPr="008261CD">
              <w:t xml:space="preserve">na </w:t>
            </w:r>
            <w:sdt>
              <w:sdtPr>
                <w:id w:val="-193305154"/>
                <w:placeholder>
                  <w:docPart w:val="309E0747D918443790F2D657237AE510"/>
                </w:placeholder>
                <w:text/>
              </w:sdtPr>
              <w:sdtEndPr/>
              <w:sdtContent>
                <w:r w:rsidR="00337608" w:rsidRPr="00AC1C0F">
                  <w:t>pozici vykonávající činnost TDS u služeb obdobného charakteru ne starších než 10 let před zahájením zadávacího řízení (obdobným charakterem se rozumí výkon činností technického dozoru stavebníka ve smyslu stavebního zákona v rámci rekonstrukce budovy občanské výstavby, haly občanské výstavby nebo budovy pro bydlení podle definice uvedené v Klasifikaci stavebních a inženýrských objektů (obor 801 Budovy občanské výstavby, obor 802 Haly občanské výstavby nebo obor 803 Budovy pro bydlení) ve smyslu § 4 odst. 2 vyhlášky č. 169/2016 Sb., o stanovení rozsahu dokumentace veřejné zakázky na stavební práce a soupisu stavebních prací, dodávek a služeb s výkazem výměr, ve znění pozdějších předpisů, ("JKSO")</w:t>
                </w:r>
              </w:sdtContent>
            </w:sdt>
            <w:r w:rsidR="00337608" w:rsidRPr="008261CD">
              <w:t>, přičemž stavební práce v rámci této zkušenosti musely dosáhnout finančního objemu minimálně 70 000 000 Kč bez DPH, a to nad rámec minimálních požadavků na kvalifikaci („</w:t>
            </w:r>
            <w:r w:rsidR="00337608" w:rsidRPr="008261CD">
              <w:rPr>
                <w:b/>
                <w:bCs/>
              </w:rPr>
              <w:t>služba pro účely hodnocení TDS</w:t>
            </w:r>
            <w:r w:rsidR="00337608" w:rsidRPr="008261CD">
              <w:t>“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34ED" w14:textId="77777777" w:rsidR="00790467" w:rsidRDefault="00790467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0B5E2280" w14:textId="77777777" w:rsidR="00790467" w:rsidRDefault="00790467" w:rsidP="00790467">
      <w:pPr>
        <w:pStyle w:val="Tloslovan"/>
        <w:numPr>
          <w:ilvl w:val="0"/>
          <w:numId w:val="0"/>
        </w:numPr>
        <w:ind w:left="851"/>
        <w:rPr>
          <w:rFonts w:eastAsia="Calibri"/>
          <w:i/>
          <w:iCs/>
          <w:lang w:eastAsia="cs-CZ"/>
        </w:rPr>
      </w:pPr>
    </w:p>
    <w:tbl>
      <w:tblPr>
        <w:tblStyle w:val="Mkatabulky"/>
        <w:tblW w:w="0" w:type="auto"/>
        <w:tblInd w:w="851" w:type="dxa"/>
        <w:tblLook w:val="04A0" w:firstRow="1" w:lastRow="0" w:firstColumn="1" w:lastColumn="0" w:noHBand="0" w:noVBand="1"/>
      </w:tblPr>
      <w:tblGrid>
        <w:gridCol w:w="3118"/>
        <w:gridCol w:w="5071"/>
      </w:tblGrid>
      <w:tr w:rsidR="00790467" w14:paraId="0420933C" w14:textId="77777777">
        <w:trPr>
          <w:trHeight w:val="45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4378" w14:textId="5C8C01E6" w:rsidR="00790467" w:rsidRDefault="0079046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ořadové č. služby</w:t>
            </w:r>
            <w:r w:rsidR="00A50502">
              <w:rPr>
                <w:b/>
                <w:bCs/>
              </w:rPr>
              <w:t>*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2A8E" w14:textId="77777777" w:rsidR="00790467" w:rsidRDefault="00790467">
            <w:pPr>
              <w:spacing w:before="60" w:after="60"/>
              <w:rPr>
                <w:b/>
              </w:rPr>
            </w:pPr>
            <w:r>
              <w:rPr>
                <w:b/>
              </w:rPr>
              <w:t>Popis služby:</w:t>
            </w:r>
          </w:p>
        </w:tc>
      </w:tr>
      <w:tr w:rsidR="00790467" w14:paraId="101ED4B2" w14:textId="77777777">
        <w:trPr>
          <w:trHeight w:val="45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0BD5" w14:textId="77777777" w:rsidR="00790467" w:rsidRDefault="00790467">
            <w:pPr>
              <w:spacing w:before="60" w:after="60"/>
            </w:pPr>
            <w:r>
              <w:t xml:space="preserve">Služba č. </w:t>
            </w: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  <w:r>
              <w:t xml:space="preserve"> (pro účely hodnocení)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DC92" w14:textId="77777777" w:rsidR="00790467" w:rsidRDefault="00790467">
            <w:pPr>
              <w:spacing w:before="60" w:after="60"/>
              <w:rPr>
                <w:bCs/>
                <w:highlight w:val="yellow"/>
              </w:rPr>
            </w:pPr>
            <w:r>
              <w:t xml:space="preserve">Název: </w:t>
            </w: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  <w:p w14:paraId="6DC99FFB" w14:textId="77777777" w:rsidR="00790467" w:rsidRDefault="00790467">
            <w:pPr>
              <w:spacing w:before="60" w:after="60"/>
              <w:rPr>
                <w:bCs/>
                <w:highlight w:val="yellow"/>
              </w:rPr>
            </w:pPr>
            <w:r>
              <w:t xml:space="preserve">Objednatel: </w:t>
            </w: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  <w:p w14:paraId="6B0B634E" w14:textId="77777777" w:rsidR="00790467" w:rsidRDefault="00790467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</w:rPr>
              <w:t xml:space="preserve">Kont. osoba objednatele: </w:t>
            </w: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  <w:p w14:paraId="2EEDA2BF" w14:textId="77777777" w:rsidR="00790467" w:rsidRDefault="00790467">
            <w:pPr>
              <w:spacing w:before="60" w:after="60"/>
              <w:rPr>
                <w:highlight w:val="yellow"/>
              </w:rPr>
            </w:pPr>
            <w:r>
              <w:t xml:space="preserve">Popis plnění: </w:t>
            </w: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  <w:p w14:paraId="6D893327" w14:textId="238BCC6D" w:rsidR="00790467" w:rsidRDefault="00A50502">
            <w:pPr>
              <w:spacing w:before="60" w:after="60"/>
              <w:rPr>
                <w:bCs/>
                <w:highlight w:val="yellow"/>
              </w:rPr>
            </w:pPr>
            <w:r>
              <w:t>Finanční objem stavebních prací</w:t>
            </w:r>
            <w:r w:rsidR="00790467">
              <w:t xml:space="preserve">: </w:t>
            </w:r>
            <w:r w:rsidR="00790467">
              <w:rPr>
                <w:bCs/>
                <w:highlight w:val="yellow"/>
              </w:rPr>
              <w:fldChar w:fldCharType="begin"/>
            </w:r>
            <w:r w:rsidR="00790467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790467">
              <w:rPr>
                <w:bCs/>
                <w:highlight w:val="yellow"/>
              </w:rPr>
              <w:fldChar w:fldCharType="end"/>
            </w:r>
          </w:p>
          <w:p w14:paraId="437C6118" w14:textId="77777777" w:rsidR="00790467" w:rsidRDefault="00790467">
            <w:pPr>
              <w:spacing w:before="60" w:after="60"/>
              <w:rPr>
                <w:bCs/>
                <w:highlight w:val="yellow"/>
              </w:rPr>
            </w:pPr>
            <w:r>
              <w:t xml:space="preserve">Doba realizace: </w:t>
            </w: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  <w:p w14:paraId="15A5AE5D" w14:textId="77777777" w:rsidR="00790467" w:rsidRDefault="00790467">
            <w:pPr>
              <w:spacing w:before="60" w:after="60"/>
              <w:rPr>
                <w:bCs/>
                <w:highlight w:val="yellow"/>
              </w:rPr>
            </w:pPr>
            <w:r>
              <w:t xml:space="preserve">Místo realizace: </w:t>
            </w: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09D258E7" w14:textId="77777777" w:rsidR="00790467" w:rsidRDefault="00790467" w:rsidP="00790467">
      <w:pPr>
        <w:pStyle w:val="Tloslovan"/>
        <w:numPr>
          <w:ilvl w:val="0"/>
          <w:numId w:val="0"/>
        </w:numPr>
        <w:ind w:left="851"/>
        <w:rPr>
          <w:rFonts w:eastAsia="Calibri"/>
          <w:i/>
          <w:iCs/>
          <w:lang w:eastAsia="cs-CZ"/>
        </w:rPr>
      </w:pPr>
      <w:r>
        <w:rPr>
          <w:rFonts w:eastAsia="Calibri"/>
          <w:i/>
          <w:iCs/>
          <w:lang w:eastAsia="cs-CZ"/>
        </w:rPr>
        <w:t xml:space="preserve">* v případě více </w:t>
      </w:r>
      <w:sdt>
        <w:sdtPr>
          <w:rPr>
            <w:bCs/>
            <w:i/>
            <w:iCs/>
          </w:rPr>
          <w:alias w:val="Druh plnění"/>
          <w:tag w:val="Druh plnění"/>
          <w:id w:val="2093809640"/>
          <w:placeholder>
            <w:docPart w:val="B6F478E76F4F4942BD162F11BB64A524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>
            <w:rPr>
              <w:bCs/>
              <w:i/>
              <w:iCs/>
            </w:rPr>
            <w:t>služeb</w:t>
          </w:r>
        </w:sdtContent>
      </w:sdt>
      <w:r>
        <w:rPr>
          <w:rFonts w:eastAsia="Calibri"/>
          <w:i/>
          <w:iCs/>
          <w:lang w:eastAsia="cs-CZ"/>
        </w:rPr>
        <w:t xml:space="preserve"> účastník zkopíruje podle potřeby</w:t>
      </w:r>
    </w:p>
    <w:p w14:paraId="7FCD998B" w14:textId="18706322" w:rsidR="00790467" w:rsidRPr="00790467" w:rsidRDefault="00790467" w:rsidP="00790467">
      <w:pPr>
        <w:pStyle w:val="Tloslovan"/>
        <w:numPr>
          <w:ilvl w:val="0"/>
          <w:numId w:val="0"/>
        </w:numPr>
        <w:ind w:left="851"/>
      </w:pPr>
      <w:r>
        <w:rPr>
          <w:rFonts w:eastAsia="Calibri"/>
          <w:i/>
          <w:iCs/>
          <w:lang w:eastAsia="cs-CZ"/>
        </w:rPr>
        <w:t>Zadavatel výslovně upozorňuje, že z uvedených údajů musí vyplývat splnění minimálních požadavků na uznatelnost služeb pro účely hodnocení dle čl. 10. zadávací dokumentace.</w:t>
      </w:r>
    </w:p>
    <w:p w14:paraId="37B38E09" w14:textId="77777777" w:rsidR="004E31E7" w:rsidRPr="003D5C26" w:rsidRDefault="004E31E7" w:rsidP="00790467">
      <w:pPr>
        <w:pStyle w:val="Nadpis1"/>
        <w:keepLines w:val="0"/>
        <w:pageBreakBefore/>
        <w:numPr>
          <w:ilvl w:val="0"/>
          <w:numId w:val="0"/>
        </w:numPr>
        <w:ind w:left="851"/>
      </w:pPr>
      <w:r>
        <w:lastRenderedPageBreak/>
        <w:t>Poddodavatelé</w:t>
      </w:r>
      <w:bookmarkEnd w:id="24"/>
    </w:p>
    <w:p w14:paraId="7E5CB373" w14:textId="77777777" w:rsidR="004E31E7" w:rsidRPr="00ED6E7B" w:rsidRDefault="004E31E7" w:rsidP="004E31E7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2"/>
      </w:r>
    </w:p>
    <w:p w14:paraId="455D4E38" w14:textId="77777777" w:rsidR="004E31E7" w:rsidRPr="0022725A" w:rsidRDefault="004E31E7" w:rsidP="004E31E7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E31E7" w14:paraId="63320ACE" w14:textId="77777777" w:rsidTr="00CA21F9">
        <w:trPr>
          <w:trHeight w:val="454"/>
        </w:trPr>
        <w:tc>
          <w:tcPr>
            <w:tcW w:w="3544" w:type="dxa"/>
          </w:tcPr>
          <w:p w14:paraId="278E9589" w14:textId="77777777" w:rsidR="004E31E7" w:rsidRPr="00CE431E" w:rsidRDefault="004E31E7" w:rsidP="00CA21F9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40B5E6C" w14:textId="77777777" w:rsidR="004E31E7" w:rsidRPr="00BD62C1" w:rsidRDefault="004E31E7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6F505CD4" w14:textId="77777777" w:rsidTr="00CA21F9">
        <w:trPr>
          <w:trHeight w:val="454"/>
        </w:trPr>
        <w:tc>
          <w:tcPr>
            <w:tcW w:w="3544" w:type="dxa"/>
          </w:tcPr>
          <w:p w14:paraId="11D57C2C" w14:textId="77777777" w:rsidR="004E31E7" w:rsidRPr="00CE431E" w:rsidRDefault="004E31E7" w:rsidP="00CA21F9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460956B6" w14:textId="77777777" w:rsidR="004E31E7" w:rsidRPr="00BD62C1" w:rsidRDefault="004E31E7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079FA64B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7906339D" w14:textId="77777777" w:rsidR="004E31E7" w:rsidRPr="00CE431E" w:rsidRDefault="004E31E7" w:rsidP="00CA21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7DF6FEF3" w14:textId="77777777" w:rsidR="004E31E7" w:rsidRPr="00EE7658" w:rsidRDefault="004E31E7" w:rsidP="00CA21F9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25489452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12BB4206" w14:textId="77777777" w:rsidR="004E31E7" w:rsidRPr="00EE7658" w:rsidRDefault="004E31E7" w:rsidP="00CA21F9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34E08B31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4316623C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6C6EC622" w14:textId="77777777" w:rsidR="004E31E7" w:rsidRPr="00EE7658" w:rsidRDefault="004E31E7" w:rsidP="00CA21F9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70B3F6F7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099487F9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CC35F0E" w14:textId="77777777" w:rsidR="004E31E7" w:rsidRPr="00EE7658" w:rsidRDefault="004E31E7" w:rsidP="00CA21F9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7E226BF5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60BF7600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22311993" w14:textId="77777777" w:rsidR="004E31E7" w:rsidRDefault="004E31E7" w:rsidP="00CA21F9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0AEE622" w14:textId="77777777" w:rsidR="004E31E7" w:rsidRPr="009D4C0D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09E968FC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2C1EBB10" w14:textId="77777777" w:rsidR="004E31E7" w:rsidRDefault="004E31E7" w:rsidP="00CA21F9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31FB1F38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791D4805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A6D4384" w14:textId="77777777" w:rsidR="004E31E7" w:rsidRDefault="004E31E7" w:rsidP="00CA21F9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CC41318" w14:textId="77777777" w:rsidR="004E31E7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7360F2E1" w14:textId="77777777" w:rsidR="004E31E7" w:rsidRDefault="004E31E7" w:rsidP="004E31E7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6952A6BC" w14:textId="77777777" w:rsidR="004E31E7" w:rsidRDefault="004E31E7" w:rsidP="004E31E7">
      <w:pPr>
        <w:pStyle w:val="Tloslovan"/>
        <w:numPr>
          <w:ilvl w:val="0"/>
          <w:numId w:val="0"/>
        </w:numPr>
      </w:pPr>
    </w:p>
    <w:p w14:paraId="22D36406" w14:textId="77777777" w:rsidR="004E31E7" w:rsidRPr="00A13E73" w:rsidRDefault="004E31E7" w:rsidP="004E31E7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22B0F8F9" w14:textId="77777777" w:rsidR="004E31E7" w:rsidRPr="003D5C26" w:rsidRDefault="004E31E7" w:rsidP="004E31E7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3"/>
      </w:r>
    </w:p>
    <w:p w14:paraId="7A4C242C" w14:textId="77777777" w:rsidR="00E12D7E" w:rsidRPr="003D5C26" w:rsidRDefault="00885F81" w:rsidP="005C172F">
      <w:pPr>
        <w:pStyle w:val="Nadpis1"/>
        <w:keepLines w:val="0"/>
        <w:pageBreakBefore/>
      </w:pPr>
      <w:r>
        <w:lastRenderedPageBreak/>
        <w:t>P</w:t>
      </w:r>
      <w:r w:rsidR="006A0B54">
        <w:t>rohlášení účastníka, p</w:t>
      </w:r>
      <w:r>
        <w:t>odpis</w:t>
      </w:r>
      <w:bookmarkEnd w:id="23"/>
    </w:p>
    <w:p w14:paraId="5614A345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9920D7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9920D7">
        <w:t xml:space="preserve"> a </w:t>
      </w:r>
      <w:r w:rsidR="001D4C2C">
        <w:t>obchodní</w:t>
      </w:r>
      <w:r w:rsidR="009920D7">
        <w:t xml:space="preserve"> a </w:t>
      </w:r>
      <w:r w:rsidR="001D4C2C">
        <w:t>platební podmínky,</w:t>
      </w:r>
      <w:r w:rsidR="009920D7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70C86E7F" w14:textId="77777777" w:rsidR="00884643" w:rsidRDefault="00884643" w:rsidP="00936AB3">
      <w:pPr>
        <w:pStyle w:val="Tloslovan"/>
      </w:pPr>
      <w:r>
        <w:t>Účastník prohlašuje, že</w:t>
      </w:r>
      <w:r w:rsidR="009920D7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9920D7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5443F592" w14:textId="77777777" w:rsidR="003A6773" w:rsidRDefault="003A6773" w:rsidP="003A6773">
      <w:pPr>
        <w:pStyle w:val="Tloslovan"/>
      </w:pPr>
      <w:r>
        <w:t>Účastník prohlašuje, že všechny údaje</w:t>
      </w:r>
      <w:r w:rsidR="009920D7">
        <w:t xml:space="preserve"> a </w:t>
      </w:r>
      <w:r>
        <w:t>informace, které uvedl ve formuláři nabídky</w:t>
      </w:r>
      <w:r w:rsidR="009920D7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9920D7">
        <w:t xml:space="preserve"> a </w:t>
      </w:r>
      <w:r>
        <w:t>že</w:t>
      </w:r>
      <w:r w:rsidR="009920D7">
        <w:t xml:space="preserve"> v </w:t>
      </w:r>
      <w:r>
        <w:t>případě potřeby poskytne zadavateli součinnost nezbytnou</w:t>
      </w:r>
      <w:r w:rsidR="009920D7">
        <w:t xml:space="preserve"> k </w:t>
      </w:r>
      <w:r>
        <w:t>ověření údajů</w:t>
      </w:r>
      <w:r w:rsidR="009920D7">
        <w:t xml:space="preserve"> a </w:t>
      </w:r>
      <w:r>
        <w:t>informací obsažených ve formuláři nabídky</w:t>
      </w:r>
      <w:r w:rsidR="009920D7">
        <w:t xml:space="preserve"> a v </w:t>
      </w:r>
      <w:r>
        <w:t>nabídce</w:t>
      </w:r>
      <w:r w:rsidR="009920D7">
        <w:t xml:space="preserve"> u </w:t>
      </w:r>
      <w:r>
        <w:t>třetích osob.</w:t>
      </w:r>
    </w:p>
    <w:p w14:paraId="4E30D08F" w14:textId="77777777" w:rsidR="006F197A" w:rsidRDefault="006F197A" w:rsidP="006F197A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41BDD4B7" w14:textId="77777777" w:rsidR="006F197A" w:rsidRDefault="006F197A" w:rsidP="006F197A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4135BA">
        <w:t> </w:t>
      </w:r>
      <w:r>
        <w:t>předložení výpisu ze zahraniční evidence obdobné evidenci skutečných majitelů nebo, není-li takové evidence,</w:t>
      </w:r>
    </w:p>
    <w:p w14:paraId="2A96575C" w14:textId="77777777" w:rsidR="006F197A" w:rsidRDefault="006F197A" w:rsidP="006F197A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64A226F5" w14:textId="77777777" w:rsidR="006F197A" w:rsidRDefault="006F197A" w:rsidP="006F197A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</w:t>
      </w:r>
      <w:r w:rsidR="004135BA">
        <w:t> </w:t>
      </w:r>
      <w:r>
        <w:t>dodavateli; těmito doklady jsou zejména</w:t>
      </w:r>
      <w:r w:rsidR="00AD728B">
        <w:t>:</w:t>
      </w:r>
    </w:p>
    <w:p w14:paraId="3BBD6A3C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6CA1427B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01805BDA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345074B7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0D9A6501" w14:textId="77777777" w:rsidR="006F197A" w:rsidRDefault="006F197A" w:rsidP="006F197A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r w:rsidR="004E4A05" w:rsidRPr="00E356EF">
        <w:t>údaje nebo doklady podle tohoto odstavce</w:t>
      </w:r>
      <w:r>
        <w:t>.</w:t>
      </w:r>
    </w:p>
    <w:p w14:paraId="77219224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9920D7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5DF06F2B" w14:textId="77777777" w:rsidR="00780C8A" w:rsidRPr="00FC343B" w:rsidRDefault="00780C8A" w:rsidP="00936AB3">
      <w:pPr>
        <w:pStyle w:val="Tloslovan"/>
      </w:pPr>
      <w:bookmarkStart w:id="25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9920D7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9920D7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9920D7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9920D7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9920D7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9920D7">
        <w:t xml:space="preserve"> v </w:t>
      </w:r>
      <w:r w:rsidRPr="00FC343B">
        <w:t>žádném</w:t>
      </w:r>
      <w:r w:rsidR="009920D7">
        <w:t xml:space="preserve"> z </w:t>
      </w:r>
      <w:r w:rsidRPr="00FC343B">
        <w:t>nich veřejný funkcionář uvedený</w:t>
      </w:r>
      <w:r w:rsidR="009920D7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9920D7">
        <w:t xml:space="preserve"> v </w:t>
      </w:r>
      <w:r w:rsidRPr="00FC343B">
        <w:t>obchodní společnosti</w:t>
      </w:r>
      <w:bookmarkEnd w:id="25"/>
      <w:r w:rsidR="002E74F7" w:rsidRPr="00FC343B">
        <w:t>.</w:t>
      </w:r>
    </w:p>
    <w:p w14:paraId="6BE59F0F" w14:textId="77777777" w:rsidR="00F77C57" w:rsidRPr="00FC343B" w:rsidRDefault="00F77C57" w:rsidP="00F77C57">
      <w:pPr>
        <w:pStyle w:val="Tloslovan"/>
      </w:pPr>
      <w:bookmarkStart w:id="26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6313E581" w14:textId="77777777" w:rsidR="00F77C57" w:rsidRPr="006E6931" w:rsidRDefault="00F77C57" w:rsidP="00F77C57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 208/2014 ze dne 5. března 2014 o</w:t>
      </w:r>
      <w:r>
        <w:t> </w:t>
      </w:r>
      <w:r w:rsidRPr="003968FA">
        <w:t>omezujících opatřeních vůči některým osobám, subjektům a orgánům vzhledem k</w:t>
      </w:r>
      <w:r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 269/2014 ze dne 17. března 2014 o</w:t>
      </w:r>
      <w:r>
        <w:t> </w:t>
      </w:r>
      <w:r w:rsidRPr="00DB0C82">
        <w:t>omezujících opatřeních vzhledem k činnostem narušujícím nebo ohrožujícím územní celistvost, svrchovanost a nezávislost Ukrajiny</w:t>
      </w:r>
      <w:r w:rsidRPr="006E6931">
        <w:t xml:space="preserve"> a </w:t>
      </w:r>
      <w:r w:rsidRPr="0089355D">
        <w:t>Nařízení Rady (ES) č.</w:t>
      </w:r>
      <w:r>
        <w:t> </w:t>
      </w:r>
      <w:r w:rsidRPr="0089355D">
        <w:t>765/2006 ze dne 18. května 2006 o omezujících opatřeních vůči prezidentu Lukašenkovi a některým představitelům Běloruska</w:t>
      </w:r>
      <w:r w:rsidRPr="006E6931">
        <w:t>, a to bez ohledu na to, zda se jedná o osoby s přímou či nepřímou vazbou na účastníka či poddodavatele účastníka.</w:t>
      </w:r>
    </w:p>
    <w:p w14:paraId="0D5864CD" w14:textId="77777777" w:rsidR="00F77C57" w:rsidRPr="00F26E8F" w:rsidRDefault="00F77C57" w:rsidP="00F77C57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 července 2014 o 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 </w:t>
      </w:r>
      <w:r w:rsidRPr="007910CD">
        <w:t xml:space="preserve">Nařízení Rady (EU) </w:t>
      </w:r>
      <w:r w:rsidR="009D14EC">
        <w:t>č. </w:t>
      </w:r>
      <w:r w:rsidRPr="007910CD">
        <w:t>2022/576 ze dne 8. dubna 2022, kterým se mění nařízení (EU) č. 833/2014 o</w:t>
      </w:r>
      <w:r>
        <w:t> </w:t>
      </w:r>
      <w:r w:rsidRPr="007910CD">
        <w:t>omezujících opatřeních vzhledem k činnostem Ruska destabilizujícím situaci na Ukrajině</w:t>
      </w:r>
      <w:r w:rsidRPr="00F26E8F">
        <w:t>, tedy zejména, že se nejedná o dodavatele:</w:t>
      </w:r>
    </w:p>
    <w:p w14:paraId="131FC545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ruského státního příslušníka, fyzickou nebo právnickou osobu se sídlem v Rusku,</w:t>
      </w:r>
    </w:p>
    <w:p w14:paraId="44DFB5C4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554D07E7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073511BF" w14:textId="77777777" w:rsidR="00F77C57" w:rsidRPr="00EF4CE2" w:rsidRDefault="00F77C57" w:rsidP="00F77C57">
      <w:pPr>
        <w:pStyle w:val="Tloslovan"/>
        <w:numPr>
          <w:ilvl w:val="0"/>
          <w:numId w:val="0"/>
        </w:numPr>
        <w:ind w:left="851"/>
      </w:pPr>
      <w:r w:rsidRPr="00F26E8F">
        <w:t xml:space="preserve">Uvedené platí v 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bookmarkEnd w:id="26"/>
    <w:p w14:paraId="19F68449" w14:textId="77777777" w:rsidR="002F1285" w:rsidRDefault="002F1285" w:rsidP="002F1285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4"/>
      </w:r>
      <w:r>
        <w:t>.</w:t>
      </w:r>
    </w:p>
    <w:p w14:paraId="213DAB54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7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27"/>
      <w:r>
        <w:t>.</w:t>
      </w:r>
    </w:p>
    <w:p w14:paraId="55E281F1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8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8"/>
      <w:r>
        <w:t>.</w:t>
      </w:r>
    </w:p>
    <w:p w14:paraId="6D9FDEE1" w14:textId="77777777" w:rsidR="002F1285" w:rsidRPr="00EF4CE2" w:rsidRDefault="002F1285" w:rsidP="002F1285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29363FE5" w14:textId="77777777" w:rsidR="002F1285" w:rsidRPr="00EF4CE2" w:rsidRDefault="002F1285" w:rsidP="002F1285">
      <w:pPr>
        <w:pStyle w:val="Tloslovan"/>
        <w:numPr>
          <w:ilvl w:val="0"/>
          <w:numId w:val="38"/>
        </w:numPr>
        <w:ind w:left="1134" w:hanging="283"/>
      </w:pPr>
      <w:r w:rsidRPr="00EF4CE2">
        <w:t xml:space="preserve">nepodílela na přípravě nebo zadání veřejné zakázky, </w:t>
      </w:r>
    </w:p>
    <w:p w14:paraId="213E0C3C" w14:textId="77777777" w:rsidR="002F1285" w:rsidRPr="00EF4CE2" w:rsidRDefault="002F1285" w:rsidP="002F1285">
      <w:pPr>
        <w:pStyle w:val="Tloslovan"/>
        <w:numPr>
          <w:ilvl w:val="0"/>
          <w:numId w:val="38"/>
        </w:numPr>
        <w:ind w:left="1134" w:hanging="283"/>
      </w:pPr>
      <w:r w:rsidRPr="00EF4CE2">
        <w:t>neměla nebo nemohla mít vliv na výsledek zadávacího řízení,</w:t>
      </w:r>
    </w:p>
    <w:p w14:paraId="64681DAE" w14:textId="77777777" w:rsidR="002F1285" w:rsidRPr="00EF4CE2" w:rsidRDefault="002F1285" w:rsidP="002F1285">
      <w:pPr>
        <w:pStyle w:val="Tloslovan"/>
        <w:keepNext/>
        <w:numPr>
          <w:ilvl w:val="0"/>
          <w:numId w:val="38"/>
        </w:numPr>
        <w:ind w:left="1134" w:hanging="283"/>
      </w:pPr>
      <w:r w:rsidRPr="00EF4CE2">
        <w:t>není v pracovněprávním nebo obdobném poměru ve vztahu k zadavateli veřejné zakázky,</w:t>
      </w:r>
    </w:p>
    <w:p w14:paraId="09478BC8" w14:textId="77777777" w:rsidR="002F1285" w:rsidRDefault="002F1285" w:rsidP="002F1285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18CA3CE5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9" w:name="_Hlk195173831"/>
      <w:bookmarkStart w:id="30" w:name="_Hlk145248638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29"/>
      <w:r>
        <w:t>.</w:t>
      </w:r>
    </w:p>
    <w:p w14:paraId="218ECA60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31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31"/>
      <w:r>
        <w:t>.</w:t>
      </w:r>
    </w:p>
    <w:bookmarkEnd w:id="30"/>
    <w:p w14:paraId="7DF68CA7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9920D7">
        <w:t xml:space="preserve"> a </w:t>
      </w:r>
      <w:r w:rsidR="009F5D76">
        <w:t xml:space="preserve">omylu prosté </w:t>
      </w:r>
      <w:r>
        <w:t>vůle</w:t>
      </w:r>
      <w:r w:rsidR="009920D7">
        <w:t xml:space="preserve"> a </w:t>
      </w:r>
      <w:r>
        <w:t>je si vědom všech následků plynoucích</w:t>
      </w:r>
      <w:r w:rsidR="009920D7">
        <w:t xml:space="preserve"> z </w:t>
      </w:r>
      <w:r>
        <w:t>uvedení nepravdivých údajů</w:t>
      </w:r>
      <w:r w:rsidR="009920D7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7CE395FB" w14:textId="77777777" w:rsidTr="000D2D3E">
        <w:trPr>
          <w:trHeight w:val="567"/>
        </w:trPr>
        <w:tc>
          <w:tcPr>
            <w:tcW w:w="5000" w:type="pct"/>
            <w:hideMark/>
          </w:tcPr>
          <w:p w14:paraId="767EE351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37EDE5EF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41FDAC41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3BC60D02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3C9AE45B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0B43AD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2D103" w14:textId="77777777" w:rsidR="00F431F8" w:rsidRDefault="00F431F8" w:rsidP="005066D2">
      <w:r>
        <w:separator/>
      </w:r>
    </w:p>
  </w:endnote>
  <w:endnote w:type="continuationSeparator" w:id="0">
    <w:p w14:paraId="35D23F82" w14:textId="77777777" w:rsidR="00F431F8" w:rsidRDefault="00F431F8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8BAAB" w14:textId="77777777" w:rsidR="00D962D6" w:rsidRPr="00933444" w:rsidRDefault="00893434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060EF" w14:textId="77777777" w:rsidR="00D962D6" w:rsidRPr="00515259" w:rsidRDefault="00893434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9920D7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8D1F9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9920D7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01DD1" w14:textId="77777777" w:rsidR="00D962D6" w:rsidRPr="00515259" w:rsidRDefault="00893434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597B8" w14:textId="77777777" w:rsidR="00F431F8" w:rsidRDefault="00F431F8" w:rsidP="005066D2">
      <w:r>
        <w:separator/>
      </w:r>
    </w:p>
  </w:footnote>
  <w:footnote w:type="continuationSeparator" w:id="0">
    <w:p w14:paraId="25AA413F" w14:textId="77777777" w:rsidR="00F431F8" w:rsidRDefault="00F431F8" w:rsidP="005066D2">
      <w:r>
        <w:continuationSeparator/>
      </w:r>
    </w:p>
  </w:footnote>
  <w:footnote w:id="1">
    <w:p w14:paraId="25E83491" w14:textId="77777777" w:rsidR="00091F3F" w:rsidRDefault="00091F3F" w:rsidP="00091F3F">
      <w:pPr>
        <w:pStyle w:val="Textpoznpodarou"/>
        <w:jc w:val="both"/>
      </w:pPr>
      <w:r w:rsidRPr="00997D57">
        <w:rPr>
          <w:rStyle w:val="Znakapoznpodarou"/>
        </w:rPr>
        <w:footnoteRef/>
      </w:r>
      <w:r w:rsidRPr="00997D57">
        <w:t xml:space="preserve"> Účastník je povinen</w:t>
      </w:r>
      <w:r w:rsidR="009920D7">
        <w:t xml:space="preserve"> k </w:t>
      </w:r>
      <w:r w:rsidRPr="00997D57">
        <w:t>prokázání základní způsobilosti vedle tohoto čestného pro</w:t>
      </w:r>
      <w:r>
        <w:t>hlášení doložit</w:t>
      </w:r>
      <w:r w:rsidR="009920D7">
        <w:t xml:space="preserve"> i </w:t>
      </w:r>
      <w:r w:rsidRPr="00997D57">
        <w:t xml:space="preserve">doklady </w:t>
      </w:r>
      <w:r>
        <w:t>po</w:t>
      </w:r>
      <w:r w:rsidRPr="00997D57">
        <w:t xml:space="preserve">dle § 75 </w:t>
      </w:r>
      <w:r w:rsidR="00AF7411">
        <w:t>ZZVZ</w:t>
      </w:r>
      <w:r w:rsidRPr="00997D57">
        <w:t xml:space="preserve">. Prokazuje-li účastník kvalifikaci jinou osobou, je povinen doklady </w:t>
      </w:r>
      <w:r>
        <w:t xml:space="preserve">podle § 75 </w:t>
      </w:r>
      <w:r w:rsidR="00AF7411">
        <w:t>ZZVZ</w:t>
      </w:r>
      <w:r>
        <w:t xml:space="preserve"> </w:t>
      </w:r>
      <w:r w:rsidRPr="00997D57">
        <w:t>doložit</w:t>
      </w:r>
      <w:r w:rsidR="009920D7">
        <w:t xml:space="preserve"> i </w:t>
      </w:r>
      <w:r w:rsidRPr="00997D57">
        <w:t>za jinou osobu</w:t>
      </w:r>
      <w:r>
        <w:t xml:space="preserve"> (srov. § 83 </w:t>
      </w:r>
      <w:r w:rsidR="00AF7411">
        <w:t>ZZVZ</w:t>
      </w:r>
      <w:r>
        <w:t>)</w:t>
      </w:r>
      <w:r w:rsidRPr="00997D57">
        <w:t>.</w:t>
      </w:r>
    </w:p>
    <w:p w14:paraId="583562A2" w14:textId="77777777" w:rsidR="001964F7" w:rsidRPr="00997D57" w:rsidRDefault="001964F7" w:rsidP="00091F3F">
      <w:pPr>
        <w:pStyle w:val="Textpoznpodarou"/>
        <w:jc w:val="both"/>
      </w:pPr>
      <w:r>
        <w:t xml:space="preserve">Účastník je dále </w:t>
      </w:r>
      <w:r w:rsidRPr="00997D57">
        <w:t>povinen</w:t>
      </w:r>
      <w:r w:rsidR="009920D7">
        <w:t xml:space="preserve"> k </w:t>
      </w:r>
      <w:r w:rsidRPr="00997D57">
        <w:t xml:space="preserve">prokázání </w:t>
      </w:r>
      <w:r>
        <w:t>kvalifikace</w:t>
      </w:r>
      <w:r w:rsidRPr="00997D57">
        <w:t xml:space="preserve"> vedle tohoto čestného pro</w:t>
      </w:r>
      <w:r>
        <w:t>hlášení doložit</w:t>
      </w:r>
      <w:r w:rsidR="009920D7">
        <w:t xml:space="preserve"> i </w:t>
      </w:r>
      <w:r>
        <w:t xml:space="preserve">další </w:t>
      </w:r>
      <w:r w:rsidRPr="00997D57">
        <w:t xml:space="preserve">doklady </w:t>
      </w:r>
      <w:r>
        <w:t>po</w:t>
      </w:r>
      <w:r w:rsidRPr="00997D57">
        <w:t xml:space="preserve">dle </w:t>
      </w:r>
      <w:r>
        <w:t>zadávací dokumentace</w:t>
      </w:r>
      <w:r w:rsidR="009920D7">
        <w:t xml:space="preserve"> a </w:t>
      </w:r>
      <w:r>
        <w:t>ZZVZ.</w:t>
      </w:r>
    </w:p>
  </w:footnote>
  <w:footnote w:id="2">
    <w:p w14:paraId="1315D764" w14:textId="77777777" w:rsidR="004E31E7" w:rsidRDefault="004E31E7" w:rsidP="004E31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3">
    <w:p w14:paraId="47F4D871" w14:textId="77777777" w:rsidR="004E31E7" w:rsidRDefault="004E31E7" w:rsidP="004E31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  <w:footnote w:id="4">
    <w:p w14:paraId="17203AF9" w14:textId="77777777" w:rsidR="002F1285" w:rsidRDefault="002F1285" w:rsidP="002F12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FA342" w14:textId="6571797A" w:rsidR="00D962D6" w:rsidRPr="00515259" w:rsidRDefault="00F431F8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  <w:r w:rsidRPr="00407E77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D4E3415" wp14:editId="694A7221">
          <wp:simplePos x="0" y="0"/>
          <wp:positionH relativeFrom="column">
            <wp:posOffset>200025</wp:posOffset>
          </wp:positionH>
          <wp:positionV relativeFrom="paragraph">
            <wp:posOffset>354965</wp:posOffset>
          </wp:positionV>
          <wp:extent cx="5212080" cy="413385"/>
          <wp:effectExtent l="0" t="0" r="7620" b="5715"/>
          <wp:wrapSquare wrapText="bothSides"/>
          <wp:docPr id="115906641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06641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0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FF18705" wp14:editId="35785C16">
          <wp:simplePos x="0" y="0"/>
          <wp:positionH relativeFrom="column">
            <wp:posOffset>-47625</wp:posOffset>
          </wp:positionH>
          <wp:positionV relativeFrom="paragraph">
            <wp:posOffset>-324485</wp:posOffset>
          </wp:positionV>
          <wp:extent cx="5760000" cy="680400"/>
          <wp:effectExtent l="0" t="0" r="0" b="5715"/>
          <wp:wrapSquare wrapText="bothSides"/>
          <wp:docPr id="27599899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998997" name="Obrázek 27599899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4C7F7" w14:textId="77777777" w:rsidR="00D962D6" w:rsidRPr="00BA50CE" w:rsidRDefault="00893434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BDEC52AD815B45BF842F8406F463DBA8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FF85A" w14:textId="51314A55" w:rsidR="00D962D6" w:rsidRPr="008030A6" w:rsidRDefault="00893434" w:rsidP="007B24D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6939B97CE2A348D7994ACE5ACB2001A4"/>
        </w:placeholder>
        <w:text/>
      </w:sdtPr>
      <w:sdtEndPr/>
      <w:sdtContent>
        <w:r w:rsidR="00F431F8" w:rsidRPr="00F431F8">
          <w:rPr>
            <w:sz w:val="20"/>
            <w:szCs w:val="20"/>
          </w:rPr>
          <w:t>Zajištění výkonu činností TDS a koordinátora BOZP stavby Rekonstrukce přístavby ZŠ Náměstí na byty a Přestavba ZŠ Náměstí na knihovnu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0C623" w14:textId="77777777" w:rsidR="00D962D6" w:rsidRPr="00BA50CE" w:rsidRDefault="00893434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FE7AFE7C01724DE0A3AD8B963F79F1F4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765146693">
    <w:abstractNumId w:val="8"/>
  </w:num>
  <w:num w:numId="2" w16cid:durableId="705299156">
    <w:abstractNumId w:val="17"/>
  </w:num>
  <w:num w:numId="3" w16cid:durableId="410547219">
    <w:abstractNumId w:val="4"/>
  </w:num>
  <w:num w:numId="4" w16cid:durableId="1779719456">
    <w:abstractNumId w:val="11"/>
  </w:num>
  <w:num w:numId="5" w16cid:durableId="1346830378">
    <w:abstractNumId w:val="7"/>
  </w:num>
  <w:num w:numId="6" w16cid:durableId="1931426999">
    <w:abstractNumId w:val="10"/>
  </w:num>
  <w:num w:numId="7" w16cid:durableId="276303499">
    <w:abstractNumId w:val="0"/>
  </w:num>
  <w:num w:numId="8" w16cid:durableId="1647394798">
    <w:abstractNumId w:val="5"/>
  </w:num>
  <w:num w:numId="9" w16cid:durableId="1433357786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3612007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1819770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7572895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8691676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278101137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6727519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2086392">
    <w:abstractNumId w:val="15"/>
  </w:num>
  <w:num w:numId="17" w16cid:durableId="1331182178">
    <w:abstractNumId w:val="9"/>
  </w:num>
  <w:num w:numId="18" w16cid:durableId="539054718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31807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62282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53238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26099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63718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8811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09700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9569624">
    <w:abstractNumId w:val="1"/>
  </w:num>
  <w:num w:numId="27" w16cid:durableId="11015297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06572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67319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78868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43287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94633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25596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90597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36705540">
    <w:abstractNumId w:val="6"/>
  </w:num>
  <w:num w:numId="36" w16cid:durableId="76826619">
    <w:abstractNumId w:val="3"/>
  </w:num>
  <w:num w:numId="37" w16cid:durableId="2064982064">
    <w:abstractNumId w:val="14"/>
  </w:num>
  <w:num w:numId="38" w16cid:durableId="39405925">
    <w:abstractNumId w:val="2"/>
  </w:num>
  <w:num w:numId="39" w16cid:durableId="6196100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F8"/>
    <w:rsid w:val="00006266"/>
    <w:rsid w:val="00007F4B"/>
    <w:rsid w:val="000107AF"/>
    <w:rsid w:val="00024F36"/>
    <w:rsid w:val="00035C1B"/>
    <w:rsid w:val="00037A3B"/>
    <w:rsid w:val="00046F11"/>
    <w:rsid w:val="000531DC"/>
    <w:rsid w:val="00067828"/>
    <w:rsid w:val="0007295B"/>
    <w:rsid w:val="00074933"/>
    <w:rsid w:val="00084321"/>
    <w:rsid w:val="00091F3F"/>
    <w:rsid w:val="0009732E"/>
    <w:rsid w:val="00097BC6"/>
    <w:rsid w:val="000A4276"/>
    <w:rsid w:val="000B0C97"/>
    <w:rsid w:val="000B43AD"/>
    <w:rsid w:val="000C3224"/>
    <w:rsid w:val="000D2D3E"/>
    <w:rsid w:val="000E6D6E"/>
    <w:rsid w:val="000F3CED"/>
    <w:rsid w:val="00104227"/>
    <w:rsid w:val="00110CA5"/>
    <w:rsid w:val="00115D2C"/>
    <w:rsid w:val="00130941"/>
    <w:rsid w:val="001361BA"/>
    <w:rsid w:val="0014017E"/>
    <w:rsid w:val="00147C12"/>
    <w:rsid w:val="00154D8B"/>
    <w:rsid w:val="00165C44"/>
    <w:rsid w:val="001742E3"/>
    <w:rsid w:val="00191EB0"/>
    <w:rsid w:val="001964F7"/>
    <w:rsid w:val="001A433A"/>
    <w:rsid w:val="001B298E"/>
    <w:rsid w:val="001B3AD5"/>
    <w:rsid w:val="001C6974"/>
    <w:rsid w:val="001D0797"/>
    <w:rsid w:val="001D10F8"/>
    <w:rsid w:val="001D138F"/>
    <w:rsid w:val="001D468C"/>
    <w:rsid w:val="001D4C2C"/>
    <w:rsid w:val="001E1D5B"/>
    <w:rsid w:val="001E29C4"/>
    <w:rsid w:val="001E78AD"/>
    <w:rsid w:val="001F1203"/>
    <w:rsid w:val="001F594B"/>
    <w:rsid w:val="002068DE"/>
    <w:rsid w:val="00206A50"/>
    <w:rsid w:val="002137A2"/>
    <w:rsid w:val="00214512"/>
    <w:rsid w:val="0021622E"/>
    <w:rsid w:val="00222517"/>
    <w:rsid w:val="00222832"/>
    <w:rsid w:val="002260D6"/>
    <w:rsid w:val="0022725A"/>
    <w:rsid w:val="0022762B"/>
    <w:rsid w:val="00276A68"/>
    <w:rsid w:val="00276E18"/>
    <w:rsid w:val="00280415"/>
    <w:rsid w:val="00280CBC"/>
    <w:rsid w:val="002905A3"/>
    <w:rsid w:val="00297665"/>
    <w:rsid w:val="002A3542"/>
    <w:rsid w:val="002B63EA"/>
    <w:rsid w:val="002C27F1"/>
    <w:rsid w:val="002C68EC"/>
    <w:rsid w:val="002D3242"/>
    <w:rsid w:val="002D60B6"/>
    <w:rsid w:val="002D6626"/>
    <w:rsid w:val="002E74F7"/>
    <w:rsid w:val="002E79D6"/>
    <w:rsid w:val="002F1285"/>
    <w:rsid w:val="002F6A06"/>
    <w:rsid w:val="00303D43"/>
    <w:rsid w:val="0030491F"/>
    <w:rsid w:val="00306A11"/>
    <w:rsid w:val="00317CA2"/>
    <w:rsid w:val="00334798"/>
    <w:rsid w:val="00334CC2"/>
    <w:rsid w:val="00337608"/>
    <w:rsid w:val="00352E80"/>
    <w:rsid w:val="00357B7E"/>
    <w:rsid w:val="00357F72"/>
    <w:rsid w:val="00370681"/>
    <w:rsid w:val="00393585"/>
    <w:rsid w:val="003A6773"/>
    <w:rsid w:val="003B0D07"/>
    <w:rsid w:val="003B1ACB"/>
    <w:rsid w:val="003B34AC"/>
    <w:rsid w:val="003B48D0"/>
    <w:rsid w:val="003B4E09"/>
    <w:rsid w:val="003B6544"/>
    <w:rsid w:val="003B766D"/>
    <w:rsid w:val="003D480F"/>
    <w:rsid w:val="003E4608"/>
    <w:rsid w:val="003E658D"/>
    <w:rsid w:val="003F2EA2"/>
    <w:rsid w:val="004135BA"/>
    <w:rsid w:val="004337CB"/>
    <w:rsid w:val="004359E0"/>
    <w:rsid w:val="00435CAD"/>
    <w:rsid w:val="00437142"/>
    <w:rsid w:val="0044776C"/>
    <w:rsid w:val="0047394E"/>
    <w:rsid w:val="004806F6"/>
    <w:rsid w:val="00493A1A"/>
    <w:rsid w:val="00496FC9"/>
    <w:rsid w:val="004A6A9A"/>
    <w:rsid w:val="004B6CC6"/>
    <w:rsid w:val="004B78DA"/>
    <w:rsid w:val="004D1E5C"/>
    <w:rsid w:val="004E274D"/>
    <w:rsid w:val="004E31E7"/>
    <w:rsid w:val="004E4A05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54FE7"/>
    <w:rsid w:val="0056241F"/>
    <w:rsid w:val="00566DB5"/>
    <w:rsid w:val="00571D80"/>
    <w:rsid w:val="005816E4"/>
    <w:rsid w:val="005958EF"/>
    <w:rsid w:val="005A00F6"/>
    <w:rsid w:val="005A0EC7"/>
    <w:rsid w:val="005A5802"/>
    <w:rsid w:val="005C0F6D"/>
    <w:rsid w:val="005C172F"/>
    <w:rsid w:val="005C3F2B"/>
    <w:rsid w:val="005F2092"/>
    <w:rsid w:val="00605D3C"/>
    <w:rsid w:val="006256BA"/>
    <w:rsid w:val="006331DC"/>
    <w:rsid w:val="006617D8"/>
    <w:rsid w:val="006704DC"/>
    <w:rsid w:val="00671079"/>
    <w:rsid w:val="00672AAE"/>
    <w:rsid w:val="006941C1"/>
    <w:rsid w:val="00695C78"/>
    <w:rsid w:val="006A0B54"/>
    <w:rsid w:val="006D03E5"/>
    <w:rsid w:val="006D46E3"/>
    <w:rsid w:val="006E660C"/>
    <w:rsid w:val="006F0773"/>
    <w:rsid w:val="006F197A"/>
    <w:rsid w:val="006F43D7"/>
    <w:rsid w:val="006F599E"/>
    <w:rsid w:val="006F676B"/>
    <w:rsid w:val="00700C97"/>
    <w:rsid w:val="00713986"/>
    <w:rsid w:val="00761177"/>
    <w:rsid w:val="00762919"/>
    <w:rsid w:val="00780C8A"/>
    <w:rsid w:val="0078499B"/>
    <w:rsid w:val="00790467"/>
    <w:rsid w:val="00794F87"/>
    <w:rsid w:val="00797F5A"/>
    <w:rsid w:val="007A0403"/>
    <w:rsid w:val="007A0CE4"/>
    <w:rsid w:val="007A176D"/>
    <w:rsid w:val="007A3D8F"/>
    <w:rsid w:val="007B24DC"/>
    <w:rsid w:val="007C48FA"/>
    <w:rsid w:val="007C7FE3"/>
    <w:rsid w:val="007D07BE"/>
    <w:rsid w:val="00800C18"/>
    <w:rsid w:val="008030A6"/>
    <w:rsid w:val="00806110"/>
    <w:rsid w:val="00811A7C"/>
    <w:rsid w:val="00811E38"/>
    <w:rsid w:val="00813D66"/>
    <w:rsid w:val="0081752B"/>
    <w:rsid w:val="008433BA"/>
    <w:rsid w:val="00845F4F"/>
    <w:rsid w:val="0085118A"/>
    <w:rsid w:val="008546AF"/>
    <w:rsid w:val="0086303A"/>
    <w:rsid w:val="00866F0F"/>
    <w:rsid w:val="00871C9A"/>
    <w:rsid w:val="00874555"/>
    <w:rsid w:val="00875395"/>
    <w:rsid w:val="0088125A"/>
    <w:rsid w:val="00882BF6"/>
    <w:rsid w:val="00884643"/>
    <w:rsid w:val="00885F81"/>
    <w:rsid w:val="00893434"/>
    <w:rsid w:val="008A3CFF"/>
    <w:rsid w:val="008A72AF"/>
    <w:rsid w:val="008B64F9"/>
    <w:rsid w:val="008C16F1"/>
    <w:rsid w:val="008C74B5"/>
    <w:rsid w:val="008C7DE0"/>
    <w:rsid w:val="008D1E08"/>
    <w:rsid w:val="008E17B9"/>
    <w:rsid w:val="008E4ECD"/>
    <w:rsid w:val="008E74B5"/>
    <w:rsid w:val="00902243"/>
    <w:rsid w:val="00902DE2"/>
    <w:rsid w:val="00907B1E"/>
    <w:rsid w:val="009165A5"/>
    <w:rsid w:val="00921C04"/>
    <w:rsid w:val="00933444"/>
    <w:rsid w:val="00940795"/>
    <w:rsid w:val="0096548E"/>
    <w:rsid w:val="0097478D"/>
    <w:rsid w:val="00980075"/>
    <w:rsid w:val="00982E0B"/>
    <w:rsid w:val="009920D7"/>
    <w:rsid w:val="00992C64"/>
    <w:rsid w:val="009B0028"/>
    <w:rsid w:val="009C5570"/>
    <w:rsid w:val="009D14EC"/>
    <w:rsid w:val="009D38B9"/>
    <w:rsid w:val="009F35DD"/>
    <w:rsid w:val="009F5D76"/>
    <w:rsid w:val="00A138FD"/>
    <w:rsid w:val="00A13E73"/>
    <w:rsid w:val="00A173CF"/>
    <w:rsid w:val="00A31C63"/>
    <w:rsid w:val="00A32A19"/>
    <w:rsid w:val="00A3397A"/>
    <w:rsid w:val="00A33BB2"/>
    <w:rsid w:val="00A3513F"/>
    <w:rsid w:val="00A3730D"/>
    <w:rsid w:val="00A41623"/>
    <w:rsid w:val="00A50502"/>
    <w:rsid w:val="00A531DE"/>
    <w:rsid w:val="00A57C4D"/>
    <w:rsid w:val="00A61E27"/>
    <w:rsid w:val="00A76359"/>
    <w:rsid w:val="00A83716"/>
    <w:rsid w:val="00A92BFB"/>
    <w:rsid w:val="00A96912"/>
    <w:rsid w:val="00AC5DC2"/>
    <w:rsid w:val="00AD728B"/>
    <w:rsid w:val="00AF2F6F"/>
    <w:rsid w:val="00AF7411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3DAD"/>
    <w:rsid w:val="00C07D79"/>
    <w:rsid w:val="00C20440"/>
    <w:rsid w:val="00C238D3"/>
    <w:rsid w:val="00C46C13"/>
    <w:rsid w:val="00C76D5E"/>
    <w:rsid w:val="00C904B6"/>
    <w:rsid w:val="00C96C2E"/>
    <w:rsid w:val="00CA4A7B"/>
    <w:rsid w:val="00CA5290"/>
    <w:rsid w:val="00CC1818"/>
    <w:rsid w:val="00CD23A3"/>
    <w:rsid w:val="00CD67A5"/>
    <w:rsid w:val="00CE329E"/>
    <w:rsid w:val="00CE431E"/>
    <w:rsid w:val="00CE5FF7"/>
    <w:rsid w:val="00CF7913"/>
    <w:rsid w:val="00CF7C17"/>
    <w:rsid w:val="00D0079D"/>
    <w:rsid w:val="00D04678"/>
    <w:rsid w:val="00D05791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81F98"/>
    <w:rsid w:val="00D8739D"/>
    <w:rsid w:val="00D962D6"/>
    <w:rsid w:val="00DA6DD1"/>
    <w:rsid w:val="00DB236E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07AC"/>
    <w:rsid w:val="00E3536F"/>
    <w:rsid w:val="00E506CC"/>
    <w:rsid w:val="00E50BC5"/>
    <w:rsid w:val="00E54DCB"/>
    <w:rsid w:val="00E61748"/>
    <w:rsid w:val="00E65CDC"/>
    <w:rsid w:val="00E813E0"/>
    <w:rsid w:val="00E91EC0"/>
    <w:rsid w:val="00E9457E"/>
    <w:rsid w:val="00E94914"/>
    <w:rsid w:val="00EB3453"/>
    <w:rsid w:val="00EB3A44"/>
    <w:rsid w:val="00EB7CBD"/>
    <w:rsid w:val="00EC2D40"/>
    <w:rsid w:val="00ED60DA"/>
    <w:rsid w:val="00ED6E7B"/>
    <w:rsid w:val="00EE7543"/>
    <w:rsid w:val="00EF419D"/>
    <w:rsid w:val="00F14730"/>
    <w:rsid w:val="00F21C38"/>
    <w:rsid w:val="00F31C3E"/>
    <w:rsid w:val="00F431F8"/>
    <w:rsid w:val="00F46FAE"/>
    <w:rsid w:val="00F54E71"/>
    <w:rsid w:val="00F74014"/>
    <w:rsid w:val="00F753AE"/>
    <w:rsid w:val="00F77C57"/>
    <w:rsid w:val="00F92449"/>
    <w:rsid w:val="00FA2B16"/>
    <w:rsid w:val="00FA731C"/>
    <w:rsid w:val="00FB34F1"/>
    <w:rsid w:val="00FB3704"/>
    <w:rsid w:val="00FC1237"/>
    <w:rsid w:val="00FC343B"/>
    <w:rsid w:val="00FC5C8F"/>
    <w:rsid w:val="00FD1280"/>
    <w:rsid w:val="00FD3438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FE009"/>
  <w15:chartTrackingRefBased/>
  <w15:docId w15:val="{E22CAD78-016E-4B80-93A2-25D1AE96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2D60B6"/>
    <w:pPr>
      <w:spacing w:after="0" w:line="240" w:lineRule="auto"/>
    </w:pPr>
    <w:rPr>
      <w:rFonts w:ascii="Arial" w:hAnsi="Arial" w:cs="Arial"/>
    </w:rPr>
  </w:style>
  <w:style w:type="table" w:customStyle="1" w:styleId="Mkatabulky2">
    <w:name w:val="Mřížka tabulky2"/>
    <w:basedOn w:val="Normlntabulka"/>
    <w:next w:val="Mkatabulky"/>
    <w:uiPriority w:val="59"/>
    <w:rsid w:val="00F431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790467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E4D86FC987409880AAA8F0FF91CB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91D262-4B23-4911-8346-0D5256E3D35C}"/>
      </w:docPartPr>
      <w:docPartBody>
        <w:p w:rsidR="003C03A2" w:rsidRDefault="003C03A2">
          <w:pPr>
            <w:pStyle w:val="E9E4D86FC987409880AAA8F0FF91CBB3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BDEC52AD815B45BF842F8406F463DB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DE710C-86AC-48CE-84BF-864BCFA3CD30}"/>
      </w:docPartPr>
      <w:docPartBody>
        <w:p w:rsidR="003C03A2" w:rsidRDefault="003C03A2">
          <w:pPr>
            <w:pStyle w:val="BDEC52AD815B45BF842F8406F463DBA8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9D0EBFABB1994059AF468F241700EB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222919-1B4C-4676-8CC2-BCA5FA47C2D0}"/>
      </w:docPartPr>
      <w:docPartBody>
        <w:p w:rsidR="003C03A2" w:rsidRDefault="003C03A2">
          <w:pPr>
            <w:pStyle w:val="9D0EBFABB1994059AF468F241700EB4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DB8C16A47FBB4090B8E11324E4064C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967014-F30C-4E5A-9629-D38E2C086DA1}"/>
      </w:docPartPr>
      <w:docPartBody>
        <w:p w:rsidR="003C03A2" w:rsidRDefault="003C03A2">
          <w:pPr>
            <w:pStyle w:val="DB8C16A47FBB4090B8E11324E4064C37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647B183349DC472298F307DD1A5AF9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EA5B0C-53CF-423D-8B91-B486C3CA444D}"/>
      </w:docPartPr>
      <w:docPartBody>
        <w:p w:rsidR="003C03A2" w:rsidRDefault="003C03A2">
          <w:pPr>
            <w:pStyle w:val="647B183349DC472298F307DD1A5AF944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BFCB6C89FF334106807F29101A6EFC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94DA42-C432-4120-9DA6-8D55B3439A29}"/>
      </w:docPartPr>
      <w:docPartBody>
        <w:p w:rsidR="003C03A2" w:rsidRDefault="003C03A2">
          <w:pPr>
            <w:pStyle w:val="BFCB6C89FF334106807F29101A6EFCB4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851B8C95FC14489AB2ECAE3684DD3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B3E556-4546-44E6-9A7E-1EE30E42C3A5}"/>
      </w:docPartPr>
      <w:docPartBody>
        <w:p w:rsidR="003C03A2" w:rsidRDefault="003C03A2">
          <w:pPr>
            <w:pStyle w:val="4851B8C95FC14489AB2ECAE3684DD31E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1A9B25F72714D83AB58471D9534D0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26A3D5-1C4A-4098-98EF-420EA1D93432}"/>
      </w:docPartPr>
      <w:docPartBody>
        <w:p w:rsidR="003C03A2" w:rsidRDefault="003C03A2">
          <w:pPr>
            <w:pStyle w:val="81A9B25F72714D83AB58471D9534D0DB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72047C4B38542FCBCC2C8A102580E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1C7C4A-B387-49C4-BD17-08CDC9352BD6}"/>
      </w:docPartPr>
      <w:docPartBody>
        <w:p w:rsidR="003C03A2" w:rsidRDefault="003C03A2">
          <w:pPr>
            <w:pStyle w:val="472047C4B38542FCBCC2C8A102580EC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EDE952E0FB904A2BAC9C6B84603573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1F946D-6A8E-4C7F-AAAB-98AEE1ECBF27}"/>
      </w:docPartPr>
      <w:docPartBody>
        <w:p w:rsidR="003C03A2" w:rsidRDefault="003C03A2">
          <w:pPr>
            <w:pStyle w:val="EDE952E0FB904A2BAC9C6B846035733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CF07AF5D2104CE2B6F076AAC7A3F9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029EC-8DB2-462F-B35D-F9E7A861EE55}"/>
      </w:docPartPr>
      <w:docPartBody>
        <w:p w:rsidR="003C03A2" w:rsidRDefault="003C03A2">
          <w:pPr>
            <w:pStyle w:val="7CF07AF5D2104CE2B6F076AAC7A3F9A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6939B97CE2A348D7994ACE5ACB2001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032C1B-F94C-4DC8-ADB2-34410D108583}"/>
      </w:docPartPr>
      <w:docPartBody>
        <w:p w:rsidR="003C03A2" w:rsidRDefault="003C03A2">
          <w:pPr>
            <w:pStyle w:val="6939B97CE2A348D7994ACE5ACB2001A4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FA2422279FDE49EC85057EC1686295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347CE9-CA7F-4153-94CA-347F22F34C7F}"/>
      </w:docPartPr>
      <w:docPartBody>
        <w:p w:rsidR="003C03A2" w:rsidRDefault="003C03A2">
          <w:pPr>
            <w:pStyle w:val="FA2422279FDE49EC85057EC168629524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FE7AFE7C01724DE0A3AD8B963F79F1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EED37-8BAF-4B72-9C61-054C7ECC3023}"/>
      </w:docPartPr>
      <w:docPartBody>
        <w:p w:rsidR="003C03A2" w:rsidRDefault="003C03A2">
          <w:pPr>
            <w:pStyle w:val="FE7AFE7C01724DE0A3AD8B963F79F1F4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8F94926B1CD74B2F8FCC6135341AFC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2AECEC-1CF0-440D-A090-4BA361B4FDD5}"/>
      </w:docPartPr>
      <w:docPartBody>
        <w:p w:rsidR="003C03A2" w:rsidRDefault="003C03A2" w:rsidP="003C03A2">
          <w:pPr>
            <w:pStyle w:val="8F94926B1CD74B2F8FCC6135341AFC19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93332F8E80E34C0CA01C85D0B5C8C3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193422-DB89-4480-8F37-A6D9AD972AEC}"/>
      </w:docPartPr>
      <w:docPartBody>
        <w:p w:rsidR="003C03A2" w:rsidRDefault="003C03A2" w:rsidP="003C03A2">
          <w:pPr>
            <w:pStyle w:val="93332F8E80E34C0CA01C85D0B5C8C33F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D682023C638046CFBB8A20473EC0BB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BB3C01-DF19-49F0-B49E-348821E25F4A}"/>
      </w:docPartPr>
      <w:docPartBody>
        <w:p w:rsidR="003C03A2" w:rsidRDefault="003C03A2" w:rsidP="003C03A2">
          <w:pPr>
            <w:pStyle w:val="D682023C638046CFBB8A20473EC0BB30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93FFEC36E477434584AB72073EE39E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6E0775-09C4-42EC-8937-DB1C35AC8D42}"/>
      </w:docPartPr>
      <w:docPartBody>
        <w:p w:rsidR="003C03A2" w:rsidRDefault="003C03A2" w:rsidP="003C03A2">
          <w:pPr>
            <w:pStyle w:val="93FFEC36E477434584AB72073EE39EFF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6D678B2F305641C9B6FC1A8477CB6B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FF9E1-5B73-496D-BBAB-3ED92D8F725C}"/>
      </w:docPartPr>
      <w:docPartBody>
        <w:p w:rsidR="003C03A2" w:rsidRDefault="003C03A2" w:rsidP="003C03A2">
          <w:pPr>
            <w:pStyle w:val="6D678B2F305641C9B6FC1A8477CB6B9B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C7AAB6E00BFB46C69B6BAE8BC51511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09E723-F5DA-4A5D-B4F5-31E487098538}"/>
      </w:docPartPr>
      <w:docPartBody>
        <w:p w:rsidR="003C03A2" w:rsidRDefault="003C03A2" w:rsidP="003C03A2">
          <w:pPr>
            <w:pStyle w:val="C7AAB6E00BFB46C69B6BAE8BC515114E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B2187380840C4AF89737F8BF7F81A6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C4798-37CB-4BBE-8A37-585DA207AF9E}"/>
      </w:docPartPr>
      <w:docPartBody>
        <w:p w:rsidR="003C03A2" w:rsidRDefault="003C03A2" w:rsidP="003C03A2">
          <w:pPr>
            <w:pStyle w:val="B2187380840C4AF89737F8BF7F81A67B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C6B7A4DB8FA743D497C8EA7B80CD2F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037472-1091-40A4-98D0-47115ED1F20C}"/>
      </w:docPartPr>
      <w:docPartBody>
        <w:p w:rsidR="003C03A2" w:rsidRDefault="003C03A2" w:rsidP="003C03A2">
          <w:pPr>
            <w:pStyle w:val="C6B7A4DB8FA743D497C8EA7B80CD2F04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863C5392772A470ABAF7CBAB0F8C2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6C7FFB-DBEB-4D12-85C6-5B394276BB78}"/>
      </w:docPartPr>
      <w:docPartBody>
        <w:p w:rsidR="003C03A2" w:rsidRDefault="003C03A2" w:rsidP="003C03A2">
          <w:pPr>
            <w:pStyle w:val="863C5392772A470ABAF7CBAB0F8C268B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457BFFC5C03D4C618232D46A4EA6C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DA2BA-ABBD-4EE1-BFAE-037F51F829BC}"/>
      </w:docPartPr>
      <w:docPartBody>
        <w:p w:rsidR="003C03A2" w:rsidRDefault="003C03A2" w:rsidP="003C03A2">
          <w:pPr>
            <w:pStyle w:val="457BFFC5C03D4C618232D46A4EA6C852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E713FD4A986B4F6FB96808D684981D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E8FEF6-19AE-4269-A488-B0FAA5FA9034}"/>
      </w:docPartPr>
      <w:docPartBody>
        <w:p w:rsidR="003C03A2" w:rsidRDefault="003C03A2" w:rsidP="003C03A2">
          <w:pPr>
            <w:pStyle w:val="E713FD4A986B4F6FB96808D684981D84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6D429125D0EB406DA4C17CECCF31C0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F7CB5F-D89D-425D-A60B-0171A8EF7EE1}"/>
      </w:docPartPr>
      <w:docPartBody>
        <w:p w:rsidR="003C03A2" w:rsidRDefault="003C03A2" w:rsidP="003C03A2">
          <w:pPr>
            <w:pStyle w:val="6D429125D0EB406DA4C17CECCF31C0F9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19E97780CD4F421D9FDC887C623CE9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2A861B-A3AF-49DF-B215-900FA719CC01}"/>
      </w:docPartPr>
      <w:docPartBody>
        <w:p w:rsidR="003C03A2" w:rsidRDefault="003C03A2" w:rsidP="003C03A2">
          <w:pPr>
            <w:pStyle w:val="19E97780CD4F421D9FDC887C623CE9B3"/>
          </w:pPr>
          <w:r w:rsidRPr="00443EB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5DCBCDEF8789452A8E89629D34923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77C053-8449-4799-8D61-BFE96E84B2B8}"/>
      </w:docPartPr>
      <w:docPartBody>
        <w:p w:rsidR="003C03A2" w:rsidRDefault="003C03A2" w:rsidP="003C03A2">
          <w:pPr>
            <w:pStyle w:val="5DCBCDEF8789452A8E89629D3492377A"/>
          </w:pPr>
          <w:r w:rsidRPr="00443EB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8B31B9C6C5F24527BDB5B1FC7AE288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0A00C0-D999-4405-935D-BFFC863F5119}"/>
      </w:docPartPr>
      <w:docPartBody>
        <w:p w:rsidR="003C03A2" w:rsidRDefault="003C03A2" w:rsidP="003C03A2">
          <w:pPr>
            <w:pStyle w:val="8B31B9C6C5F24527BDB5B1FC7AE28843"/>
          </w:pPr>
          <w:r w:rsidRPr="00443EB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79A1E1016C14DBEAE8FE6909F11E7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6F60CE-3FF0-435F-BABE-76945F9BA658}"/>
      </w:docPartPr>
      <w:docPartBody>
        <w:p w:rsidR="003C03A2" w:rsidRDefault="003C03A2" w:rsidP="003C03A2">
          <w:pPr>
            <w:pStyle w:val="E79A1E1016C14DBEAE8FE6909F11E749"/>
          </w:pPr>
          <w:r w:rsidRPr="00443EB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12336222200D441FA6BDD5CE2EECF0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113574-CCE7-4C25-BE0C-A59F5DFBD799}"/>
      </w:docPartPr>
      <w:docPartBody>
        <w:p w:rsidR="003C03A2" w:rsidRDefault="003C03A2" w:rsidP="003C03A2">
          <w:pPr>
            <w:pStyle w:val="12336222200D441FA6BDD5CE2EECF045"/>
          </w:pPr>
          <w:r w:rsidRPr="00443EB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07B2109130F04CD88AC18938D019BB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411A7-EFC3-41D4-B2AF-483CE24E8E7A}"/>
      </w:docPartPr>
      <w:docPartBody>
        <w:p w:rsidR="003C03A2" w:rsidRDefault="003C03A2" w:rsidP="003C03A2">
          <w:pPr>
            <w:pStyle w:val="07B2109130F04CD88AC18938D019BB79"/>
          </w:pPr>
          <w:r w:rsidRPr="00443EB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6CFD896F361B42FEBC6B167DEA993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FBCC50-79AA-478E-BD8D-56DC5C5FD341}"/>
      </w:docPartPr>
      <w:docPartBody>
        <w:p w:rsidR="003C03A2" w:rsidRDefault="003C03A2" w:rsidP="003C03A2">
          <w:pPr>
            <w:pStyle w:val="6CFD896F361B42FEBC6B167DEA9935B3"/>
          </w:pPr>
          <w:r w:rsidRPr="00443EB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17FEC9AE6E19404E91D62E674C799A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CDC314-533A-470B-9F9F-2885527BB27A}"/>
      </w:docPartPr>
      <w:docPartBody>
        <w:p w:rsidR="003C03A2" w:rsidRDefault="003C03A2" w:rsidP="003C03A2">
          <w:pPr>
            <w:pStyle w:val="17FEC9AE6E19404E91D62E674C799AD3"/>
          </w:pPr>
          <w:r w:rsidRPr="00443EB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B6F478E76F4F4942BD162F11BB64A5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76B996-46E8-4270-BE92-7AFACE580ADE}"/>
      </w:docPartPr>
      <w:docPartBody>
        <w:p w:rsidR="0062120D" w:rsidRDefault="0062120D" w:rsidP="0062120D">
          <w:pPr>
            <w:pStyle w:val="B6F478E76F4F4942BD162F11BB64A524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309E0747D918443790F2D657237AE5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1186FF-5C8A-4BA7-8802-5D5998CF1B6D}"/>
      </w:docPartPr>
      <w:docPartBody>
        <w:p w:rsidR="0062120D" w:rsidRDefault="0062120D" w:rsidP="0062120D">
          <w:pPr>
            <w:pStyle w:val="309E0747D918443790F2D657237AE510"/>
          </w:pPr>
          <w:r>
            <w:rPr>
              <w:rStyle w:val="Zstupntext"/>
              <w:highlight w:val="yellow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A2"/>
    <w:rsid w:val="000107AF"/>
    <w:rsid w:val="003B6544"/>
    <w:rsid w:val="003C03A2"/>
    <w:rsid w:val="0062120D"/>
    <w:rsid w:val="00671079"/>
    <w:rsid w:val="008C16F1"/>
    <w:rsid w:val="00C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2120D"/>
  </w:style>
  <w:style w:type="paragraph" w:customStyle="1" w:styleId="E9E4D86FC987409880AAA8F0FF91CBB3">
    <w:name w:val="E9E4D86FC987409880AAA8F0FF91CBB3"/>
  </w:style>
  <w:style w:type="paragraph" w:customStyle="1" w:styleId="BDEC52AD815B45BF842F8406F463DBA8">
    <w:name w:val="BDEC52AD815B45BF842F8406F463DBA8"/>
  </w:style>
  <w:style w:type="paragraph" w:customStyle="1" w:styleId="9D0EBFABB1994059AF468F241700EB40">
    <w:name w:val="9D0EBFABB1994059AF468F241700EB40"/>
  </w:style>
  <w:style w:type="paragraph" w:customStyle="1" w:styleId="DB8C16A47FBB4090B8E11324E4064C37">
    <w:name w:val="DB8C16A47FBB4090B8E11324E4064C37"/>
  </w:style>
  <w:style w:type="paragraph" w:customStyle="1" w:styleId="647B183349DC472298F307DD1A5AF944">
    <w:name w:val="647B183349DC472298F307DD1A5AF944"/>
  </w:style>
  <w:style w:type="paragraph" w:customStyle="1" w:styleId="BFCB6C89FF334106807F29101A6EFCB4">
    <w:name w:val="BFCB6C89FF334106807F29101A6EFCB4"/>
  </w:style>
  <w:style w:type="paragraph" w:customStyle="1" w:styleId="DD2D3872022F471A958B999BCF98D413">
    <w:name w:val="DD2D3872022F471A958B999BCF98D413"/>
  </w:style>
  <w:style w:type="paragraph" w:customStyle="1" w:styleId="4851B8C95FC14489AB2ECAE3684DD31E">
    <w:name w:val="4851B8C95FC14489AB2ECAE3684DD31E"/>
  </w:style>
  <w:style w:type="paragraph" w:customStyle="1" w:styleId="81A9B25F72714D83AB58471D9534D0DB">
    <w:name w:val="81A9B25F72714D83AB58471D9534D0DB"/>
  </w:style>
  <w:style w:type="paragraph" w:customStyle="1" w:styleId="472047C4B38542FCBCC2C8A102580EC1">
    <w:name w:val="472047C4B38542FCBCC2C8A102580EC1"/>
  </w:style>
  <w:style w:type="paragraph" w:customStyle="1" w:styleId="EDE952E0FB904A2BAC9C6B8460357330">
    <w:name w:val="EDE952E0FB904A2BAC9C6B8460357330"/>
  </w:style>
  <w:style w:type="paragraph" w:customStyle="1" w:styleId="7CF07AF5D2104CE2B6F076AAC7A3F9A6">
    <w:name w:val="7CF07AF5D2104CE2B6F076AAC7A3F9A6"/>
  </w:style>
  <w:style w:type="paragraph" w:customStyle="1" w:styleId="6939B97CE2A348D7994ACE5ACB2001A4">
    <w:name w:val="6939B97CE2A348D7994ACE5ACB2001A4"/>
  </w:style>
  <w:style w:type="paragraph" w:customStyle="1" w:styleId="FA2422279FDE49EC85057EC168629524">
    <w:name w:val="FA2422279FDE49EC85057EC168629524"/>
  </w:style>
  <w:style w:type="paragraph" w:customStyle="1" w:styleId="FE7AFE7C01724DE0A3AD8B963F79F1F4">
    <w:name w:val="FE7AFE7C01724DE0A3AD8B963F79F1F4"/>
  </w:style>
  <w:style w:type="paragraph" w:customStyle="1" w:styleId="1A892E72463147038B415720BDD0423E">
    <w:name w:val="1A892E72463147038B415720BDD0423E"/>
  </w:style>
  <w:style w:type="paragraph" w:customStyle="1" w:styleId="BE08FBD206834E259440664F57B14493">
    <w:name w:val="BE08FBD206834E259440664F57B14493"/>
  </w:style>
  <w:style w:type="paragraph" w:customStyle="1" w:styleId="F0F63183955F4E7681093C9A499AA711">
    <w:name w:val="F0F63183955F4E7681093C9A499AA711"/>
  </w:style>
  <w:style w:type="paragraph" w:customStyle="1" w:styleId="9367F52A29764E1C975D9A5B17362A59">
    <w:name w:val="9367F52A29764E1C975D9A5B17362A59"/>
  </w:style>
  <w:style w:type="paragraph" w:customStyle="1" w:styleId="9915B574A61E43E1949B949277FB2F7B">
    <w:name w:val="9915B574A61E43E1949B949277FB2F7B"/>
  </w:style>
  <w:style w:type="paragraph" w:customStyle="1" w:styleId="F7A01123FEA4434EA0EC495CE0B775F3">
    <w:name w:val="F7A01123FEA4434EA0EC495CE0B775F3"/>
  </w:style>
  <w:style w:type="paragraph" w:customStyle="1" w:styleId="8549576B839D4106B3E5CA6DC717C7EB">
    <w:name w:val="8549576B839D4106B3E5CA6DC717C7EB"/>
  </w:style>
  <w:style w:type="paragraph" w:customStyle="1" w:styleId="FBD313C070694C60957A335D735B894D">
    <w:name w:val="FBD313C070694C60957A335D735B894D"/>
  </w:style>
  <w:style w:type="paragraph" w:customStyle="1" w:styleId="B3A70E9FDF204AF7A5C2D0322F3C8619">
    <w:name w:val="B3A70E9FDF204AF7A5C2D0322F3C8619"/>
  </w:style>
  <w:style w:type="paragraph" w:customStyle="1" w:styleId="3FA000125DC642D6A131D8512D27A5BF">
    <w:name w:val="3FA000125DC642D6A131D8512D27A5BF"/>
  </w:style>
  <w:style w:type="paragraph" w:customStyle="1" w:styleId="2FB80E904B6E44EC84894CC37D8B0FD5">
    <w:name w:val="2FB80E904B6E44EC84894CC37D8B0FD5"/>
  </w:style>
  <w:style w:type="paragraph" w:customStyle="1" w:styleId="3CF91DF1A1F749BF9C6C8C79275C129C">
    <w:name w:val="3CF91DF1A1F749BF9C6C8C79275C129C"/>
  </w:style>
  <w:style w:type="paragraph" w:customStyle="1" w:styleId="8F94926B1CD74B2F8FCC6135341AFC19">
    <w:name w:val="8F94926B1CD74B2F8FCC6135341AFC19"/>
    <w:rsid w:val="003C03A2"/>
  </w:style>
  <w:style w:type="paragraph" w:customStyle="1" w:styleId="93332F8E80E34C0CA01C85D0B5C8C33F">
    <w:name w:val="93332F8E80E34C0CA01C85D0B5C8C33F"/>
    <w:rsid w:val="003C03A2"/>
  </w:style>
  <w:style w:type="paragraph" w:customStyle="1" w:styleId="D682023C638046CFBB8A20473EC0BB30">
    <w:name w:val="D682023C638046CFBB8A20473EC0BB30"/>
    <w:rsid w:val="003C03A2"/>
  </w:style>
  <w:style w:type="paragraph" w:customStyle="1" w:styleId="93FFEC36E477434584AB72073EE39EFF">
    <w:name w:val="93FFEC36E477434584AB72073EE39EFF"/>
    <w:rsid w:val="003C03A2"/>
  </w:style>
  <w:style w:type="paragraph" w:customStyle="1" w:styleId="6D678B2F305641C9B6FC1A8477CB6B9B">
    <w:name w:val="6D678B2F305641C9B6FC1A8477CB6B9B"/>
    <w:rsid w:val="003C03A2"/>
  </w:style>
  <w:style w:type="paragraph" w:customStyle="1" w:styleId="C7AAB6E00BFB46C69B6BAE8BC515114E">
    <w:name w:val="C7AAB6E00BFB46C69B6BAE8BC515114E"/>
    <w:rsid w:val="003C03A2"/>
  </w:style>
  <w:style w:type="paragraph" w:customStyle="1" w:styleId="B2187380840C4AF89737F8BF7F81A67B">
    <w:name w:val="B2187380840C4AF89737F8BF7F81A67B"/>
    <w:rsid w:val="003C03A2"/>
  </w:style>
  <w:style w:type="paragraph" w:customStyle="1" w:styleId="C6B7A4DB8FA743D497C8EA7B80CD2F04">
    <w:name w:val="C6B7A4DB8FA743D497C8EA7B80CD2F04"/>
    <w:rsid w:val="003C03A2"/>
  </w:style>
  <w:style w:type="paragraph" w:customStyle="1" w:styleId="863C5392772A470ABAF7CBAB0F8C268B">
    <w:name w:val="863C5392772A470ABAF7CBAB0F8C268B"/>
    <w:rsid w:val="003C03A2"/>
  </w:style>
  <w:style w:type="paragraph" w:customStyle="1" w:styleId="457BFFC5C03D4C618232D46A4EA6C852">
    <w:name w:val="457BFFC5C03D4C618232D46A4EA6C852"/>
    <w:rsid w:val="003C03A2"/>
  </w:style>
  <w:style w:type="paragraph" w:customStyle="1" w:styleId="E713FD4A986B4F6FB96808D684981D84">
    <w:name w:val="E713FD4A986B4F6FB96808D684981D84"/>
    <w:rsid w:val="003C03A2"/>
  </w:style>
  <w:style w:type="paragraph" w:customStyle="1" w:styleId="6D429125D0EB406DA4C17CECCF31C0F9">
    <w:name w:val="6D429125D0EB406DA4C17CECCF31C0F9"/>
    <w:rsid w:val="003C03A2"/>
  </w:style>
  <w:style w:type="paragraph" w:customStyle="1" w:styleId="EDBE0C6E2A744F0B83F17AB99A1C4C79">
    <w:name w:val="EDBE0C6E2A744F0B83F17AB99A1C4C79"/>
    <w:rsid w:val="003C03A2"/>
  </w:style>
  <w:style w:type="paragraph" w:customStyle="1" w:styleId="918E84098CA840B09BE4C7FEB8383EBA">
    <w:name w:val="918E84098CA840B09BE4C7FEB8383EBA"/>
    <w:rsid w:val="003C03A2"/>
  </w:style>
  <w:style w:type="paragraph" w:customStyle="1" w:styleId="1EDE31EFA0734851823BAB5A5B60794F">
    <w:name w:val="1EDE31EFA0734851823BAB5A5B60794F"/>
    <w:rsid w:val="003C03A2"/>
  </w:style>
  <w:style w:type="paragraph" w:customStyle="1" w:styleId="3C47644C59EC425BA3F5EC98386B54A0">
    <w:name w:val="3C47644C59EC425BA3F5EC98386B54A0"/>
    <w:rsid w:val="003C03A2"/>
  </w:style>
  <w:style w:type="paragraph" w:customStyle="1" w:styleId="9ADBECC6F3CF4AEFADB8E4A13274AB74">
    <w:name w:val="9ADBECC6F3CF4AEFADB8E4A13274AB74"/>
    <w:rsid w:val="003C03A2"/>
  </w:style>
  <w:style w:type="paragraph" w:customStyle="1" w:styleId="F128D5BFC20849CA8203EFEF04F34454">
    <w:name w:val="F128D5BFC20849CA8203EFEF04F34454"/>
    <w:rsid w:val="003C03A2"/>
  </w:style>
  <w:style w:type="paragraph" w:customStyle="1" w:styleId="3DB0562AE43B45C18E816E894BF8D2A9">
    <w:name w:val="3DB0562AE43B45C18E816E894BF8D2A9"/>
    <w:rsid w:val="003C03A2"/>
  </w:style>
  <w:style w:type="paragraph" w:customStyle="1" w:styleId="2879E166B13D41008AB8EDE20CAFBEDF">
    <w:name w:val="2879E166B13D41008AB8EDE20CAFBEDF"/>
    <w:rsid w:val="003C03A2"/>
  </w:style>
  <w:style w:type="paragraph" w:customStyle="1" w:styleId="E49F40FEA728438092C9BE13C952677D">
    <w:name w:val="E49F40FEA728438092C9BE13C952677D"/>
    <w:rsid w:val="003C03A2"/>
  </w:style>
  <w:style w:type="paragraph" w:customStyle="1" w:styleId="1B9CD6586A994A62B41E7B20F8201811">
    <w:name w:val="1B9CD6586A994A62B41E7B20F8201811"/>
    <w:rsid w:val="003C03A2"/>
  </w:style>
  <w:style w:type="paragraph" w:customStyle="1" w:styleId="1F7C4F50CF264EC49A3F8F9D2EF6C4E1">
    <w:name w:val="1F7C4F50CF264EC49A3F8F9D2EF6C4E1"/>
    <w:rsid w:val="003C03A2"/>
  </w:style>
  <w:style w:type="paragraph" w:customStyle="1" w:styleId="1BFEF3C5A1BE49FBB28171DDD8A595B5">
    <w:name w:val="1BFEF3C5A1BE49FBB28171DDD8A595B5"/>
    <w:rsid w:val="003C03A2"/>
  </w:style>
  <w:style w:type="paragraph" w:customStyle="1" w:styleId="F487F62F8C864BB6871CE3B352D10AAE">
    <w:name w:val="F487F62F8C864BB6871CE3B352D10AAE"/>
    <w:rsid w:val="003C03A2"/>
  </w:style>
  <w:style w:type="paragraph" w:customStyle="1" w:styleId="BBD9D64EFDFD4537A922D9AD8050B2A6">
    <w:name w:val="BBD9D64EFDFD4537A922D9AD8050B2A6"/>
    <w:rsid w:val="003C03A2"/>
  </w:style>
  <w:style w:type="paragraph" w:customStyle="1" w:styleId="5B2788C664484626980ED16552A54EF5">
    <w:name w:val="5B2788C664484626980ED16552A54EF5"/>
    <w:rsid w:val="003C03A2"/>
  </w:style>
  <w:style w:type="paragraph" w:customStyle="1" w:styleId="D3C6E4EC9C6D4F3AA6587026C4A40E22">
    <w:name w:val="D3C6E4EC9C6D4F3AA6587026C4A40E22"/>
    <w:rsid w:val="003C03A2"/>
  </w:style>
  <w:style w:type="paragraph" w:customStyle="1" w:styleId="E16B8992C7474F9A804C22F366D00653">
    <w:name w:val="E16B8992C7474F9A804C22F366D00653"/>
    <w:rsid w:val="003C03A2"/>
  </w:style>
  <w:style w:type="paragraph" w:customStyle="1" w:styleId="9093FB3BFD1444249079DA18B9EDCC2B">
    <w:name w:val="9093FB3BFD1444249079DA18B9EDCC2B"/>
    <w:rsid w:val="003C03A2"/>
  </w:style>
  <w:style w:type="paragraph" w:customStyle="1" w:styleId="92A3601A8BDD493C9A402C8F8A4B5D3C">
    <w:name w:val="92A3601A8BDD493C9A402C8F8A4B5D3C"/>
    <w:rsid w:val="003C03A2"/>
  </w:style>
  <w:style w:type="paragraph" w:customStyle="1" w:styleId="2A00692C3F154118985838E4DBCF0101">
    <w:name w:val="2A00692C3F154118985838E4DBCF0101"/>
    <w:rsid w:val="003C03A2"/>
  </w:style>
  <w:style w:type="paragraph" w:customStyle="1" w:styleId="06EE36D3DF3B453E80EAAD681D415930">
    <w:name w:val="06EE36D3DF3B453E80EAAD681D415930"/>
    <w:rsid w:val="003C03A2"/>
  </w:style>
  <w:style w:type="paragraph" w:customStyle="1" w:styleId="22CDB60540F043F8AAFDDD8F82B1CDCF">
    <w:name w:val="22CDB60540F043F8AAFDDD8F82B1CDCF"/>
    <w:rsid w:val="003C03A2"/>
  </w:style>
  <w:style w:type="paragraph" w:customStyle="1" w:styleId="AB0A45B0CB6A4C45B6981FD7FD510DB8">
    <w:name w:val="AB0A45B0CB6A4C45B6981FD7FD510DB8"/>
    <w:rsid w:val="003C03A2"/>
  </w:style>
  <w:style w:type="paragraph" w:customStyle="1" w:styleId="C0B1B02C259B4910973552A259DA57E1">
    <w:name w:val="C0B1B02C259B4910973552A259DA57E1"/>
    <w:rsid w:val="003C03A2"/>
  </w:style>
  <w:style w:type="paragraph" w:customStyle="1" w:styleId="0B4C46087EBF420C9B0AF93791DCA7BD">
    <w:name w:val="0B4C46087EBF420C9B0AF93791DCA7BD"/>
    <w:rsid w:val="003C03A2"/>
  </w:style>
  <w:style w:type="paragraph" w:customStyle="1" w:styleId="52397F5A6A79466783500B5F6445370A">
    <w:name w:val="52397F5A6A79466783500B5F6445370A"/>
    <w:rsid w:val="003C03A2"/>
  </w:style>
  <w:style w:type="paragraph" w:customStyle="1" w:styleId="14E9058D929D40F398BD2CB26E8F71A1">
    <w:name w:val="14E9058D929D40F398BD2CB26E8F71A1"/>
    <w:rsid w:val="003C03A2"/>
  </w:style>
  <w:style w:type="paragraph" w:customStyle="1" w:styleId="5CE2D84F788746AC9A9E1DEDF6A19488">
    <w:name w:val="5CE2D84F788746AC9A9E1DEDF6A19488"/>
    <w:rsid w:val="003C03A2"/>
  </w:style>
  <w:style w:type="paragraph" w:customStyle="1" w:styleId="036E096C0B6F4BA6AC7E420BA42DE054">
    <w:name w:val="036E096C0B6F4BA6AC7E420BA42DE054"/>
    <w:rsid w:val="003C03A2"/>
  </w:style>
  <w:style w:type="paragraph" w:customStyle="1" w:styleId="3071DAC3061D4D2E8779CBAA92FAC31B">
    <w:name w:val="3071DAC3061D4D2E8779CBAA92FAC31B"/>
    <w:rsid w:val="003C03A2"/>
  </w:style>
  <w:style w:type="paragraph" w:customStyle="1" w:styleId="643EC9764F1A44E2AC3E1C9E84796DEF">
    <w:name w:val="643EC9764F1A44E2AC3E1C9E84796DEF"/>
    <w:rsid w:val="003C03A2"/>
  </w:style>
  <w:style w:type="paragraph" w:customStyle="1" w:styleId="6E28892D32094333989B150120CBB48E">
    <w:name w:val="6E28892D32094333989B150120CBB48E"/>
    <w:rsid w:val="003C03A2"/>
  </w:style>
  <w:style w:type="paragraph" w:customStyle="1" w:styleId="B95660678E3D4519BA34C5E91E1CD34B">
    <w:name w:val="B95660678E3D4519BA34C5E91E1CD34B"/>
    <w:rsid w:val="003C03A2"/>
  </w:style>
  <w:style w:type="paragraph" w:customStyle="1" w:styleId="C54F6F943B4D48618FB44CD85A8BC529">
    <w:name w:val="C54F6F943B4D48618FB44CD85A8BC529"/>
    <w:rsid w:val="003C03A2"/>
  </w:style>
  <w:style w:type="paragraph" w:customStyle="1" w:styleId="19E97780CD4F421D9FDC887C623CE9B3">
    <w:name w:val="19E97780CD4F421D9FDC887C623CE9B3"/>
    <w:rsid w:val="003C03A2"/>
  </w:style>
  <w:style w:type="paragraph" w:customStyle="1" w:styleId="5DCBCDEF8789452A8E89629D3492377A">
    <w:name w:val="5DCBCDEF8789452A8E89629D3492377A"/>
    <w:rsid w:val="003C03A2"/>
  </w:style>
  <w:style w:type="paragraph" w:customStyle="1" w:styleId="ABE22DB856DD41FE93A3A678FF308A45">
    <w:name w:val="ABE22DB856DD41FE93A3A678FF308A45"/>
    <w:rsid w:val="003C03A2"/>
  </w:style>
  <w:style w:type="paragraph" w:customStyle="1" w:styleId="34B659D3CB164DE594F95F5496636045">
    <w:name w:val="34B659D3CB164DE594F95F5496636045"/>
    <w:rsid w:val="003C03A2"/>
  </w:style>
  <w:style w:type="paragraph" w:customStyle="1" w:styleId="1B5B445DEDE74DF1AA4A0207E5DFC474">
    <w:name w:val="1B5B445DEDE74DF1AA4A0207E5DFC474"/>
    <w:rsid w:val="003C03A2"/>
  </w:style>
  <w:style w:type="paragraph" w:customStyle="1" w:styleId="94BCE366763149AFBDFFF4B13A4D4D56">
    <w:name w:val="94BCE366763149AFBDFFF4B13A4D4D56"/>
    <w:rsid w:val="003C03A2"/>
  </w:style>
  <w:style w:type="paragraph" w:customStyle="1" w:styleId="233DC210F4BA49989C36ECB209096279">
    <w:name w:val="233DC210F4BA49989C36ECB209096279"/>
    <w:rsid w:val="003C03A2"/>
  </w:style>
  <w:style w:type="paragraph" w:customStyle="1" w:styleId="DEA89A01AD114E1488C071D53D741C8C">
    <w:name w:val="DEA89A01AD114E1488C071D53D741C8C"/>
    <w:rsid w:val="003C03A2"/>
  </w:style>
  <w:style w:type="paragraph" w:customStyle="1" w:styleId="34A60E7B1B054FA9BD67AADB52DC26B6">
    <w:name w:val="34A60E7B1B054FA9BD67AADB52DC26B6"/>
    <w:rsid w:val="003C03A2"/>
  </w:style>
  <w:style w:type="paragraph" w:customStyle="1" w:styleId="BE304C02A7DA442489E92DD1696D74AB">
    <w:name w:val="BE304C02A7DA442489E92DD1696D74AB"/>
    <w:rsid w:val="003C03A2"/>
  </w:style>
  <w:style w:type="paragraph" w:customStyle="1" w:styleId="58E8CFCED3BA405BBE56E9652B56D430">
    <w:name w:val="58E8CFCED3BA405BBE56E9652B56D430"/>
    <w:rsid w:val="003C03A2"/>
  </w:style>
  <w:style w:type="paragraph" w:customStyle="1" w:styleId="6FC2E468F3BF431EA48175A78891F9DF">
    <w:name w:val="6FC2E468F3BF431EA48175A78891F9DF"/>
    <w:rsid w:val="003C03A2"/>
  </w:style>
  <w:style w:type="paragraph" w:customStyle="1" w:styleId="E2EDCFCE99D44FCB94AA02C620DF591C">
    <w:name w:val="E2EDCFCE99D44FCB94AA02C620DF591C"/>
    <w:rsid w:val="003C03A2"/>
  </w:style>
  <w:style w:type="paragraph" w:customStyle="1" w:styleId="CE17083929EC4D8A8DB28321E2318388">
    <w:name w:val="CE17083929EC4D8A8DB28321E2318388"/>
    <w:rsid w:val="003C03A2"/>
  </w:style>
  <w:style w:type="paragraph" w:customStyle="1" w:styleId="4DED46C57F4E4E2FA60F72A46DDB59F8">
    <w:name w:val="4DED46C57F4E4E2FA60F72A46DDB59F8"/>
    <w:rsid w:val="003C03A2"/>
  </w:style>
  <w:style w:type="paragraph" w:customStyle="1" w:styleId="0F1C996A97E7431EB45A8A93119EB0AF">
    <w:name w:val="0F1C996A97E7431EB45A8A93119EB0AF"/>
    <w:rsid w:val="003C03A2"/>
  </w:style>
  <w:style w:type="paragraph" w:customStyle="1" w:styleId="E044656E6E514FA9B4E633E93987F822">
    <w:name w:val="E044656E6E514FA9B4E633E93987F822"/>
    <w:rsid w:val="003C03A2"/>
  </w:style>
  <w:style w:type="paragraph" w:customStyle="1" w:styleId="8B31B9C6C5F24527BDB5B1FC7AE28843">
    <w:name w:val="8B31B9C6C5F24527BDB5B1FC7AE28843"/>
    <w:rsid w:val="003C03A2"/>
  </w:style>
  <w:style w:type="paragraph" w:customStyle="1" w:styleId="F7BD5F6C94BA41D9A6974BA4CC88CE27">
    <w:name w:val="F7BD5F6C94BA41D9A6974BA4CC88CE27"/>
    <w:rsid w:val="003C03A2"/>
  </w:style>
  <w:style w:type="paragraph" w:customStyle="1" w:styleId="E79A1E1016C14DBEAE8FE6909F11E749">
    <w:name w:val="E79A1E1016C14DBEAE8FE6909F11E749"/>
    <w:rsid w:val="003C03A2"/>
  </w:style>
  <w:style w:type="paragraph" w:customStyle="1" w:styleId="55BF31D42C1E402C8E6132F84BDF7FD9">
    <w:name w:val="55BF31D42C1E402C8E6132F84BDF7FD9"/>
    <w:rsid w:val="003C03A2"/>
  </w:style>
  <w:style w:type="paragraph" w:customStyle="1" w:styleId="12336222200D441FA6BDD5CE2EECF045">
    <w:name w:val="12336222200D441FA6BDD5CE2EECF045"/>
    <w:rsid w:val="003C03A2"/>
  </w:style>
  <w:style w:type="paragraph" w:customStyle="1" w:styleId="775A10EA25044811B05E042DAF4AD420">
    <w:name w:val="775A10EA25044811B05E042DAF4AD420"/>
    <w:rsid w:val="003C03A2"/>
  </w:style>
  <w:style w:type="paragraph" w:customStyle="1" w:styleId="07B2109130F04CD88AC18938D019BB79">
    <w:name w:val="07B2109130F04CD88AC18938D019BB79"/>
    <w:rsid w:val="003C03A2"/>
  </w:style>
  <w:style w:type="paragraph" w:customStyle="1" w:styleId="2D21380077114E6D86AD814C8C997F3C">
    <w:name w:val="2D21380077114E6D86AD814C8C997F3C"/>
    <w:rsid w:val="003C03A2"/>
  </w:style>
  <w:style w:type="paragraph" w:customStyle="1" w:styleId="6CFD896F361B42FEBC6B167DEA9935B3">
    <w:name w:val="6CFD896F361B42FEBC6B167DEA9935B3"/>
    <w:rsid w:val="003C03A2"/>
  </w:style>
  <w:style w:type="paragraph" w:customStyle="1" w:styleId="E5BAEAB9814B4974AD05AE0C46FA1071">
    <w:name w:val="E5BAEAB9814B4974AD05AE0C46FA1071"/>
    <w:rsid w:val="003C03A2"/>
  </w:style>
  <w:style w:type="paragraph" w:customStyle="1" w:styleId="17FEC9AE6E19404E91D62E674C799AD3">
    <w:name w:val="17FEC9AE6E19404E91D62E674C799AD3"/>
    <w:rsid w:val="003C03A2"/>
  </w:style>
  <w:style w:type="paragraph" w:customStyle="1" w:styleId="C8D8918AC5CF464AA23BF40E77C6658F">
    <w:name w:val="C8D8918AC5CF464AA23BF40E77C6658F"/>
    <w:rsid w:val="0062120D"/>
  </w:style>
  <w:style w:type="paragraph" w:customStyle="1" w:styleId="B6F478E76F4F4942BD162F11BB64A524">
    <w:name w:val="B6F478E76F4F4942BD162F11BB64A524"/>
    <w:rsid w:val="0062120D"/>
  </w:style>
  <w:style w:type="paragraph" w:customStyle="1" w:styleId="309E0747D918443790F2D657237AE510">
    <w:name w:val="309E0747D918443790F2D657237AE510"/>
    <w:rsid w:val="00621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1236AE-81A7-4E5C-8151-64A82794DC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8E0A04-CCF5-4600-82FB-57256B9AE3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E46C20-F2AD-4D92-9855-AD4426D32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3058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vz</dc:creator>
  <cp:keywords/>
  <dc:description/>
  <cp:lastModifiedBy>Mgr. Dominik Lukács</cp:lastModifiedBy>
  <cp:revision>5</cp:revision>
  <dcterms:created xsi:type="dcterms:W3CDTF">2025-11-24T10:36:00Z</dcterms:created>
  <dcterms:modified xsi:type="dcterms:W3CDTF">2025-12-19T19:53:00Z</dcterms:modified>
</cp:coreProperties>
</file>